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27" w:rsidRPr="0099512F" w:rsidRDefault="0099512F" w:rsidP="0099512F">
      <w:pPr>
        <w:pStyle w:val="3"/>
        <w:spacing w:line="360" w:lineRule="auto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              </w:t>
      </w:r>
      <w:r w:rsidR="00082C27" w:rsidRPr="0099512F">
        <w:rPr>
          <w:rFonts w:ascii="Times New Roman" w:eastAsia="Calibri" w:hAnsi="Times New Roman" w:cs="Times New Roman"/>
          <w:caps/>
        </w:rPr>
        <w:t>Пояснительная записка</w:t>
      </w:r>
      <w:r>
        <w:rPr>
          <w:rFonts w:ascii="Times New Roman" w:eastAsia="Calibri" w:hAnsi="Times New Roman" w:cs="Times New Roman"/>
          <w:caps/>
        </w:rPr>
        <w:t>.</w:t>
      </w:r>
    </w:p>
    <w:p w:rsidR="005410C3" w:rsidRDefault="005410C3" w:rsidP="00082C2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410C3">
        <w:rPr>
          <w:rFonts w:ascii="Times New Roman" w:eastAsia="Calibri" w:hAnsi="Times New Roman" w:cs="Times New Roman"/>
          <w:b/>
          <w:sz w:val="20"/>
          <w:szCs w:val="20"/>
        </w:rPr>
        <w:t>ЦЕЛИ И ЗАДАЧИ ОБРАЗОВАТЕЛЬНО-КОРРЕКЦИОННОЙ РАБОТЫ</w:t>
      </w:r>
      <w:r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082C27" w:rsidRPr="00CE604C" w:rsidRDefault="005410C3" w:rsidP="009951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sz w:val="18"/>
          <w:szCs w:val="18"/>
        </w:rPr>
        <w:t xml:space="preserve">      Р</w:t>
      </w:r>
      <w:r w:rsidR="00082C27" w:rsidRPr="00CE604C">
        <w:rPr>
          <w:rFonts w:ascii="Times New Roman" w:eastAsia="Calibri" w:hAnsi="Times New Roman" w:cs="Times New Roman"/>
          <w:sz w:val="18"/>
          <w:szCs w:val="18"/>
        </w:rPr>
        <w:t>абочая программа учебного предмета «Русский язык (обучение грамоте)» разработана на основе:</w:t>
      </w:r>
    </w:p>
    <w:p w:rsidR="00082C27" w:rsidRPr="00CE604C" w:rsidRDefault="00082C27" w:rsidP="009951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- Федерального государственного образовательного стандарта (далее – ФГОС) </w:t>
      </w:r>
      <w:proofErr w:type="gramStart"/>
      <w:r w:rsidRPr="00CE604C">
        <w:rPr>
          <w:rFonts w:ascii="Times New Roman" w:eastAsia="Calibri" w:hAnsi="Times New Roman" w:cs="Times New Roman"/>
          <w:sz w:val="18"/>
          <w:szCs w:val="18"/>
        </w:rPr>
        <w:t>образования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обучающихся с умственной отсталостью (интеллектуальными нарушениями);</w:t>
      </w:r>
    </w:p>
    <w:p w:rsidR="00082C27" w:rsidRPr="00CE604C" w:rsidRDefault="00082C27" w:rsidP="009951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ПрАООП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) </w:t>
      </w:r>
      <w:proofErr w:type="gramStart"/>
      <w:r w:rsidRPr="00CE604C">
        <w:rPr>
          <w:rFonts w:ascii="Times New Roman" w:eastAsia="Calibri" w:hAnsi="Times New Roman" w:cs="Times New Roman"/>
          <w:sz w:val="18"/>
          <w:szCs w:val="18"/>
        </w:rPr>
        <w:t>образования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обучающихся с умственной отсталостью (интеллектуальными нарушениями) (вариант 1).</w:t>
      </w:r>
    </w:p>
    <w:p w:rsidR="002D52A0" w:rsidRPr="00CE604C" w:rsidRDefault="00082C27" w:rsidP="009951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Основная </w:t>
      </w:r>
      <w:r w:rsidRPr="00CE604C">
        <w:rPr>
          <w:rFonts w:ascii="Times New Roman" w:eastAsia="Calibri" w:hAnsi="Times New Roman" w:cs="Times New Roman"/>
          <w:b/>
          <w:sz w:val="18"/>
          <w:szCs w:val="18"/>
        </w:rPr>
        <w:t>цель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обучения русскому языку детей с легкой умственной отсталостью (интеллектуальными нарушениями) </w:t>
      </w:r>
      <w:r w:rsidR="002D52A0" w:rsidRPr="00CE604C">
        <w:rPr>
          <w:rFonts w:ascii="Times New Roman" w:eastAsia="Calibri" w:hAnsi="Times New Roman" w:cs="Times New Roman"/>
          <w:sz w:val="18"/>
          <w:szCs w:val="18"/>
        </w:rPr>
        <w:t xml:space="preserve">заключается в формировании у </w:t>
      </w:r>
      <w:proofErr w:type="gramStart"/>
      <w:r w:rsidR="002D52A0" w:rsidRPr="00CE604C">
        <w:rPr>
          <w:rFonts w:ascii="Times New Roman" w:eastAsia="Calibri" w:hAnsi="Times New Roman" w:cs="Times New Roman"/>
          <w:sz w:val="18"/>
          <w:szCs w:val="18"/>
        </w:rPr>
        <w:t>них  первоначальных</w:t>
      </w:r>
      <w:proofErr w:type="gramEnd"/>
      <w:r w:rsidR="002D52A0" w:rsidRPr="00CE604C">
        <w:rPr>
          <w:rFonts w:ascii="Times New Roman" w:eastAsia="Calibri" w:hAnsi="Times New Roman" w:cs="Times New Roman"/>
          <w:sz w:val="18"/>
          <w:szCs w:val="18"/>
        </w:rPr>
        <w:t xml:space="preserve"> каллиграфических, графических и некоторых орфографических умений. </w:t>
      </w:r>
    </w:p>
    <w:p w:rsidR="00761519" w:rsidRPr="00CE604C" w:rsidRDefault="00761519" w:rsidP="009951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Задачи:</w:t>
      </w:r>
    </w:p>
    <w:p w:rsidR="00761519" w:rsidRPr="00CE604C" w:rsidRDefault="00761519" w:rsidP="0099512F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формирование и развитие фонематического слуха;</w:t>
      </w:r>
    </w:p>
    <w:p w:rsidR="00761519" w:rsidRPr="00CE604C" w:rsidRDefault="00761519" w:rsidP="0099512F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развивать способность различать тональность и мелодику звучащей речи, подражать взрослому в использовании интонационных средств выразительности;</w:t>
      </w:r>
      <w:r w:rsidRPr="00CE604C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761519" w:rsidRPr="00CE604C" w:rsidRDefault="00761519" w:rsidP="009951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развитие навыков звукового анализа и синтеза, диалогической речи и графические умения;</w:t>
      </w:r>
    </w:p>
    <w:p w:rsidR="00761519" w:rsidRPr="00CE604C" w:rsidRDefault="00761519" w:rsidP="009951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коррекция нарушений звуковой стороны речи, коррекция недостатков сенсомоторной сферы: зрительного восприятия, пространственной ориентировки, мелкой моторики кистей рук.</w:t>
      </w:r>
    </w:p>
    <w:p w:rsidR="00761519" w:rsidRDefault="00761519" w:rsidP="00995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52A0" w:rsidRPr="00524E8D" w:rsidRDefault="002D52A0" w:rsidP="002D52A0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524E8D">
        <w:rPr>
          <w:rFonts w:ascii="Times New Roman" w:eastAsia="Calibri" w:hAnsi="Times New Roman" w:cs="Times New Roman"/>
          <w:b/>
          <w:sz w:val="20"/>
          <w:szCs w:val="20"/>
        </w:rPr>
        <w:t>ОПИСАНИЕ  МЕСТА</w:t>
      </w:r>
      <w:proofErr w:type="gramEnd"/>
      <w:r w:rsidRPr="00524E8D">
        <w:rPr>
          <w:rFonts w:ascii="Times New Roman" w:eastAsia="Calibri" w:hAnsi="Times New Roman" w:cs="Times New Roman"/>
          <w:b/>
          <w:sz w:val="20"/>
          <w:szCs w:val="20"/>
        </w:rPr>
        <w:t xml:space="preserve">  УЧЕБНОГО  ПРЕДМЕТА В   УЧЕБНОМ  ПЛАНЕ.</w:t>
      </w:r>
    </w:p>
    <w:p w:rsidR="002D52A0" w:rsidRPr="00524E8D" w:rsidRDefault="007A197D" w:rsidP="002D52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Учебный предмет «Русский язык</w:t>
      </w:r>
      <w:r w:rsidR="002D52A0" w:rsidRPr="00524E8D">
        <w:rPr>
          <w:rFonts w:ascii="Times New Roman" w:eastAsia="Calibri" w:hAnsi="Times New Roman" w:cs="Times New Roman"/>
          <w:sz w:val="20"/>
          <w:szCs w:val="20"/>
        </w:rPr>
        <w:t>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  <w:r w:rsidR="002D52A0" w:rsidRPr="00524E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52A0" w:rsidRPr="00524E8D" w:rsidRDefault="002D52A0" w:rsidP="002D52A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524E8D">
        <w:rPr>
          <w:rFonts w:ascii="Times New Roman" w:hAnsi="Times New Roman" w:cs="Times New Roman"/>
          <w:sz w:val="20"/>
          <w:szCs w:val="20"/>
        </w:rPr>
        <w:t>Программа рассчи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2D52A0" w:rsidRPr="00524E8D" w:rsidTr="002D52A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 xml:space="preserve">1 четвер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D52A0" w:rsidRPr="00524E8D" w:rsidTr="002D52A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27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24 ча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A0" w:rsidRPr="00524E8D" w:rsidRDefault="002D52A0" w:rsidP="002D52A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99 час</w:t>
            </w:r>
          </w:p>
        </w:tc>
      </w:tr>
    </w:tbl>
    <w:p w:rsidR="002D52A0" w:rsidRPr="00524E8D" w:rsidRDefault="002D52A0" w:rsidP="002D52A0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2C27" w:rsidRPr="00003918" w:rsidRDefault="00003918" w:rsidP="00003918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bCs/>
          <w:sz w:val="20"/>
          <w:szCs w:val="20"/>
        </w:rPr>
        <w:t>ПЛАНИРУЕМЫЕ РЕЗУЛЬТАТЫ ОСВОЕНИЯ УЧЕБНОГО ПРЕДМЕТА.</w:t>
      </w:r>
    </w:p>
    <w:p w:rsidR="00357A1E" w:rsidRPr="00CE604C" w:rsidRDefault="00082C27" w:rsidP="0099512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Освоение обучающимися с легкой умственной отсталостью предполагает достижение ими двух видов результатов: личностных и предметных.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</w:t>
      </w:r>
      <w:proofErr w:type="gramStart"/>
      <w:r w:rsidRPr="00CE604C">
        <w:rPr>
          <w:rFonts w:ascii="Times New Roman" w:eastAsia="Calibri" w:hAnsi="Times New Roman" w:cs="Times New Roman"/>
          <w:sz w:val="18"/>
          <w:szCs w:val="18"/>
        </w:rPr>
        <w:t>введения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обучающихся с умственной отсталостью (интеллектуальными нарушениями) в культуру, овладение ими социокультурным опытом. </w:t>
      </w:r>
    </w:p>
    <w:p w:rsidR="00082C27" w:rsidRPr="00BC153B" w:rsidRDefault="00082C27" w:rsidP="00082C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оложительное отношение к школе, к урокам русского языка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роявление интерес к языковой и речевой деятельности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расширение представлений о многообразии окружающего мира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доброжелательное отношение к одноклассникам, сочувствие, сопереживание, отзывчивость и др.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умение проговаривать вслух последовательность производимых действий, опираясь на вопросы учителя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овместно с учителем оценивать результаты своих действий и действий одноклассников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лушать указания и инструкции учителя, решая познавательную задачу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ориентироваться на стра</w:t>
      </w:r>
      <w:r w:rsidR="00761935">
        <w:rPr>
          <w:rFonts w:ascii="Times New Roman" w:eastAsia="Calibri" w:hAnsi="Times New Roman" w:cs="Times New Roman"/>
          <w:sz w:val="18"/>
          <w:szCs w:val="18"/>
        </w:rPr>
        <w:t>нице в тетрадях, п</w:t>
      </w:r>
      <w:r w:rsidRPr="00CE604C">
        <w:rPr>
          <w:rFonts w:ascii="Times New Roman" w:eastAsia="Calibri" w:hAnsi="Times New Roman" w:cs="Times New Roman"/>
          <w:sz w:val="18"/>
          <w:szCs w:val="18"/>
        </w:rPr>
        <w:t>рописях, альбомах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 помощью учителя понимать знаки,</w:t>
      </w:r>
      <w:r w:rsidR="00761935">
        <w:rPr>
          <w:rFonts w:ascii="Times New Roman" w:eastAsia="Calibri" w:hAnsi="Times New Roman" w:cs="Times New Roman"/>
          <w:sz w:val="18"/>
          <w:szCs w:val="18"/>
        </w:rPr>
        <w:t xml:space="preserve"> символы, схемы, приведённые в п</w:t>
      </w:r>
      <w:r w:rsidRPr="00CE604C">
        <w:rPr>
          <w:rFonts w:ascii="Times New Roman" w:eastAsia="Calibri" w:hAnsi="Times New Roman" w:cs="Times New Roman"/>
          <w:sz w:val="18"/>
          <w:szCs w:val="18"/>
        </w:rPr>
        <w:t>рописях, учебных пособиях, учебных материалах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lastRenderedPageBreak/>
        <w:t>осуществлять под руководством учи</w:t>
      </w:r>
      <w:r w:rsidR="00761935">
        <w:rPr>
          <w:rFonts w:ascii="Times New Roman" w:eastAsia="Calibri" w:hAnsi="Times New Roman" w:cs="Times New Roman"/>
          <w:sz w:val="18"/>
          <w:szCs w:val="18"/>
        </w:rPr>
        <w:t>теля поиск нужной информации в п</w:t>
      </w:r>
      <w:r w:rsidRPr="00CE604C">
        <w:rPr>
          <w:rFonts w:ascii="Times New Roman" w:eastAsia="Calibri" w:hAnsi="Times New Roman" w:cs="Times New Roman"/>
          <w:sz w:val="18"/>
          <w:szCs w:val="18"/>
        </w:rPr>
        <w:t>рописях, тетрадях и учебных пособиях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онимать заданный вопрос, в соответствии с ним строить ответ в устной форме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лушать собеседника и понимать речь других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оформлять свои мысли в устной форме на у</w:t>
      </w:r>
      <w:r w:rsidR="00D07525">
        <w:rPr>
          <w:rFonts w:ascii="Times New Roman" w:eastAsia="Calibri" w:hAnsi="Times New Roman" w:cs="Times New Roman"/>
          <w:sz w:val="18"/>
          <w:szCs w:val="18"/>
        </w:rPr>
        <w:t>ровне предложения</w:t>
      </w:r>
      <w:bookmarkStart w:id="0" w:name="_GoBack"/>
      <w:bookmarkEnd w:id="0"/>
      <w:r w:rsidRPr="00CE604C">
        <w:rPr>
          <w:rFonts w:ascii="Times New Roman" w:eastAsia="Calibri" w:hAnsi="Times New Roman" w:cs="Times New Roman"/>
          <w:sz w:val="18"/>
          <w:szCs w:val="18"/>
        </w:rPr>
        <w:t>;</w:t>
      </w:r>
    </w:p>
    <w:p w:rsidR="00082C27" w:rsidRPr="00CE604C" w:rsidRDefault="00082C27" w:rsidP="00082C27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ринимать участие в диалоге;</w:t>
      </w:r>
    </w:p>
    <w:p w:rsidR="00761935" w:rsidRDefault="00082C27" w:rsidP="00357A1E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ринимать уч</w:t>
      </w:r>
      <w:r w:rsidR="00761935">
        <w:rPr>
          <w:rFonts w:ascii="Times New Roman" w:eastAsia="Calibri" w:hAnsi="Times New Roman" w:cs="Times New Roman"/>
          <w:sz w:val="18"/>
          <w:szCs w:val="18"/>
        </w:rPr>
        <w:t>астие в работе парами</w:t>
      </w:r>
      <w:r w:rsidRPr="00CE604C">
        <w:rPr>
          <w:rFonts w:ascii="Times New Roman" w:eastAsia="Calibri" w:hAnsi="Times New Roman" w:cs="Times New Roman"/>
          <w:sz w:val="18"/>
          <w:szCs w:val="18"/>
        </w:rPr>
        <w:t>;</w:t>
      </w:r>
    </w:p>
    <w:p w:rsidR="00357A1E" w:rsidRPr="00761935" w:rsidRDefault="00082C27" w:rsidP="00357A1E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61935">
        <w:rPr>
          <w:rFonts w:ascii="Times New Roman" w:eastAsia="Calibri" w:hAnsi="Times New Roman" w:cs="Times New Roman"/>
          <w:sz w:val="18"/>
          <w:szCs w:val="18"/>
        </w:rPr>
        <w:t>оценивать собственное поведение и поведение окружающих, использовать в общении правила вежливости.</w:t>
      </w:r>
    </w:p>
    <w:p w:rsidR="00761935" w:rsidRDefault="00357A1E" w:rsidP="00AE472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ланируемые предметные результаты предусматривают овладение обучающимися знаниями и умениями по предмету и представлены дифференцированно по двум уровням: минимальному и достаточному. Минимальный уровень освоения АООП в предметной области «Язык и речевая практика» является обязательным для большинства обучающихся с умственной отсталостью (интеллектуальными нарушениями). Вместе с тем, как указывается в </w:t>
      </w:r>
      <w:proofErr w:type="spellStart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ООП</w:t>
      </w:r>
      <w:proofErr w:type="spellEnd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вариант 1), отсутствие достижения этого уровня отдельными обучающимися не является препятствием к получению ими образования по этому варианту программы.</w:t>
      </w:r>
      <w:r w:rsidR="00AE4720" w:rsidRPr="00CE604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:rsidR="00AE4720" w:rsidRPr="00761935" w:rsidRDefault="00AE4720" w:rsidP="00AE4720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  <w:u w:val="single"/>
        </w:rPr>
        <w:t>Планируемые предметные результаты</w:t>
      </w:r>
      <w:r w:rsidRPr="00CE604C">
        <w:rPr>
          <w:rFonts w:ascii="Times New Roman" w:eastAsia="Calibri" w:hAnsi="Times New Roman" w:cs="Times New Roman"/>
          <w:sz w:val="18"/>
          <w:szCs w:val="18"/>
          <w:u w:val="single"/>
          <w:vertAlign w:val="superscript"/>
        </w:rPr>
        <w:footnoteReference w:customMarkFollows="1" w:id="1"/>
        <w:sym w:font="Symbol" w:char="F02A"/>
      </w:r>
      <w:r w:rsidRPr="00CE604C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на конец </w:t>
      </w:r>
      <w:proofErr w:type="spellStart"/>
      <w:r w:rsidRPr="00CE604C">
        <w:rPr>
          <w:rFonts w:ascii="Times New Roman" w:eastAsia="Calibri" w:hAnsi="Times New Roman" w:cs="Times New Roman"/>
          <w:b/>
          <w:sz w:val="18"/>
          <w:szCs w:val="18"/>
          <w:u w:val="single"/>
        </w:rPr>
        <w:t>добукварного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периода.</w:t>
      </w:r>
    </w:p>
    <w:p w:rsidR="00AE4720" w:rsidRPr="00CE604C" w:rsidRDefault="00AE4720" w:rsidP="00AE472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мальный уровень: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нать </w:t>
      </w:r>
      <w:proofErr w:type="gramStart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 поведения</w:t>
      </w:r>
      <w:proofErr w:type="gramEnd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щихся в школе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правила обращения с учебной книгой «Букварь»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основные цвета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личать звуки окружающей действительности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находить лишний предмет по цвету, форме, величине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ть практические представления о таких понятиях как предложение, </w:t>
      </w:r>
      <w:r w:rsidRPr="00CE604C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лово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делять звуки А, </w:t>
      </w:r>
      <w:proofErr w:type="gramStart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, О в начале слов, с опорой на иллюстрацию и схему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ять предложения с опорой на иллюстративный материал и вопросы учителя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ьзоваться карандашом, ручкой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овать и раскрашивать по трафарету и шаблону различные предметы и геометрические фигуры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овать по пунктирным линиям, обводить элементы рисунка.</w:t>
      </w:r>
    </w:p>
    <w:p w:rsidR="00AE4720" w:rsidRPr="00CE604C" w:rsidRDefault="00AE4720" w:rsidP="00AE472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  <w:t>Достаточный уровень: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имать и рассказывать, кто такой ученик, чем он отличается от дошкольника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нать </w:t>
      </w:r>
      <w:proofErr w:type="gramStart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 поведения</w:t>
      </w:r>
      <w:proofErr w:type="gramEnd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щихся в школе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имать и выполнять правила посадки за партой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называть письменные принадлежности, необходимые для учёбы, с опорой на иллюстрации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правила обращения с учебной книгой «Букварь»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ть основные цвета, называть их и правильно использовать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личать звуки окружающей действительности, называть их, соотносить с предметами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исключать лишний предмет по цвету, форме, величине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ть практические представления о таких понятиях как предложение, </w:t>
      </w:r>
      <w:r w:rsidRPr="00CE604C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слово, часть слова (слог), звук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ить предложения (из двух-трех слов) на слова, с опорой на схему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делить двусложные слова на слоги, с опорой на схему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делять звуки А, </w:t>
      </w:r>
      <w:proofErr w:type="gramStart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, О, М, С, Н в начале слов, с опорой на иллюстрацию и схему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авлять предложения с опорой на иллюстративный материал и вопросы учителя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ьзоваться карандашом, ручкой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рисовать и раскрашивать по трафарету и шаблону различные предметы и геометрические фигуры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овать несложные орнаменты, рисунки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ть штриховку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овать по пунктирным линиям, обводить элементы рисунка;</w:t>
      </w:r>
    </w:p>
    <w:p w:rsidR="00AE4720" w:rsidRPr="00CE604C" w:rsidRDefault="00AE4720" w:rsidP="00AE4720">
      <w:pPr>
        <w:numPr>
          <w:ilvl w:val="0"/>
          <w:numId w:val="13"/>
        </w:numPr>
        <w:tabs>
          <w:tab w:val="clear" w:pos="1428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овать элементы, напоминающие образ букв, а затем элементы букв.</w:t>
      </w:r>
    </w:p>
    <w:p w:rsidR="00AE4720" w:rsidRPr="00CE604C" w:rsidRDefault="00AE4720" w:rsidP="00AE4720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CE604C">
        <w:rPr>
          <w:rFonts w:ascii="Times New Roman" w:eastAsia="Calibri" w:hAnsi="Times New Roman" w:cs="Times New Roman"/>
          <w:sz w:val="18"/>
          <w:szCs w:val="18"/>
          <w:u w:val="single"/>
        </w:rPr>
        <w:t>Планируемые предметные результаты</w:t>
      </w:r>
      <w:r w:rsidRPr="00CE604C">
        <w:rPr>
          <w:rFonts w:ascii="Times New Roman" w:eastAsia="Calibri" w:hAnsi="Times New Roman" w:cs="Times New Roman"/>
          <w:sz w:val="18"/>
          <w:szCs w:val="18"/>
          <w:u w:val="single"/>
          <w:vertAlign w:val="superscript"/>
        </w:rPr>
        <w:footnoteReference w:customMarkFollows="1" w:id="2"/>
        <w:sym w:font="Symbol" w:char="F02A"/>
      </w:r>
      <w:r w:rsidRPr="00CE604C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на </w:t>
      </w:r>
      <w:r w:rsidRPr="00CE604C">
        <w:rPr>
          <w:rFonts w:ascii="Times New Roman" w:eastAsia="Calibri" w:hAnsi="Times New Roman" w:cs="Times New Roman"/>
          <w:b/>
          <w:sz w:val="18"/>
          <w:szCs w:val="18"/>
          <w:u w:val="single"/>
        </w:rPr>
        <w:t>конец периода обучения грамоте.</w:t>
      </w:r>
    </w:p>
    <w:p w:rsidR="00761935" w:rsidRDefault="0099512F" w:rsidP="00761935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  <w:t>Минимальный уровень:</w:t>
      </w:r>
      <w:r w:rsidR="00761935" w:rsidRPr="0076193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иметь представления о значимости языка и речи в жизни людей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различать и узнавать звуки окружающей действительности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дифференцировать неречевые и речевые звуки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рактические умения работать с языковыми единицами (буква, слово, предложение)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работать с условно-графическим изображением слова, предложения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реобразовывать информацию, полученную из рисунка (таблицы), в словесную форму под руководством учителя;</w:t>
      </w:r>
    </w:p>
    <w:p w:rsidR="00761935" w:rsidRPr="00761935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классифицировать и объединять заданные слова по значению, исключать лишний предмет</w:t>
      </w:r>
      <w:r>
        <w:rPr>
          <w:rFonts w:ascii="Times New Roman" w:eastAsia="Calibri" w:hAnsi="Times New Roman" w:cs="Times New Roman"/>
          <w:sz w:val="18"/>
          <w:szCs w:val="18"/>
        </w:rPr>
        <w:t>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761935" w:rsidRPr="00761935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лушать вопрос, понимать его, отвечать на поставленный вопрос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онимать различие между звуками и буквами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устанавливать местоположение звука в слове (начало и конец слова)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различать гласные и согласные звуки, правильно их произносить;</w:t>
      </w:r>
    </w:p>
    <w:p w:rsidR="00761935" w:rsidRPr="00761935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различать слово и </w:t>
      </w:r>
      <w:proofErr w:type="gramStart"/>
      <w:r w:rsidRPr="00CE604C">
        <w:rPr>
          <w:rFonts w:ascii="Times New Roman" w:eastAsia="Calibri" w:hAnsi="Times New Roman" w:cs="Times New Roman"/>
          <w:sz w:val="18"/>
          <w:szCs w:val="18"/>
        </w:rPr>
        <w:t>сл</w:t>
      </w:r>
      <w:r>
        <w:rPr>
          <w:rFonts w:ascii="Times New Roman" w:eastAsia="Calibri" w:hAnsi="Times New Roman" w:cs="Times New Roman"/>
          <w:sz w:val="18"/>
          <w:szCs w:val="18"/>
        </w:rPr>
        <w:t xml:space="preserve">ог, </w:t>
      </w:r>
      <w:r w:rsidRPr="00761935">
        <w:rPr>
          <w:rFonts w:ascii="Times New Roman" w:eastAsia="Calibri" w:hAnsi="Times New Roman" w:cs="Times New Roman"/>
          <w:sz w:val="18"/>
          <w:szCs w:val="18"/>
        </w:rPr>
        <w:t xml:space="preserve"> с</w:t>
      </w:r>
      <w:r>
        <w:rPr>
          <w:rFonts w:ascii="Times New Roman" w:eastAsia="Calibri" w:hAnsi="Times New Roman" w:cs="Times New Roman"/>
          <w:sz w:val="18"/>
          <w:szCs w:val="18"/>
        </w:rPr>
        <w:t>лово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и предложение</w:t>
      </w:r>
      <w:r w:rsidRPr="00761935">
        <w:rPr>
          <w:rFonts w:ascii="Times New Roman" w:eastAsia="Calibri" w:hAnsi="Times New Roman" w:cs="Times New Roman"/>
          <w:sz w:val="18"/>
          <w:szCs w:val="18"/>
        </w:rPr>
        <w:t>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определять количество слов в предложении, вычленять слова из предложения;</w:t>
      </w:r>
    </w:p>
    <w:p w:rsidR="00761935" w:rsidRPr="00761935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осознавать слово к</w:t>
      </w:r>
      <w:r>
        <w:rPr>
          <w:rFonts w:ascii="Times New Roman" w:eastAsia="Calibri" w:hAnsi="Times New Roman" w:cs="Times New Roman"/>
          <w:sz w:val="18"/>
          <w:szCs w:val="18"/>
        </w:rPr>
        <w:t>ак единство звучания и значения;</w:t>
      </w:r>
    </w:p>
    <w:p w:rsidR="00761935" w:rsidRPr="00761935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оставлять предложения по схеме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ориентироваться на </w:t>
      </w:r>
      <w:r w:rsidRPr="00CE604C">
        <w:rPr>
          <w:rFonts w:ascii="Times New Roman" w:eastAsia="Calibri" w:hAnsi="Times New Roman" w:cs="Times New Roman"/>
          <w:sz w:val="18"/>
          <w:szCs w:val="18"/>
        </w:rPr>
        <w:t>тетрадном листе;</w:t>
      </w:r>
    </w:p>
    <w:p w:rsidR="00761935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списывать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 xml:space="preserve">с 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рукописного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текста буквы, слоги, слова, простые предложения;</w:t>
      </w:r>
    </w:p>
    <w:p w:rsidR="00761935" w:rsidRPr="00761935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6193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E604C">
        <w:rPr>
          <w:rFonts w:ascii="Times New Roman" w:eastAsia="Calibri" w:hAnsi="Times New Roman" w:cs="Times New Roman"/>
          <w:sz w:val="18"/>
          <w:szCs w:val="18"/>
        </w:rPr>
        <w:t>спи</w:t>
      </w:r>
      <w:r>
        <w:rPr>
          <w:rFonts w:ascii="Times New Roman" w:eastAsia="Calibri" w:hAnsi="Times New Roman" w:cs="Times New Roman"/>
          <w:sz w:val="18"/>
          <w:szCs w:val="18"/>
        </w:rPr>
        <w:t xml:space="preserve">сывать с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 xml:space="preserve">печатного 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текста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буквы, </w:t>
      </w:r>
      <w:r>
        <w:rPr>
          <w:rFonts w:ascii="Times New Roman" w:eastAsia="Calibri" w:hAnsi="Times New Roman" w:cs="Times New Roman"/>
          <w:sz w:val="18"/>
          <w:szCs w:val="18"/>
        </w:rPr>
        <w:t>слоги, слова</w:t>
      </w:r>
      <w:r w:rsidRPr="00CE604C">
        <w:rPr>
          <w:rFonts w:ascii="Times New Roman" w:eastAsia="Calibri" w:hAnsi="Times New Roman" w:cs="Times New Roman"/>
          <w:sz w:val="18"/>
          <w:szCs w:val="18"/>
        </w:rPr>
        <w:t>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исать под диктовку буквы, слоги, слова, написание которых не расходится с произношением.</w:t>
      </w:r>
    </w:p>
    <w:p w:rsidR="0099512F" w:rsidRPr="00CE604C" w:rsidRDefault="0099512F" w:rsidP="0099512F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</w:pPr>
    </w:p>
    <w:p w:rsidR="00761935" w:rsidRDefault="00AE4720" w:rsidP="00761935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  <w:t>Достаточный уровень:</w:t>
      </w:r>
      <w:r w:rsidR="00761935" w:rsidRPr="0076193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761935" w:rsidRPr="00CE604C" w:rsidRDefault="00761935" w:rsidP="00761935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    </w:t>
      </w:r>
      <w:r w:rsidRPr="00CE604C">
        <w:rPr>
          <w:rFonts w:ascii="Times New Roman" w:eastAsia="Calibri" w:hAnsi="Times New Roman" w:cs="Times New Roman"/>
          <w:sz w:val="18"/>
          <w:szCs w:val="18"/>
        </w:rPr>
        <w:t>иметь представления о значимости языка и речи в жизни людей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различать и узнавать звуки окружающей действительности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дифференцировать неречевые и речевые звуки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рактические умения работать с языковыми единицами (буква, слово, предложение)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работать с условно-графическим изображением слова, предложения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реобразовывать информацию, полученную из рисунка (таблицы), в словесную форму под руководством учителя;</w:t>
      </w:r>
    </w:p>
    <w:p w:rsidR="00761935" w:rsidRPr="00761935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классифицировать и объединять заданные слова по значению, исключать лишний предмет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лушать вопрос, понимать его, отвечать на поставленный вопрос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ересказывать сюжет известной сказки по данному рисунку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онимать различие между звуками и буквами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устанавливать местоположение звука в слове (начало и конец слова)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различать гласные и согласные звуки, правильно их произносить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lastRenderedPageBreak/>
        <w:t>различать слово и слог; определять количество слогов в слове, делить слова на слоги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различать слово и предложение, слово и слог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определять количество слов в предложении, вычленять слова из предложения;</w:t>
      </w:r>
    </w:p>
    <w:p w:rsidR="00761935" w:rsidRPr="002A3512" w:rsidRDefault="00761935" w:rsidP="002A351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осознавать слово как единство звучания и значения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оставлять предложения из данных слов;</w:t>
      </w:r>
    </w:p>
    <w:p w:rsidR="00761935" w:rsidRPr="002A3512" w:rsidRDefault="00761935" w:rsidP="002A351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оставлять предложения по схеме;</w:t>
      </w:r>
    </w:p>
    <w:p w:rsidR="002A3512" w:rsidRPr="002A3512" w:rsidRDefault="002A3512" w:rsidP="002A3512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ориентироваться на </w:t>
      </w:r>
      <w:r w:rsidR="00761935" w:rsidRPr="00CE604C">
        <w:rPr>
          <w:rFonts w:ascii="Times New Roman" w:eastAsia="Calibri" w:hAnsi="Times New Roman" w:cs="Times New Roman"/>
          <w:sz w:val="18"/>
          <w:szCs w:val="18"/>
        </w:rPr>
        <w:t>тетрадном листе;</w:t>
      </w:r>
    </w:p>
    <w:p w:rsidR="00761935" w:rsidRPr="00CE604C" w:rsidRDefault="002A3512" w:rsidP="002A3512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   </w:t>
      </w:r>
      <w:r w:rsidRPr="002A351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E604C">
        <w:rPr>
          <w:rFonts w:ascii="Times New Roman" w:eastAsia="Calibri" w:hAnsi="Times New Roman" w:cs="Times New Roman"/>
          <w:sz w:val="18"/>
          <w:szCs w:val="18"/>
        </w:rPr>
        <w:t>списывать с печатного и рукописного текста буквы, сло</w:t>
      </w:r>
      <w:r>
        <w:rPr>
          <w:rFonts w:ascii="Times New Roman" w:eastAsia="Calibri" w:hAnsi="Times New Roman" w:cs="Times New Roman"/>
          <w:sz w:val="18"/>
          <w:szCs w:val="18"/>
        </w:rPr>
        <w:t>ги, слова, простые предложения;</w:t>
      </w:r>
    </w:p>
    <w:p w:rsidR="00761935" w:rsidRPr="00CE604C" w:rsidRDefault="00761935" w:rsidP="00761935">
      <w:pPr>
        <w:numPr>
          <w:ilvl w:val="0"/>
          <w:numId w:val="12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исать под диктовку буквы, слоги, слова, написание которых не расходится с произношением.</w:t>
      </w:r>
    </w:p>
    <w:p w:rsidR="00AE4720" w:rsidRPr="00CE604C" w:rsidRDefault="00AE4720" w:rsidP="0099512F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40"/>
          <w:sz w:val="18"/>
          <w:szCs w:val="18"/>
          <w:lang w:eastAsia="ru-RU"/>
        </w:rPr>
      </w:pPr>
    </w:p>
    <w:p w:rsidR="00D548ED" w:rsidRPr="00CE604C" w:rsidRDefault="00D548ED" w:rsidP="00D548E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548ED" w:rsidRDefault="00D548ED" w:rsidP="00D548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548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3918">
        <w:rPr>
          <w:rFonts w:ascii="Times New Roman" w:hAnsi="Times New Roman" w:cs="Times New Roman"/>
          <w:b/>
          <w:sz w:val="20"/>
          <w:szCs w:val="20"/>
        </w:rPr>
        <w:t>БАЗОВЫЕ УЧЕБНЫЕ ДЕЙСТВИЯ.</w:t>
      </w:r>
    </w:p>
    <w:p w:rsidR="00D548ED" w:rsidRPr="00CE604C" w:rsidRDefault="00D548ED" w:rsidP="00D548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 w:rsidRPr="007E7FDE">
        <w:rPr>
          <w:rFonts w:ascii="Times New Roman" w:eastAsia="Times New Roman" w:hAnsi="Times New Roman" w:cs="Times New Roman"/>
          <w:color w:val="4A4A4A"/>
          <w:lang w:eastAsia="ru-RU"/>
        </w:rPr>
        <w:t xml:space="preserve"> </w:t>
      </w:r>
      <w:r w:rsidRPr="00CE604C"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.</w:t>
      </w:r>
    </w:p>
    <w:p w:rsidR="00D548ED" w:rsidRPr="00CE604C" w:rsidRDefault="00D548ED" w:rsidP="00D548ED">
      <w:pPr>
        <w:rPr>
          <w:rFonts w:ascii="Times New Roman" w:hAnsi="Times New Roman" w:cs="Times New Roman"/>
          <w:sz w:val="18"/>
          <w:szCs w:val="18"/>
        </w:rPr>
      </w:pPr>
      <w:r w:rsidRPr="00CE604C">
        <w:rPr>
          <w:rFonts w:ascii="Times New Roman" w:hAnsi="Times New Roman" w:cs="Times New Roman"/>
          <w:sz w:val="18"/>
          <w:szCs w:val="18"/>
        </w:rPr>
        <w:t>1.Личностные: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hAnsi="Times New Roman" w:cs="Times New Roman"/>
          <w:sz w:val="18"/>
          <w:szCs w:val="18"/>
        </w:rPr>
        <w:t xml:space="preserve">- </w:t>
      </w: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осознание себя как ученика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положительное отношение к окружающим и умение с ними взаимодействовать;</w:t>
      </w:r>
    </w:p>
    <w:p w:rsidR="00D548ED" w:rsidRPr="00CE604C" w:rsidRDefault="00D548ED" w:rsidP="00D548ED">
      <w:pPr>
        <w:pStyle w:val="a7"/>
        <w:rPr>
          <w:rFonts w:ascii="Times New Roman" w:hAnsi="Times New Roman" w:cs="Times New Roman"/>
          <w:sz w:val="18"/>
          <w:szCs w:val="18"/>
        </w:rPr>
      </w:pPr>
      <w:r w:rsidRPr="00CE604C">
        <w:rPr>
          <w:rFonts w:ascii="Times New Roman" w:hAnsi="Times New Roman" w:cs="Times New Roman"/>
          <w:sz w:val="18"/>
          <w:szCs w:val="18"/>
        </w:rPr>
        <w:t>- знание правил поведения в школе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CE604C">
        <w:rPr>
          <w:rFonts w:ascii="Times New Roman" w:hAnsi="Times New Roman" w:cs="Times New Roman"/>
          <w:sz w:val="18"/>
          <w:szCs w:val="18"/>
        </w:rPr>
        <w:t>с</w:t>
      </w: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мостоятельность  в</w:t>
      </w:r>
      <w:proofErr w:type="gramEnd"/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выполнении учебных заданий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готовность к безопасному поведению на уроке.</w:t>
      </w:r>
    </w:p>
    <w:p w:rsidR="00D548ED" w:rsidRPr="00CE604C" w:rsidRDefault="00D548ED" w:rsidP="00D548ED">
      <w:pPr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 Коммуникативные:</w:t>
      </w:r>
    </w:p>
    <w:p w:rsidR="00D548ED" w:rsidRPr="00CE604C" w:rsidRDefault="00D548ED" w:rsidP="00D548ED">
      <w:pPr>
        <w:pStyle w:val="a7"/>
        <w:rPr>
          <w:rFonts w:ascii="Times New Roman" w:hAnsi="Times New Roman" w:cs="Times New Roman"/>
          <w:sz w:val="18"/>
          <w:szCs w:val="18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- умение вступать в контакт и работать в социальном партнерстве: учитель – ученик, учитель – класс;</w:t>
      </w:r>
      <w:r w:rsidRPr="00CE604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hAnsi="Times New Roman" w:cs="Times New Roman"/>
          <w:sz w:val="18"/>
          <w:szCs w:val="18"/>
        </w:rPr>
        <w:t xml:space="preserve">- </w:t>
      </w: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слушать и понимать простую инструкцию к учебному заданию в разных видах деятельности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умение принимать помощь;</w:t>
      </w:r>
    </w:p>
    <w:p w:rsidR="00D548ED" w:rsidRPr="00CE604C" w:rsidRDefault="00D548ED" w:rsidP="00D548ED">
      <w:pPr>
        <w:pStyle w:val="a7"/>
        <w:rPr>
          <w:rFonts w:ascii="Times New Roman" w:hAnsi="Times New Roman" w:cs="Times New Roman"/>
          <w:sz w:val="18"/>
          <w:szCs w:val="18"/>
        </w:rPr>
      </w:pPr>
      <w:r w:rsidRPr="00CE604C">
        <w:rPr>
          <w:rFonts w:ascii="Times New Roman" w:hAnsi="Times New Roman" w:cs="Times New Roman"/>
          <w:sz w:val="18"/>
          <w:szCs w:val="18"/>
        </w:rPr>
        <w:t>- умение сотрудничать с взрослым в различных социальных ситуациях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hAnsi="Times New Roman" w:cs="Times New Roman"/>
          <w:sz w:val="18"/>
          <w:szCs w:val="18"/>
        </w:rPr>
        <w:t>- умение сотрудничать со сверстниками на переменах</w:t>
      </w: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- умение доброжелательно относится, конструктивно взаимодействовать с людьми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изменять своё поведение в соответствии с объективным мнением большинства в конфликтных ситуациях.</w:t>
      </w:r>
    </w:p>
    <w:p w:rsidR="00D548ED" w:rsidRPr="00CE604C" w:rsidRDefault="00D548ED" w:rsidP="00D548ED">
      <w:pPr>
        <w:rPr>
          <w:rFonts w:ascii="Times New Roman" w:hAnsi="Times New Roman" w:cs="Times New Roman"/>
          <w:sz w:val="18"/>
          <w:szCs w:val="18"/>
        </w:rPr>
      </w:pPr>
      <w:r w:rsidRPr="00CE604C">
        <w:rPr>
          <w:rFonts w:ascii="Times New Roman" w:hAnsi="Times New Roman" w:cs="Times New Roman"/>
          <w:sz w:val="18"/>
          <w:szCs w:val="18"/>
        </w:rPr>
        <w:t>3.Регулятивные: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hAnsi="Times New Roman" w:cs="Times New Roman"/>
          <w:sz w:val="18"/>
          <w:szCs w:val="18"/>
        </w:rPr>
        <w:t xml:space="preserve">- </w:t>
      </w: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правильно сидеть за партой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вставать и выходить из-за парты;</w:t>
      </w:r>
    </w:p>
    <w:p w:rsidR="00D548ED" w:rsidRPr="00CE604C" w:rsidRDefault="00D548ED" w:rsidP="00D548ED">
      <w:pPr>
        <w:pStyle w:val="a7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умение поднимать руку при обращении к педагогу;</w:t>
      </w:r>
    </w:p>
    <w:p w:rsidR="00D548ED" w:rsidRPr="00CE604C" w:rsidRDefault="00D548ED" w:rsidP="00D548ED">
      <w:pPr>
        <w:pStyle w:val="a7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умение находить предложенное задание в учебнике и работать с ним по инструкции педагога;</w:t>
      </w:r>
    </w:p>
    <w:p w:rsidR="00D548ED" w:rsidRPr="00CE604C" w:rsidRDefault="00D548ED" w:rsidP="00D548ED">
      <w:pPr>
        <w:pStyle w:val="a7"/>
        <w:rPr>
          <w:rFonts w:ascii="Times New Roman" w:hAnsi="Times New Roman" w:cs="Times New Roman"/>
          <w:sz w:val="18"/>
          <w:szCs w:val="18"/>
        </w:rPr>
      </w:pPr>
      <w:r w:rsidRPr="00CE604C">
        <w:rPr>
          <w:rFonts w:ascii="Times New Roman" w:hAnsi="Times New Roman" w:cs="Times New Roman"/>
          <w:sz w:val="18"/>
          <w:szCs w:val="18"/>
        </w:rPr>
        <w:t>- умение принимать цели и произвольно включаться в деятельность;</w:t>
      </w:r>
    </w:p>
    <w:p w:rsidR="00D548ED" w:rsidRPr="00CE604C" w:rsidRDefault="00D548ED" w:rsidP="00D548ED">
      <w:pPr>
        <w:pStyle w:val="a7"/>
        <w:rPr>
          <w:rFonts w:ascii="Times New Roman" w:hAnsi="Times New Roman" w:cs="Times New Roman"/>
          <w:sz w:val="18"/>
          <w:szCs w:val="18"/>
        </w:rPr>
      </w:pPr>
      <w:r w:rsidRPr="00CE604C">
        <w:rPr>
          <w:rFonts w:ascii="Times New Roman" w:hAnsi="Times New Roman" w:cs="Times New Roman"/>
          <w:sz w:val="18"/>
          <w:szCs w:val="18"/>
        </w:rPr>
        <w:t>- умение соотносить свои действия и их результаты с заданными образцами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hAnsi="Times New Roman" w:cs="Times New Roman"/>
          <w:sz w:val="18"/>
          <w:szCs w:val="18"/>
        </w:rPr>
        <w:t>- умение принимать оценку своей деятельности</w:t>
      </w: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;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 умение соблюдать правила личной гигиены.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</w:p>
    <w:p w:rsidR="00D548ED" w:rsidRPr="00CE604C" w:rsidRDefault="00D548ED" w:rsidP="00D548ED">
      <w:pPr>
        <w:widowControl w:val="0"/>
        <w:kinsoku w:val="0"/>
        <w:overflowPunct w:val="0"/>
        <w:autoSpaceDE w:val="0"/>
        <w:autoSpaceDN w:val="0"/>
        <w:adjustRightInd w:val="0"/>
        <w:ind w:right="530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4. Познавательные:   </w:t>
      </w:r>
    </w:p>
    <w:p w:rsidR="00D548ED" w:rsidRPr="00CE604C" w:rsidRDefault="00D548ED" w:rsidP="00D548ED">
      <w:pPr>
        <w:pStyle w:val="a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CE604C">
        <w:rPr>
          <w:rFonts w:ascii="Times New Roman" w:hAnsi="Times New Roman" w:cs="Times New Roman"/>
          <w:sz w:val="18"/>
          <w:szCs w:val="18"/>
        </w:rPr>
        <w:t xml:space="preserve">- </w:t>
      </w: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мение выделять некоторые существенные, общие и отличительные свойства предметов;</w:t>
      </w:r>
    </w:p>
    <w:p w:rsidR="00D548ED" w:rsidRPr="00CE604C" w:rsidRDefault="00D548ED" w:rsidP="00D548ED">
      <w:pPr>
        <w:pStyle w:val="a7"/>
        <w:rPr>
          <w:rFonts w:ascii="Times New Roman" w:hAnsi="Times New Roman" w:cs="Times New Roman"/>
          <w:sz w:val="18"/>
          <w:szCs w:val="18"/>
        </w:rPr>
      </w:pPr>
      <w:r w:rsidRPr="00CE604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умение пользоваться знаками, символами, предметами-заместителями;</w:t>
      </w:r>
      <w:r w:rsidRPr="00CE604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48ED" w:rsidRPr="00CE604C" w:rsidRDefault="00D548ED" w:rsidP="00D548ED">
      <w:pPr>
        <w:pStyle w:val="a7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hAnsi="Times New Roman" w:cs="Times New Roman"/>
          <w:sz w:val="18"/>
          <w:szCs w:val="18"/>
        </w:rPr>
        <w:t xml:space="preserve">- умение </w:t>
      </w:r>
      <w:proofErr w:type="gramStart"/>
      <w:r w:rsidRPr="00CE604C">
        <w:rPr>
          <w:rFonts w:ascii="Times New Roman" w:hAnsi="Times New Roman" w:cs="Times New Roman"/>
          <w:sz w:val="18"/>
          <w:szCs w:val="18"/>
        </w:rPr>
        <w:t>понимать  устное</w:t>
      </w:r>
      <w:proofErr w:type="gramEnd"/>
      <w:r w:rsidRPr="00CE604C">
        <w:rPr>
          <w:rFonts w:ascii="Times New Roman" w:hAnsi="Times New Roman" w:cs="Times New Roman"/>
          <w:sz w:val="18"/>
          <w:szCs w:val="18"/>
        </w:rPr>
        <w:t xml:space="preserve"> высказывание;</w:t>
      </w:r>
    </w:p>
    <w:p w:rsidR="00D548ED" w:rsidRPr="00CE604C" w:rsidRDefault="00D548ED" w:rsidP="00D548ED">
      <w:pPr>
        <w:pStyle w:val="a7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умение списывать с доски письменный текст;</w:t>
      </w:r>
    </w:p>
    <w:p w:rsidR="0072003B" w:rsidRPr="00CE604C" w:rsidRDefault="00D548ED" w:rsidP="0072003B">
      <w:pPr>
        <w:pStyle w:val="a7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умение списывать с печатного текста письменно;</w:t>
      </w:r>
    </w:p>
    <w:p w:rsidR="0072003B" w:rsidRPr="00CE604C" w:rsidRDefault="00D548ED" w:rsidP="0072003B">
      <w:pPr>
        <w:pStyle w:val="a7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hAnsi="Times New Roman" w:cs="Times New Roman"/>
          <w:sz w:val="18"/>
          <w:szCs w:val="18"/>
        </w:rPr>
        <w:t xml:space="preserve">- умение понимать элементарное схематическое </w:t>
      </w:r>
      <w:proofErr w:type="gramStart"/>
      <w:r w:rsidRPr="00CE604C">
        <w:rPr>
          <w:rFonts w:ascii="Times New Roman" w:hAnsi="Times New Roman" w:cs="Times New Roman"/>
          <w:sz w:val="18"/>
          <w:szCs w:val="18"/>
        </w:rPr>
        <w:t>изображение,  предъявленное</w:t>
      </w:r>
      <w:proofErr w:type="gramEnd"/>
      <w:r w:rsidRPr="00CE604C">
        <w:rPr>
          <w:rFonts w:ascii="Times New Roman" w:hAnsi="Times New Roman" w:cs="Times New Roman"/>
          <w:sz w:val="18"/>
          <w:szCs w:val="18"/>
        </w:rPr>
        <w:t xml:space="preserve"> на бумажных и электронных носителях.</w:t>
      </w:r>
      <w:r w:rsidR="0072003B" w:rsidRPr="00CE604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003B" w:rsidRDefault="0072003B" w:rsidP="00720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828">
        <w:rPr>
          <w:b/>
          <w:color w:val="000000"/>
          <w:sz w:val="20"/>
          <w:szCs w:val="20"/>
        </w:rPr>
        <w:t>СИСТЕМА УЧЁТА И К</w:t>
      </w:r>
      <w:r>
        <w:rPr>
          <w:b/>
          <w:color w:val="000000"/>
          <w:sz w:val="20"/>
          <w:szCs w:val="20"/>
        </w:rPr>
        <w:t>ОНТРОЛЯ ПЛАНИРУЕМЫХ РЕЗУЛЬТАТОВ.</w:t>
      </w:r>
      <w:r w:rsidRPr="0080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03B" w:rsidRPr="00CE604C" w:rsidRDefault="0072003B" w:rsidP="007200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604C">
        <w:rPr>
          <w:rFonts w:ascii="Times New Roman" w:hAnsi="Times New Roman" w:cs="Times New Roman"/>
          <w:sz w:val="18"/>
          <w:szCs w:val="18"/>
        </w:rPr>
        <w:t xml:space="preserve">Для контроля и учёта </w:t>
      </w:r>
      <w:proofErr w:type="gramStart"/>
      <w:r w:rsidRPr="00CE604C">
        <w:rPr>
          <w:rFonts w:ascii="Times New Roman" w:hAnsi="Times New Roman" w:cs="Times New Roman"/>
          <w:sz w:val="18"/>
          <w:szCs w:val="18"/>
        </w:rPr>
        <w:t>предметных достижений</w:t>
      </w:r>
      <w:proofErr w:type="gramEnd"/>
      <w:r w:rsidRPr="00CE604C">
        <w:rPr>
          <w:rFonts w:ascii="Times New Roman" w:hAnsi="Times New Roman" w:cs="Times New Roman"/>
          <w:sz w:val="18"/>
          <w:szCs w:val="18"/>
        </w:rPr>
        <w:t xml:space="preserve"> обучающихся используются следующие формы:</w:t>
      </w:r>
    </w:p>
    <w:p w:rsidR="0072003B" w:rsidRPr="00CE604C" w:rsidRDefault="0072003B" w:rsidP="0072003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382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72003B" w:rsidRPr="00CE604C" w:rsidTr="0072003B">
        <w:tc>
          <w:tcPr>
            <w:tcW w:w="3227" w:type="dxa"/>
          </w:tcPr>
          <w:p w:rsidR="0072003B" w:rsidRPr="00CE604C" w:rsidRDefault="0072003B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Текущая оценочная деятельность</w:t>
            </w:r>
          </w:p>
        </w:tc>
        <w:tc>
          <w:tcPr>
            <w:tcW w:w="6485" w:type="dxa"/>
          </w:tcPr>
          <w:p w:rsidR="0072003B" w:rsidRPr="00CE604C" w:rsidRDefault="0072003B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- письменная самостоятельная работа;</w:t>
            </w:r>
          </w:p>
          <w:p w:rsidR="0072003B" w:rsidRPr="00CE604C" w:rsidRDefault="0072003B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- диктант</w:t>
            </w:r>
            <w:r w:rsidR="00FB6DC9" w:rsidRPr="00CE604C">
              <w:rPr>
                <w:rFonts w:ascii="Times New Roman" w:hAnsi="Times New Roman" w:cs="Times New Roman"/>
                <w:sz w:val="18"/>
                <w:szCs w:val="18"/>
              </w:rPr>
              <w:t xml:space="preserve"> слов</w:t>
            </w: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E604C" w:rsidRPr="00CE604C" w:rsidRDefault="00CE604C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диктант коротких предложений из 2-3 слов; </w:t>
            </w:r>
          </w:p>
          <w:p w:rsidR="0072003B" w:rsidRPr="00CE604C" w:rsidRDefault="0072003B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- контрольное списы</w:t>
            </w:r>
            <w:r w:rsidR="00FB6DC9" w:rsidRPr="00CE604C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2003B" w:rsidRPr="00CE604C" w:rsidTr="0072003B">
        <w:tc>
          <w:tcPr>
            <w:tcW w:w="3227" w:type="dxa"/>
          </w:tcPr>
          <w:p w:rsidR="0072003B" w:rsidRPr="00CE604C" w:rsidRDefault="0072003B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ежуточная оценочная деятельность</w:t>
            </w:r>
          </w:p>
          <w:p w:rsidR="0072003B" w:rsidRPr="00CE604C" w:rsidRDefault="0072003B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(по результатам за четверть)</w:t>
            </w:r>
          </w:p>
        </w:tc>
        <w:tc>
          <w:tcPr>
            <w:tcW w:w="6485" w:type="dxa"/>
          </w:tcPr>
          <w:p w:rsidR="0072003B" w:rsidRPr="00CE604C" w:rsidRDefault="002E743A" w:rsidP="00CE60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контрольн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исывание.</w:t>
            </w:r>
            <w:r w:rsidR="0072003B" w:rsidRPr="00CE60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2003B" w:rsidRPr="00CE60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2003B" w:rsidRPr="00CE604C" w:rsidTr="0072003B">
        <w:tc>
          <w:tcPr>
            <w:tcW w:w="3227" w:type="dxa"/>
          </w:tcPr>
          <w:p w:rsidR="0072003B" w:rsidRPr="00CE604C" w:rsidRDefault="0072003B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Итоговая  оценочная</w:t>
            </w:r>
            <w:proofErr w:type="gramEnd"/>
            <w:r w:rsidRPr="00CE604C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</w:t>
            </w:r>
          </w:p>
          <w:p w:rsidR="0072003B" w:rsidRPr="00CE604C" w:rsidRDefault="0072003B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(по результатам за полугодие и год)</w:t>
            </w:r>
          </w:p>
        </w:tc>
        <w:tc>
          <w:tcPr>
            <w:tcW w:w="6485" w:type="dxa"/>
          </w:tcPr>
          <w:p w:rsidR="0072003B" w:rsidRPr="00CE604C" w:rsidRDefault="0072003B" w:rsidP="00720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- административная кон</w:t>
            </w:r>
            <w:r w:rsidR="00CE604C" w:rsidRPr="00CE604C">
              <w:rPr>
                <w:rFonts w:ascii="Times New Roman" w:hAnsi="Times New Roman" w:cs="Times New Roman"/>
                <w:sz w:val="18"/>
                <w:szCs w:val="18"/>
              </w:rPr>
              <w:t>трольная работа</w:t>
            </w:r>
            <w:r w:rsidRPr="00CE60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72003B" w:rsidRPr="0072003B" w:rsidRDefault="0072003B" w:rsidP="00720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771A3F">
        <w:rPr>
          <w:sz w:val="18"/>
          <w:szCs w:val="18"/>
        </w:rPr>
        <w:t xml:space="preserve">Во время обучения в первом классе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обучающийся продвигается в освоении </w:t>
      </w:r>
      <w:proofErr w:type="gramStart"/>
      <w:r w:rsidRPr="00771A3F">
        <w:rPr>
          <w:sz w:val="18"/>
          <w:szCs w:val="18"/>
        </w:rPr>
        <w:t>данного  учебного</w:t>
      </w:r>
      <w:proofErr w:type="gramEnd"/>
      <w:r w:rsidRPr="00771A3F">
        <w:rPr>
          <w:sz w:val="18"/>
          <w:szCs w:val="18"/>
        </w:rPr>
        <w:t xml:space="preserve">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ё осуществления не только под прямым и непосредственным руководством и контролем учителя, но и с определённой долей самостоятельности во взаимодействии с учителем и одноклассниками.</w:t>
      </w:r>
      <w:r w:rsidRPr="00771A3F">
        <w:rPr>
          <w:rFonts w:ascii="Times New Roman" w:hAnsi="Times New Roman" w:cs="Times New Roman"/>
          <w:sz w:val="24"/>
          <w:szCs w:val="24"/>
        </w:rPr>
        <w:t xml:space="preserve"> </w:t>
      </w:r>
      <w:r w:rsidRPr="00771A3F">
        <w:rPr>
          <w:rFonts w:ascii="Times New Roman" w:hAnsi="Times New Roman" w:cs="Times New Roman"/>
          <w:sz w:val="18"/>
          <w:szCs w:val="18"/>
        </w:rPr>
        <w:t xml:space="preserve">Оценивается </w:t>
      </w:r>
      <w:r w:rsidRPr="00771A3F">
        <w:rPr>
          <w:rFonts w:ascii="Times New Roman" w:hAnsi="Times New Roman" w:cs="Times New Roman"/>
          <w:i/>
          <w:sz w:val="18"/>
          <w:szCs w:val="18"/>
        </w:rPr>
        <w:t>любое</w:t>
      </w:r>
      <w:r w:rsidRPr="00771A3F">
        <w:rPr>
          <w:rFonts w:ascii="Times New Roman" w:hAnsi="Times New Roman" w:cs="Times New Roman"/>
          <w:sz w:val="18"/>
          <w:szCs w:val="18"/>
        </w:rPr>
        <w:t>, особенно успешное, действие. Оценка ученика определяется по универсальной шкале двух уровней успешности: минимальной и достаточной.</w:t>
      </w:r>
    </w:p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Отметка в течение г</w:t>
      </w:r>
      <w:r w:rsidR="00ED21FA">
        <w:rPr>
          <w:rFonts w:ascii="Times New Roman" w:hAnsi="Times New Roman" w:cs="Times New Roman"/>
          <w:sz w:val="18"/>
          <w:szCs w:val="18"/>
        </w:rPr>
        <w:t>ода в классные журнал</w:t>
      </w:r>
      <w:r w:rsidRPr="00771A3F">
        <w:rPr>
          <w:rFonts w:ascii="Times New Roman" w:hAnsi="Times New Roman" w:cs="Times New Roman"/>
          <w:sz w:val="18"/>
          <w:szCs w:val="18"/>
        </w:rPr>
        <w:t>, тетради не выставляется.</w:t>
      </w:r>
    </w:p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i/>
          <w:sz w:val="18"/>
          <w:szCs w:val="18"/>
        </w:rPr>
        <w:t>Текущая оценка</w:t>
      </w:r>
      <w:r w:rsidRPr="00771A3F">
        <w:rPr>
          <w:rFonts w:ascii="Times New Roman" w:hAnsi="Times New Roman" w:cs="Times New Roman"/>
          <w:sz w:val="18"/>
          <w:szCs w:val="18"/>
        </w:rPr>
        <w:t xml:space="preserve"> выставляется учителем в виде вербального оценивания или практического оценивания, отметкой в виде балла – не фиксируется.</w:t>
      </w:r>
    </w:p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i/>
          <w:sz w:val="18"/>
          <w:szCs w:val="18"/>
        </w:rPr>
        <w:t xml:space="preserve">Промежуточная оценка </w:t>
      </w:r>
      <w:r w:rsidRPr="00771A3F">
        <w:rPr>
          <w:rFonts w:ascii="Times New Roman" w:hAnsi="Times New Roman" w:cs="Times New Roman"/>
          <w:sz w:val="18"/>
          <w:szCs w:val="18"/>
        </w:rPr>
        <w:t>выставляется в "Сводной таблице оценки достижения планируемых результатов освоения АООП за 1 класс" по окончании каждой четверти в виде формулировки об уровне освоения АООП за 1 класс: "</w:t>
      </w:r>
      <w:proofErr w:type="gramStart"/>
      <w:r w:rsidRPr="00771A3F">
        <w:rPr>
          <w:rFonts w:ascii="Times New Roman" w:hAnsi="Times New Roman" w:cs="Times New Roman"/>
          <w:sz w:val="18"/>
          <w:szCs w:val="18"/>
        </w:rPr>
        <w:t>минимальный  уровень</w:t>
      </w:r>
      <w:proofErr w:type="gramEnd"/>
      <w:r w:rsidRPr="00771A3F">
        <w:rPr>
          <w:rFonts w:ascii="Times New Roman" w:hAnsi="Times New Roman" w:cs="Times New Roman"/>
          <w:sz w:val="18"/>
          <w:szCs w:val="18"/>
        </w:rPr>
        <w:t>"  или " достаточный  уровень".</w:t>
      </w:r>
    </w:p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i/>
          <w:sz w:val="18"/>
          <w:szCs w:val="18"/>
        </w:rPr>
        <w:t>Итоговая оценка</w:t>
      </w:r>
      <w:r w:rsidRPr="00771A3F">
        <w:rPr>
          <w:rFonts w:ascii="Times New Roman" w:hAnsi="Times New Roman" w:cs="Times New Roman"/>
          <w:sz w:val="18"/>
          <w:szCs w:val="18"/>
        </w:rPr>
        <w:t xml:space="preserve"> выставляется в "Сводной таблице оценки достижения планируемых результатов освоения АООП за 1 класс" по окончании учебного года.</w:t>
      </w:r>
    </w:p>
    <w:p w:rsidR="00CE604C" w:rsidRPr="00771A3F" w:rsidRDefault="00CE604C" w:rsidP="00CE604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771A3F">
        <w:rPr>
          <w:rFonts w:ascii="Times New Roman" w:hAnsi="Times New Roman" w:cs="Times New Roman"/>
          <w:sz w:val="24"/>
          <w:szCs w:val="24"/>
        </w:rPr>
        <w:t>Сводная  таблица</w:t>
      </w:r>
      <w:proofErr w:type="gramEnd"/>
      <w:r w:rsidRPr="00771A3F">
        <w:rPr>
          <w:rFonts w:ascii="Times New Roman" w:hAnsi="Times New Roman" w:cs="Times New Roman"/>
          <w:sz w:val="24"/>
          <w:szCs w:val="24"/>
        </w:rPr>
        <w:t xml:space="preserve"> оценки достижения планируемых результатов</w:t>
      </w:r>
    </w:p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3F">
        <w:rPr>
          <w:rFonts w:ascii="Times New Roman" w:hAnsi="Times New Roman" w:cs="Times New Roman"/>
          <w:sz w:val="24"/>
          <w:szCs w:val="24"/>
        </w:rPr>
        <w:t xml:space="preserve">                                                  освоения АООП за 1 класс.</w:t>
      </w:r>
    </w:p>
    <w:p w:rsidR="00CE604C" w:rsidRPr="00771A3F" w:rsidRDefault="00CE604C" w:rsidP="00CE60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sz w:val="24"/>
          <w:szCs w:val="24"/>
        </w:rPr>
        <w:t>_</w:t>
      </w:r>
      <w:r w:rsidRPr="00771A3F">
        <w:rPr>
          <w:rFonts w:ascii="Times New Roman" w:hAnsi="Times New Roman" w:cs="Times New Roman"/>
          <w:b/>
          <w:sz w:val="18"/>
          <w:szCs w:val="18"/>
        </w:rPr>
        <w:t xml:space="preserve">_________________ </w:t>
      </w:r>
      <w:r w:rsidRPr="00771A3F">
        <w:rPr>
          <w:rFonts w:ascii="Times New Roman" w:hAnsi="Times New Roman" w:cs="Times New Roman"/>
          <w:sz w:val="18"/>
          <w:szCs w:val="18"/>
        </w:rPr>
        <w:t>учебный год</w:t>
      </w:r>
    </w:p>
    <w:p w:rsidR="00CE604C" w:rsidRPr="00771A3F" w:rsidRDefault="00CE604C" w:rsidP="00CE60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____________________ учебный предмет</w:t>
      </w:r>
    </w:p>
    <w:p w:rsidR="00CE604C" w:rsidRPr="00771A3F" w:rsidRDefault="00CE604C" w:rsidP="00CE60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39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67"/>
        <w:gridCol w:w="1703"/>
        <w:gridCol w:w="1725"/>
        <w:gridCol w:w="1725"/>
        <w:gridCol w:w="1571"/>
        <w:gridCol w:w="1571"/>
      </w:tblGrid>
      <w:tr w:rsidR="00CE604C" w:rsidRPr="00771A3F" w:rsidTr="00761935">
        <w:tc>
          <w:tcPr>
            <w:tcW w:w="568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67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ФИ ученика</w:t>
            </w:r>
          </w:p>
        </w:tc>
        <w:tc>
          <w:tcPr>
            <w:tcW w:w="1703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1 четверть</w:t>
            </w:r>
          </w:p>
        </w:tc>
        <w:tc>
          <w:tcPr>
            <w:tcW w:w="1725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2 четверть</w:t>
            </w:r>
          </w:p>
        </w:tc>
        <w:tc>
          <w:tcPr>
            <w:tcW w:w="1725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3 четверть</w:t>
            </w:r>
          </w:p>
        </w:tc>
        <w:tc>
          <w:tcPr>
            <w:tcW w:w="1571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4 четверть</w:t>
            </w:r>
          </w:p>
        </w:tc>
        <w:tc>
          <w:tcPr>
            <w:tcW w:w="1571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оценка</w:t>
            </w:r>
          </w:p>
        </w:tc>
      </w:tr>
      <w:tr w:rsidR="00CE604C" w:rsidRPr="00771A3F" w:rsidTr="00761935">
        <w:tc>
          <w:tcPr>
            <w:tcW w:w="568" w:type="dxa"/>
          </w:tcPr>
          <w:p w:rsidR="00CE604C" w:rsidRPr="00771A3F" w:rsidRDefault="00CE604C" w:rsidP="00761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7" w:type="dxa"/>
          </w:tcPr>
          <w:p w:rsidR="00CE604C" w:rsidRPr="00771A3F" w:rsidRDefault="00CE604C" w:rsidP="00761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........</w:t>
            </w:r>
          </w:p>
        </w:tc>
        <w:tc>
          <w:tcPr>
            <w:tcW w:w="1703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не достигнут даж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ый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ень</w:t>
            </w:r>
          </w:p>
        </w:tc>
        <w:tc>
          <w:tcPr>
            <w:tcW w:w="1725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частичное усвоени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нимального 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уровня</w:t>
            </w:r>
          </w:p>
        </w:tc>
        <w:tc>
          <w:tcPr>
            <w:tcW w:w="1725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полное усвоение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имального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1571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частичное усвоени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достаточного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1571" w:type="dxa"/>
          </w:tcPr>
          <w:p w:rsidR="00CE604C" w:rsidRPr="00771A3F" w:rsidRDefault="00CE604C" w:rsidP="007619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полное усвоени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достаточного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</w:tr>
    </w:tbl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Учитель _______________________________</w:t>
      </w:r>
    </w:p>
    <w:p w:rsidR="00CE604C" w:rsidRPr="00771A3F" w:rsidRDefault="00CE604C" w:rsidP="00CE604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82C27" w:rsidRPr="00357A1E" w:rsidRDefault="00082C27" w:rsidP="00357A1E">
      <w:pPr>
        <w:spacing w:after="0" w:line="36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357A1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ОСНОВНОЕ СОДЕРЖАНИЕ УЧЕБНОГО ПРЕДМЕТА</w:t>
      </w:r>
      <w:r w:rsidR="00357A1E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.</w:t>
      </w:r>
    </w:p>
    <w:p w:rsidR="00082C27" w:rsidRPr="00CE604C" w:rsidRDefault="00082C27" w:rsidP="00082C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u w:val="single"/>
          <w:lang w:eastAsia="ar-SA"/>
        </w:rPr>
      </w:pPr>
      <w:proofErr w:type="spellStart"/>
      <w:r w:rsidRPr="00CE604C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u w:val="single"/>
          <w:lang w:eastAsia="ar-SA"/>
        </w:rPr>
        <w:t>Добукварный</w:t>
      </w:r>
      <w:proofErr w:type="spellEnd"/>
      <w:r w:rsidRPr="00CE604C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u w:val="single"/>
          <w:lang w:eastAsia="ar-SA"/>
        </w:rPr>
        <w:t xml:space="preserve"> период</w:t>
      </w:r>
      <w:r w:rsidR="0099512F" w:rsidRPr="00CE604C">
        <w:rPr>
          <w:rFonts w:ascii="Times New Roman" w:eastAsia="Times New Roman" w:hAnsi="Times New Roman" w:cs="Times New Roman"/>
          <w:b/>
          <w:bCs/>
          <w:kern w:val="1"/>
          <w:sz w:val="18"/>
          <w:szCs w:val="18"/>
          <w:u w:val="single"/>
          <w:lang w:eastAsia="ar-SA"/>
        </w:rPr>
        <w:t>.</w:t>
      </w:r>
    </w:p>
    <w:p w:rsidR="00082C27" w:rsidRPr="00CE604C" w:rsidRDefault="00082C27" w:rsidP="00082C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витие слухового внимания, фонематического слуха, звукового анализа</w:t>
      </w:r>
      <w:r w:rsidR="00357A1E" w:rsidRPr="00CE604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Имитация голосов животных (кто как голос подает), узнавание животного по его голосу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Дифференциация неречевых звуков: сходные звуки игрушек, сходные звуки музыкальных детских инструментов и др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sz w:val="18"/>
          <w:szCs w:val="18"/>
        </w:rPr>
        <w:t>Слово</w:t>
      </w:r>
      <w:r w:rsidRPr="00CE604C">
        <w:rPr>
          <w:rFonts w:ascii="Times New Roman" w:eastAsia="Calibri" w:hAnsi="Times New Roman" w:cs="Times New Roman"/>
          <w:sz w:val="18"/>
          <w:szCs w:val="18"/>
        </w:rPr>
        <w:t>.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Выделение слова из ряда предложенных на слух (2—3), фиксация каждого слова картинкой и схемой. «Чтение» слов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едложение</w:t>
      </w:r>
      <w:r w:rsidRPr="00CE604C">
        <w:rPr>
          <w:rFonts w:ascii="Times New Roman" w:eastAsia="Calibri" w:hAnsi="Times New Roman" w:cs="Times New Roman"/>
          <w:sz w:val="18"/>
          <w:szCs w:val="18"/>
        </w:rPr>
        <w:t>.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Деление предложений на слова, фиксация их в условно-графической схеме с последующим выделением каждого слова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Дифференциация сходных по звучанию предложений (На полке мишка. На полу мышка; У Веры шары. У Иры шар; Это гриб. Это грибок) с обязательным выбором соответствующей картинки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sz w:val="18"/>
          <w:szCs w:val="18"/>
        </w:rPr>
        <w:t>Слог (часть слова).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Деление двусложных слов на части (слоги) (</w:t>
      </w:r>
      <w:proofErr w:type="gramStart"/>
      <w:r w:rsidRPr="00CE604C">
        <w:rPr>
          <w:rFonts w:ascii="Times New Roman" w:eastAsia="Calibri" w:hAnsi="Times New Roman" w:cs="Times New Roman"/>
          <w:sz w:val="18"/>
          <w:szCs w:val="18"/>
        </w:rPr>
        <w:t>И-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ра</w:t>
      </w:r>
      <w:proofErr w:type="spellEnd"/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А-ля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Ва-ся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>).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Дифференциация оппозиционных слогов в игре: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ма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— на, СА — за, да — та и т.д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sz w:val="18"/>
          <w:szCs w:val="18"/>
        </w:rPr>
        <w:t>Звук.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чистоговорок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и т.д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Дифференциация оппозиционных звуков: [м] — [н], [б] — [п], [д] — [т], [с] — [з], [с] — [ш] и т.д. (с учетом произносительных навыков учащихся)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Развитие умения слышать часто повторяющийся звук в двустишиях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чистоговорках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>. Выделение звуков [а], [у], [м], [о], [н], [с] в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357A1E" w:rsidRPr="00CE604C" w:rsidRDefault="00082C27" w:rsidP="00357A1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витие зрительных и пространственных восприятий</w:t>
      </w:r>
      <w:r w:rsidR="00357A1E" w:rsidRPr="00CE604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082C27" w:rsidRPr="00CE604C" w:rsidRDefault="00082C27" w:rsidP="00357A1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коротких и длинных полосок. Составление из цветных полосок изображений знакомых предметов (лесенка, стол, стул, флажок и др.) вместе с учителем или по заданному образцу. Выкладывание из цветных полосок буквенных знаков: А, </w:t>
      </w:r>
      <w:proofErr w:type="gramStart"/>
      <w:r w:rsidRPr="00CE604C">
        <w:rPr>
          <w:rFonts w:ascii="Times New Roman" w:eastAsia="Calibri" w:hAnsi="Times New Roman" w:cs="Times New Roman"/>
          <w:sz w:val="18"/>
          <w:szCs w:val="18"/>
        </w:rPr>
        <w:t>У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>, М, Х, С, Н, И, П, Т, Ш (без называния букв)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Составление из геометрических фигур изображений знакомых предметов 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геометрических фигур, на части: елочка — три треугольника, дом — треугольник и квадрат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Выработка умения показывать и называть предметы, их изображения последовательно слева направо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Узнавание предмета по его части, составление предмета из частей в сопровождении речи. Складывание и раскладывание матрешки, выкладывание из кубиков (4—6) картинки по образцу, составление картинки из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пазлов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(2—4)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Исключение лишнего предмета из ряда предложенных (2—3) по заданной характеристике — цвету, форме или величине.</w:t>
      </w:r>
    </w:p>
    <w:p w:rsidR="00082C27" w:rsidRPr="00CE604C" w:rsidRDefault="00082C27" w:rsidP="00082C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витие моторных умений</w:t>
      </w:r>
      <w:r w:rsidR="00357A1E" w:rsidRPr="00CE604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Упражнения для развития и координации движений кисти руки: сжимание и разжимание пищащих резиновых игрушек, сжимание пальце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Формирование графических умений: 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ору. Умение 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lastRenderedPageBreak/>
        <w:t>Выполнение рисунков, сходных по конфигурации с элементами печатных и письменных букв в пределах строки тетради: вертикальная прямая палочка — заборчик, прямая палочка с закруглением внизу — крючок для вешалки, палочка с закруглением вверху и внизу — уточка, овал — слива, полуовал — месяц и др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Печатание букв А, </w:t>
      </w:r>
      <w:proofErr w:type="gramStart"/>
      <w:r w:rsidRPr="00CE604C">
        <w:rPr>
          <w:rFonts w:ascii="Times New Roman" w:eastAsia="Calibri" w:hAnsi="Times New Roman" w:cs="Times New Roman"/>
          <w:sz w:val="18"/>
          <w:szCs w:val="18"/>
        </w:rPr>
        <w:t>У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>, М, О, Н, С (без обязательного их называния) по трафарету, по образцу.</w:t>
      </w:r>
    </w:p>
    <w:p w:rsidR="00082C27" w:rsidRPr="00CE604C" w:rsidRDefault="00082C27" w:rsidP="00082C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u w:val="single"/>
          <w:lang w:eastAsia="ar-SA"/>
        </w:rPr>
      </w:pPr>
      <w:r w:rsidRPr="00CE604C"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u w:val="single"/>
          <w:lang w:eastAsia="ar-SA"/>
        </w:rPr>
        <w:t>Букварный период (письмо)</w:t>
      </w:r>
      <w:r w:rsidR="0099512F" w:rsidRPr="00CE604C"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u w:val="single"/>
          <w:lang w:eastAsia="ar-SA"/>
        </w:rPr>
        <w:t>.</w:t>
      </w:r>
    </w:p>
    <w:p w:rsidR="00082C27" w:rsidRPr="00CE604C" w:rsidRDefault="00082C27" w:rsidP="00082C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lang w:eastAsia="ar-SA"/>
        </w:rPr>
      </w:pPr>
      <w:r w:rsidRPr="00CE604C"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lang w:eastAsia="ar-SA"/>
        </w:rPr>
        <w:t>1-й этап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Усвоение рукописного начертания строчных и прописных букв: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Аа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Уу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Мм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Оо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Хх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Сс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Нн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ы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Лл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Вв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>, Ии. Соотнесение графических образов печатных и рукописных букв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Изучение рукописного варианта строчных и прописных букв, разбор элементов букв. Написание элементов букв и самих букв, строчных и прописных. Образование и запись слогов, состоящих из одной гласной, в словах </w:t>
      </w:r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(</w:t>
      </w:r>
      <w:proofErr w:type="gram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а-у</w:t>
      </w:r>
      <w:proofErr w:type="gram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, у-а)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закрытых </w:t>
      </w:r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(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ам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, ум, ах, ох)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и открытых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двубуквенных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(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ма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му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, ха, хи) </w:t>
      </w:r>
      <w:r w:rsidRPr="00CE604C">
        <w:rPr>
          <w:rFonts w:ascii="Times New Roman" w:eastAsia="Calibri" w:hAnsi="Times New Roman" w:cs="Times New Roman"/>
          <w:sz w:val="18"/>
          <w:szCs w:val="18"/>
        </w:rPr>
        <w:t>слогов. Сравнение закрытых и открытых слогов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Дифференциация и запись сходных звуков изолированно и в слогах: [м] - [н], 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ма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— на. </w:t>
      </w:r>
      <w:r w:rsidRPr="00CE604C">
        <w:rPr>
          <w:rFonts w:ascii="Times New Roman" w:eastAsia="Calibri" w:hAnsi="Times New Roman" w:cs="Times New Roman"/>
          <w:sz w:val="18"/>
          <w:szCs w:val="18"/>
        </w:rPr>
        <w:t>Запись слов из двух усвоенных слогов (</w:t>
      </w:r>
      <w:proofErr w:type="spellStart"/>
      <w:proofErr w:type="gram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ма-ма</w:t>
      </w:r>
      <w:proofErr w:type="spellEnd"/>
      <w:proofErr w:type="gram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му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-ха, у-ха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и др.). Соотнесение записанного слова с предметом или с картинкой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Составление и запись слов, состоящих из трехбуквенного закрытого слога: </w:t>
      </w:r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мох, сом, сын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и т.д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оставление и запись предложений из 1-2 слов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Разучивание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чистоговорок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>, загадок, коротких стихотворений с голоса учителя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Списывание букв и слогов с печатного и рукописного шрифтов. Списывание слов после предварительного анализа и четкого их протяжного проговаривания (интонирования). Выкладывание </w:t>
      </w:r>
      <w:proofErr w:type="spellStart"/>
      <w:proofErr w:type="gramStart"/>
      <w:r w:rsidRPr="00CE604C">
        <w:rPr>
          <w:rFonts w:ascii="Times New Roman" w:eastAsia="Calibri" w:hAnsi="Times New Roman" w:cs="Times New Roman"/>
          <w:sz w:val="18"/>
          <w:szCs w:val="18"/>
        </w:rPr>
        <w:t>звуко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>-буквенной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схемы слова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Запись под диктовку букв и слогов.</w:t>
      </w:r>
    </w:p>
    <w:p w:rsidR="00082C27" w:rsidRPr="00CE604C" w:rsidRDefault="00082C27" w:rsidP="00082C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lang w:eastAsia="ar-SA"/>
        </w:rPr>
      </w:pPr>
      <w:r w:rsidRPr="00CE604C">
        <w:rPr>
          <w:rFonts w:ascii="Times New Roman" w:eastAsia="Times New Roman" w:hAnsi="Times New Roman" w:cs="Times New Roman"/>
          <w:b/>
          <w:bCs/>
          <w:iCs/>
          <w:noProof/>
          <w:kern w:val="1"/>
          <w:sz w:val="18"/>
          <w:szCs w:val="18"/>
          <w:lang w:eastAsia="ar-SA"/>
        </w:rPr>
        <w:t>2-й</w:t>
      </w:r>
      <w:r w:rsidRPr="00CE604C"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lang w:eastAsia="ar-SA"/>
        </w:rPr>
        <w:t xml:space="preserve"> этап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Повторение пройденных букв. Изучение новых букв в рукописном варианте: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Шш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Пп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Тт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Кк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Зз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Рр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й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Жж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Бб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Дд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Гг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>, ь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Умение составлять схему слова, слога. Записывать слоги и слова с опорой на схему после предварительного анализа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оотнесение буквы печатного и рукописного шрифта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Дифференциация и запись букв, слогов, слов, с парными согласными, сходными по звучанию согласными, сонорными: ([с] - [з], [х] - [к], [р] - [л], [п] - [б]; 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са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за, 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ша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жа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, коза - коса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и др.); слогов и слов с мягкими и твердыми согласными (</w:t>
      </w:r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мы - ми, 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лы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ли, </w:t>
      </w:r>
      <w:proofErr w:type="spellStart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ны</w:t>
      </w:r>
      <w:proofErr w:type="spellEnd"/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- ни, мыл - мил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и т.д.); а также с </w:t>
      </w:r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и - й (мои - мой)</w:t>
      </w:r>
      <w:r w:rsidRPr="00CE604C">
        <w:rPr>
          <w:rFonts w:ascii="Times New Roman" w:eastAsia="Calibri" w:hAnsi="Times New Roman" w:cs="Times New Roman"/>
          <w:sz w:val="18"/>
          <w:szCs w:val="18"/>
        </w:rPr>
        <w:t>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Образование и запись открытых и закрытых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двубуквенных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слогов с твердыми и мягкими согласными, трех-четырехбуквенных слогов типа </w:t>
      </w:r>
      <w:r w:rsidRPr="00CE604C">
        <w:rPr>
          <w:rFonts w:ascii="Times New Roman" w:eastAsia="Calibri" w:hAnsi="Times New Roman" w:cs="Times New Roman"/>
          <w:i/>
          <w:iCs/>
          <w:sz w:val="18"/>
          <w:szCs w:val="18"/>
        </w:rPr>
        <w:t>кот, кит, соль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и т.д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ление и запись слов из усвоенных слоговых структур. Четкое проговаривание каждого слога в слове. Соотнесение слова с иллюстративным материалом. Работа со </w:t>
      </w:r>
      <w:proofErr w:type="spellStart"/>
      <w:proofErr w:type="gramStart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звуко</w:t>
      </w:r>
      <w:proofErr w:type="spellEnd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>-буквенной</w:t>
      </w:r>
      <w:proofErr w:type="gramEnd"/>
      <w:r w:rsidRPr="00CE60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хемой. Обозначение букв красными и синими кружками (квадратиками)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Списывание с печатного и рукописного текстов букв, слогов, слов, состоящих из усвоенных слоговых структур. Письмо по образцу предложений, состоящих из 2 слов. Большая буква в начале и точка в конце предложения.</w:t>
      </w:r>
    </w:p>
    <w:p w:rsidR="00082C27" w:rsidRPr="00CE604C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Письмо на слух букв и слогов. Интонирование каждого звука слова, обозначение звука в схеме или буквой из разрезной кассы с последующей записью слова в тетрадь. Самостоятельное составление изученных слогов с последующей записью. Вставка пропущенной буквы в словах под картинками.</w:t>
      </w:r>
    </w:p>
    <w:p w:rsidR="00082C27" w:rsidRPr="00CE604C" w:rsidRDefault="00082C27" w:rsidP="00AE472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lang w:eastAsia="ar-SA"/>
        </w:rPr>
      </w:pPr>
      <w:r w:rsidRPr="00CE604C">
        <w:rPr>
          <w:rFonts w:ascii="Times New Roman" w:eastAsia="Times New Roman" w:hAnsi="Times New Roman" w:cs="Times New Roman"/>
          <w:b/>
          <w:bCs/>
          <w:iCs/>
          <w:noProof/>
          <w:kern w:val="1"/>
          <w:sz w:val="18"/>
          <w:szCs w:val="18"/>
          <w:lang w:eastAsia="ar-SA"/>
        </w:rPr>
        <w:t>3-й</w:t>
      </w:r>
      <w:r w:rsidRPr="00CE604C"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lang w:eastAsia="ar-SA"/>
        </w:rPr>
        <w:t xml:space="preserve"> этап</w:t>
      </w:r>
      <w:r w:rsidR="00AE4720" w:rsidRPr="00CE604C">
        <w:rPr>
          <w:rFonts w:ascii="Times New Roman" w:eastAsia="Times New Roman" w:hAnsi="Times New Roman" w:cs="Times New Roman"/>
          <w:b/>
          <w:bCs/>
          <w:iCs/>
          <w:kern w:val="1"/>
          <w:sz w:val="18"/>
          <w:szCs w:val="18"/>
          <w:lang w:eastAsia="ar-SA"/>
        </w:rPr>
        <w:t xml:space="preserve"> - </w:t>
      </w:r>
      <w:r w:rsidR="00AE4720" w:rsidRPr="00CE604C">
        <w:rPr>
          <w:rFonts w:ascii="Times New Roman" w:eastAsia="Calibri" w:hAnsi="Times New Roman" w:cs="Times New Roman"/>
          <w:sz w:val="18"/>
          <w:szCs w:val="18"/>
        </w:rPr>
        <w:t xml:space="preserve">изучение новых рукописных букв </w:t>
      </w:r>
      <w:proofErr w:type="gramStart"/>
      <w:r w:rsidR="00AE4720" w:rsidRPr="00CE604C">
        <w:rPr>
          <w:rFonts w:ascii="Times New Roman" w:eastAsia="Calibri" w:hAnsi="Times New Roman" w:cs="Times New Roman"/>
          <w:sz w:val="18"/>
          <w:szCs w:val="18"/>
        </w:rPr>
        <w:t>(</w:t>
      </w: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Ее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Яя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Юю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Ёё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Чч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Фф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Цц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Ээ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, </w:t>
      </w:r>
      <w:proofErr w:type="spellStart"/>
      <w:r w:rsidRPr="00CE604C">
        <w:rPr>
          <w:rFonts w:ascii="Times New Roman" w:eastAsia="Calibri" w:hAnsi="Times New Roman" w:cs="Times New Roman"/>
          <w:sz w:val="18"/>
          <w:szCs w:val="18"/>
        </w:rPr>
        <w:t>Щщ</w:t>
      </w:r>
      <w:proofErr w:type="spellEnd"/>
      <w:r w:rsidRPr="00CE604C">
        <w:rPr>
          <w:rFonts w:ascii="Times New Roman" w:eastAsia="Calibri" w:hAnsi="Times New Roman" w:cs="Times New Roman"/>
          <w:sz w:val="18"/>
          <w:szCs w:val="18"/>
        </w:rPr>
        <w:t>, ъ</w:t>
      </w:r>
      <w:r w:rsidR="00AE4720" w:rsidRPr="00CE604C">
        <w:rPr>
          <w:rFonts w:ascii="Times New Roman" w:eastAsia="Calibri" w:hAnsi="Times New Roman" w:cs="Times New Roman"/>
          <w:sz w:val="18"/>
          <w:szCs w:val="18"/>
        </w:rPr>
        <w:t>) переносится на первое полугодие второго класса</w:t>
      </w:r>
      <w:r w:rsidRPr="00CE604C">
        <w:rPr>
          <w:rFonts w:ascii="Times New Roman" w:eastAsia="Calibri" w:hAnsi="Times New Roman" w:cs="Times New Roman"/>
          <w:sz w:val="18"/>
          <w:szCs w:val="18"/>
        </w:rPr>
        <w:t>.</w:t>
      </w:r>
    </w:p>
    <w:p w:rsidR="0099512F" w:rsidRPr="002F6C89" w:rsidRDefault="0099512F" w:rsidP="002F6C89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2F6C8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РЕКОМЕНДАЦИИ ПО УЧЕБНО-МЕТОДИЧЕСКОМУ И  </w:t>
      </w:r>
      <w:r w:rsidR="002F6C8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  <w:r w:rsidRPr="002F6C8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АТЕРИАЛЬНО-ТЕХНИЧЕСКОМУ ОБЕСПЕЧЕНИЮ</w:t>
      </w:r>
      <w:r w:rsidR="002F6C89" w:rsidRPr="002F6C8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Учебно-методическое и материально-техническое обеспечение образовательного процесса, реализуемого на основе примерной рабочей программы по русскому языку для первого класса по достижению планируемых результатов освоения АООП </w:t>
      </w:r>
      <w:proofErr w:type="gramStart"/>
      <w:r w:rsidRPr="00CE604C">
        <w:rPr>
          <w:rFonts w:ascii="Times New Roman" w:eastAsia="Calibri" w:hAnsi="Times New Roman" w:cs="Times New Roman"/>
          <w:sz w:val="18"/>
          <w:szCs w:val="18"/>
        </w:rPr>
        <w:t>образования</w:t>
      </w:r>
      <w:proofErr w:type="gramEnd"/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обучающихся с умственной отсталостью (интеллектуальными нарушениями) (вариант 1), представлено следующими объектами и средствами: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bCs/>
          <w:sz w:val="18"/>
          <w:szCs w:val="18"/>
        </w:rPr>
        <w:t>1. Учебно-методическое обеспечение: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</w:t>
      </w:r>
      <w:r w:rsidRPr="00CE604C">
        <w:rPr>
          <w:rFonts w:ascii="Times New Roman" w:eastAsia="Calibri" w:hAnsi="Times New Roman" w:cs="Times New Roman"/>
          <w:sz w:val="18"/>
          <w:szCs w:val="18"/>
        </w:rPr>
        <w:t>Аксенова А.К., Комарова С.В., Шишкова М.И. Первый класс. Русский язык. Чтение (обучение грамоте)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- </w:t>
      </w:r>
      <w:r w:rsidRPr="00CE604C">
        <w:rPr>
          <w:rFonts w:ascii="Times New Roman" w:eastAsia="Calibri" w:hAnsi="Times New Roman" w:cs="Times New Roman"/>
          <w:sz w:val="18"/>
          <w:szCs w:val="18"/>
        </w:rPr>
        <w:t>Аксенова А.К., Комарова С.В., Шишкова М.И. Обучение грамоте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bCs/>
          <w:sz w:val="18"/>
          <w:szCs w:val="18"/>
        </w:rPr>
        <w:t>2. Учебник: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sz w:val="18"/>
          <w:szCs w:val="18"/>
        </w:rPr>
        <w:t>3. Рабочая тетрадь: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 xml:space="preserve"> Аксенова А.К., Комарова С.В., Шишкова М.И. Прописи для 1 класса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3-х ч.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bCs/>
          <w:sz w:val="18"/>
          <w:szCs w:val="18"/>
        </w:rPr>
        <w:t>4. Компьютерные и информационно-коммуникативные средства</w:t>
      </w:r>
      <w:r w:rsidRPr="00CE604C">
        <w:rPr>
          <w:rFonts w:ascii="Times New Roman" w:eastAsia="Calibri" w:hAnsi="Times New Roman" w:cs="Times New Roman"/>
          <w:sz w:val="18"/>
          <w:szCs w:val="18"/>
        </w:rPr>
        <w:t>:</w:t>
      </w:r>
    </w:p>
    <w:p w:rsidR="0099512F" w:rsidRPr="00CE604C" w:rsidRDefault="0099512F" w:rsidP="0099512F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 электронная форма учебника: 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sz w:val="18"/>
          <w:szCs w:val="18"/>
        </w:rPr>
        <w:t>5. Технические средства: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компьютер, персональный компьютер (ноутбук, планшет).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E604C">
        <w:rPr>
          <w:rFonts w:ascii="Times New Roman" w:eastAsia="Calibri" w:hAnsi="Times New Roman" w:cs="Times New Roman"/>
          <w:b/>
          <w:sz w:val="18"/>
          <w:szCs w:val="18"/>
        </w:rPr>
        <w:t>6. Учебно-практическое оборудование: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касса букв и слогов;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раздаточный дидактический материал (муляжи предметов, игрушки, природный материал, геометрические фигуры и тела);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наборы предметных и сюжетных картинок;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карточки для индивидуальной работы (схемы слов, предложений и т.п.);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слоговые таблицы;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дидактические игры;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образца написания букв;</w:t>
      </w:r>
    </w:p>
    <w:p w:rsidR="0099512F" w:rsidRPr="00CE604C" w:rsidRDefault="0099512F" w:rsidP="0099512F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мозаика, шнуровки, шаблоны, трафареты;</w:t>
      </w:r>
    </w:p>
    <w:p w:rsidR="00CE604C" w:rsidRDefault="0099512F" w:rsidP="002F6C89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E604C">
        <w:rPr>
          <w:rFonts w:ascii="Times New Roman" w:eastAsia="Calibri" w:hAnsi="Times New Roman" w:cs="Times New Roman"/>
          <w:sz w:val="18"/>
          <w:szCs w:val="18"/>
        </w:rPr>
        <w:t>- конструктор.</w:t>
      </w:r>
    </w:p>
    <w:p w:rsidR="00082C27" w:rsidRPr="00CE604C" w:rsidRDefault="002F6C89" w:rsidP="002F6C89">
      <w:pPr>
        <w:spacing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C27" w:rsidRPr="003139F2">
        <w:rPr>
          <w:rFonts w:ascii="Times New Roman" w:eastAsia="Calibri" w:hAnsi="Times New Roman" w:cs="Times New Roman"/>
          <w:b/>
          <w:bCs/>
        </w:rPr>
        <w:t>КАЛЕНДАРНО-ТЕМАТИЧЕСКОЕ ПЛАНИРОВАНИЕ</w:t>
      </w:r>
      <w:r w:rsidR="00CE604C">
        <w:rPr>
          <w:rFonts w:ascii="Times New Roman" w:eastAsia="Calibri" w:hAnsi="Times New Roman" w:cs="Times New Roman"/>
          <w:b/>
          <w:bCs/>
        </w:rPr>
        <w:t>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2977"/>
        <w:gridCol w:w="6202"/>
      </w:tblGrid>
      <w:tr w:rsidR="00082C27" w:rsidRPr="00BC153B" w:rsidTr="00E811F7">
        <w:trPr>
          <w:trHeight w:val="1118"/>
        </w:trPr>
        <w:tc>
          <w:tcPr>
            <w:tcW w:w="567" w:type="dxa"/>
            <w:vAlign w:val="center"/>
          </w:tcPr>
          <w:p w:rsidR="00082C27" w:rsidRPr="00BC153B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10" w:type="dxa"/>
            <w:vAlign w:val="center"/>
          </w:tcPr>
          <w:p w:rsidR="00082C27" w:rsidRPr="00BC153B" w:rsidRDefault="00082C27" w:rsidP="007237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во</w:t>
            </w:r>
            <w:proofErr w:type="spellEnd"/>
            <w:r w:rsidR="00723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977" w:type="dxa"/>
            <w:vAlign w:val="center"/>
          </w:tcPr>
          <w:p w:rsidR="00082C27" w:rsidRPr="00BC153B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5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0D0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урока.</w:t>
            </w:r>
          </w:p>
        </w:tc>
        <w:tc>
          <w:tcPr>
            <w:tcW w:w="6202" w:type="dxa"/>
            <w:vAlign w:val="center"/>
          </w:tcPr>
          <w:p w:rsidR="00082C27" w:rsidRPr="00BC153B" w:rsidRDefault="002F6C89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  <w:r w:rsidR="000D0F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щихся на уроке.</w:t>
            </w:r>
          </w:p>
        </w:tc>
      </w:tr>
      <w:tr w:rsidR="00082C27" w:rsidRPr="007E3E96" w:rsidTr="00E811F7">
        <w:trPr>
          <w:trHeight w:val="1647"/>
        </w:trPr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Выявление представлений детей о цветах. Описание и сравнение предметов по цвету на основе зрительного восприятия.</w:t>
            </w:r>
          </w:p>
        </w:tc>
        <w:tc>
          <w:tcPr>
            <w:tcW w:w="6202" w:type="dxa"/>
          </w:tcPr>
          <w:p w:rsidR="00082C27" w:rsidRPr="007E3E96" w:rsidRDefault="00082C27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Беседа по картине «Волшебница-осень» (осенние краски)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тины осени (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достающих элементов, выбор нужных цветов)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068C1" w:rsidRPr="007E3E96" w:rsidTr="00E811F7">
        <w:tc>
          <w:tcPr>
            <w:tcW w:w="567" w:type="dxa"/>
          </w:tcPr>
          <w:p w:rsidR="006068C1" w:rsidRPr="007E3E96" w:rsidRDefault="006068C1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6068C1" w:rsidRPr="007E3E96" w:rsidRDefault="006068C1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068C1" w:rsidRPr="007E3E96" w:rsidRDefault="006068C1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Звуки вокруг нас. Различение неречевых звуков окружающей действительности</w:t>
            </w:r>
          </w:p>
        </w:tc>
        <w:tc>
          <w:tcPr>
            <w:tcW w:w="6202" w:type="dxa"/>
          </w:tcPr>
          <w:p w:rsidR="006068C1" w:rsidRPr="007E3E96" w:rsidRDefault="006068C1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Имитация звуков животного мира (чириканье воробья, писк комара, жужжание шмеля, лай собаки, мяуканье кошки и т.п.).</w:t>
            </w:r>
          </w:p>
          <w:p w:rsidR="006068C1" w:rsidRPr="007E3E96" w:rsidRDefault="006068C1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авы, ягод, солнышка по образцу и пунктирным линиям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Выявление представлений детей о цвете предметов окружающей действительности</w:t>
            </w:r>
          </w:p>
        </w:tc>
        <w:tc>
          <w:tcPr>
            <w:tcW w:w="6202" w:type="dxa"/>
          </w:tcPr>
          <w:p w:rsidR="00082C27" w:rsidRPr="007E3E96" w:rsidRDefault="00082C27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Исключение четвертого лишнего по признаку цвета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бводка геометрических фигур по контуру и трафарету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Выявление представлений детей о форме предмета. Ознакомление с символом формы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02" w:type="dxa"/>
          </w:tcPr>
          <w:p w:rsidR="00082C27" w:rsidRPr="007E3E96" w:rsidRDefault="00082C27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отнесение формы и предмета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Условно-графическая фиксация слов, обозначающих изображённые предметы, с последующим «чтением» записи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бводка композиции из геометрических фигур по контуру, с использованием шаблонов или трафаретов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Закрепление понятия «форма» предмета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02" w:type="dxa"/>
          </w:tcPr>
          <w:p w:rsidR="00082C27" w:rsidRPr="007E3E96" w:rsidRDefault="00082C27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Исключение четвёртого лишнего по признаку формы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6068C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достающей фигуры с использованием шаблона или трафарета</w:t>
            </w:r>
            <w:r w:rsidR="006068C1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понятием «вертикальные и горизонтальные линии»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02" w:type="dxa"/>
          </w:tcPr>
          <w:p w:rsidR="00082C27" w:rsidRPr="007E3E96" w:rsidRDefault="00082C27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понятием «вертикальные линии» и «горизонтальные линии» (использование терминов в речи учителя, а в речи детей – «палочка стоит», «палочка лежит»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вертикальных и горизонтальных линий разных цветов по заданию учителя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бводка и рисование бордюра из вертикальных и горизонтальных линий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5E6B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бводка и рисование бордюра из вертикальных и наклонных линий.</w:t>
            </w:r>
          </w:p>
        </w:tc>
        <w:tc>
          <w:tcPr>
            <w:tcW w:w="6202" w:type="dxa"/>
          </w:tcPr>
          <w:p w:rsidR="00082C27" w:rsidRPr="007E3E96" w:rsidRDefault="00082C27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по картинкам в соответствии с количеством условно-графических схем и их последующее «чтение» (схема предложения без деления на слова)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бводка и рисование бордюра из вертикальных и наклонных линий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5E6B" w:rsidRPr="007E3E96" w:rsidTr="00E811F7">
        <w:tc>
          <w:tcPr>
            <w:tcW w:w="567" w:type="dxa"/>
          </w:tcPr>
          <w:p w:rsidR="00085E6B" w:rsidRPr="007E3E96" w:rsidRDefault="00085E6B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5E6B" w:rsidRPr="007E3E96" w:rsidRDefault="00085E6B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085E6B" w:rsidRPr="007E3E96" w:rsidRDefault="00085E6B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, кодирование и «чтение» предложений с опорой на иллюстрацию</w:t>
            </w:r>
          </w:p>
        </w:tc>
        <w:tc>
          <w:tcPr>
            <w:tcW w:w="6202" w:type="dxa"/>
          </w:tcPr>
          <w:p w:rsidR="00085E6B" w:rsidRPr="007E3E96" w:rsidRDefault="00085E6B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по картинке, их фиксация условно-графическим изображением и последующее «чтение».</w:t>
            </w:r>
          </w:p>
          <w:p w:rsidR="00085E6B" w:rsidRPr="007E3E96" w:rsidRDefault="00085E6B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озиции из геометрических фигур по контуру и по точкам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с опорой на ситуационную картинку, с последующим чтением их в условно-графической записи</w:t>
            </w:r>
          </w:p>
        </w:tc>
        <w:tc>
          <w:tcPr>
            <w:tcW w:w="6202" w:type="dxa"/>
          </w:tcPr>
          <w:p w:rsidR="00082C27" w:rsidRPr="007E3E96" w:rsidRDefault="00082C27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по картинкам и «чтение» их в условно-графической записи</w:t>
            </w:r>
          </w:p>
          <w:p w:rsidR="00082C27" w:rsidRPr="007E3E96" w:rsidRDefault="00082C27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бводка композиции из геометрических фигур по контуру, рисование такой же композиции по шаблону и трафарету</w:t>
            </w:r>
          </w:p>
          <w:p w:rsidR="00082C27" w:rsidRPr="007E3E96" w:rsidRDefault="00082C27" w:rsidP="00085E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ление предложений из двух </w:t>
            </w: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ов, их условно-графическое </w:t>
            </w: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зображение и «чтение»</w:t>
            </w:r>
          </w:p>
        </w:tc>
        <w:tc>
          <w:tcPr>
            <w:tcW w:w="6202" w:type="dxa"/>
          </w:tcPr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ставление по картинка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м схемы предложений из двух</w:t>
            </w: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лов, их «чтение» и последующее выделение каждого слова на слух и в условно-графической </w:t>
            </w: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хеме. На картинках сюжеты из сказок (Колобок, разбитое золотое яичко, дед, тянущий репку, Маша, убегающая от трёх медведей)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 из геометрических фигур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еление слова на слоги, «чтение» и условно-графическое изображение слов</w:t>
            </w:r>
          </w:p>
        </w:tc>
        <w:tc>
          <w:tcPr>
            <w:tcW w:w="6202" w:type="dxa"/>
          </w:tcPr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Беседа на тему «В магазине «Овощи-фрукты» с опорой на иллюстрацию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еление слов, обозначающих овощи и фрукты, на слоги, условно-графическая запись слов с последующим их «чтением» слитно и по слогам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,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контуру и раскрашивание изображений овощей и фруктов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и «чтение» предложений из двух-трёх слов с опорой на иллюстрацию и условно-графическую запись</w:t>
            </w:r>
          </w:p>
        </w:tc>
        <w:tc>
          <w:tcPr>
            <w:tcW w:w="6202" w:type="dxa"/>
          </w:tcPr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Беседа по картинке «Что случилось с Таней?» с опорой на иллюстрацию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по сюжетным картинкам и по условно-графической записи с последующим «чтением» составленных предложений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комство со стихотворением А.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Барто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Наша Таня громко плачет …»</w:t>
            </w:r>
          </w:p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Разучивание стихотворения с опорой на сюжетные картинки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E05B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звука А в начале слова, фиксация его условно-графическим изображением в схеме слова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202" w:type="dxa"/>
          </w:tcPr>
          <w:p w:rsidR="00082C27" w:rsidRPr="007E3E96" w:rsidRDefault="00082C27" w:rsidP="00E05B2B">
            <w:pPr>
              <w:tabs>
                <w:tab w:val="left" w:pos="355"/>
              </w:tabs>
              <w:spacing w:after="0" w:line="360" w:lineRule="auto"/>
              <w:ind w:left="7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места звука А в словах, обозначающих предметные картинки, «чтение!» условно-графической записи слов и выделение первого звука на слух и в схеме (аист, автобус, арбуз)</w:t>
            </w:r>
          </w:p>
          <w:p w:rsidR="00082C27" w:rsidRPr="007E3E96" w:rsidRDefault="00082C27" w:rsidP="00E05B2B">
            <w:pPr>
              <w:tabs>
                <w:tab w:val="left" w:pos="355"/>
              </w:tabs>
              <w:spacing w:after="0" w:line="360" w:lineRule="auto"/>
              <w:ind w:left="7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Подбор имён детей, начинающихся со звука А. Условно-графическая запись слова и первого звука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5E6B" w:rsidRPr="007E3E96" w:rsidRDefault="00082C27" w:rsidP="00E05B2B">
            <w:pPr>
              <w:tabs>
                <w:tab w:val="left" w:pos="355"/>
              </w:tabs>
              <w:spacing w:after="0" w:line="360" w:lineRule="auto"/>
              <w:ind w:left="7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бводка контура буквы А в изображениях домика, ракеты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85E6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Штриховка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E05B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еление слов, начинающихся со звука </w:t>
            </w:r>
            <w:proofErr w:type="gram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, их условно-графическое изображение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202" w:type="dxa"/>
          </w:tcPr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</w:tabs>
              <w:spacing w:after="0" w:line="36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ервого звука в словах, обозначающих предметные картинки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</w:tabs>
              <w:spacing w:after="0" w:line="36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несение изображений на рисунках с условно-графической схемой слова, начинающегося со звука </w:t>
            </w:r>
            <w:proofErr w:type="gram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обозначение стрелочками). Слова: утка, удочка, автобус, уши, самолёт, усы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</w:tabs>
              <w:spacing w:after="0" w:line="36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и условно-графическая запись предложения со словами «автобус», «самолёт»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</w:tabs>
              <w:spacing w:after="0" w:line="36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труирование из цветных полосок букв А и </w:t>
            </w:r>
            <w:proofErr w:type="gram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proofErr w:type="gram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, фигур, по форме напоминающих буквы А и У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</w:tabs>
              <w:spacing w:after="0" w:line="360" w:lineRule="auto"/>
              <w:ind w:left="213" w:hanging="21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E05B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еление слов, начинающихся со звука </w:t>
            </w:r>
            <w:proofErr w:type="gram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, их условно-графическое изображение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202" w:type="dxa"/>
          </w:tcPr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ервого звука в словах, обозначающих предметные картинки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несение изображений на рисунках с условно-графической схемой слова, начинающегося со звука </w:t>
            </w:r>
            <w:proofErr w:type="gram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proofErr w:type="gram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обозначение стрелками). Слова: овцы, осы, обруч, Аня, малина)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со словом «медведь» с опорой на условно-графическую запись. «Чтение» предложений по условно-графической записи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E05B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слов, начинающихся со звука М, их условно-графическое изображение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202" w:type="dxa"/>
          </w:tcPr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звука в словах, обозначающих предметные картинки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отнесение изображений на рисунках с условно-графической схемой слова, начинающегося со звука М (обозначение стрелочками). Слова – мышка, муха, мороженое, машина, слива, Миша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и условно-графическая запись предложения со словом «сливы»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нструирование из цветных полосок букв Т и П, фигур, </w:t>
            </w: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поминающих буквы Т и П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E05B2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слов, начинающихся со звука С, их условно-графическое изображение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6202" w:type="dxa"/>
          </w:tcPr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ервого звука в словах, обозначающих предметные картинки (сад, сыр, сок, самовар)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отнесение изображений на рисунках с условно-графической схемой слова, начинающегося со звука С (обозначение стрелочками). Слова: сад, самовар, муха, сыр, сок, мышка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и условно-графическая запись предложения со словом «мышка» или «муха»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Конструирование из цветных полосок букв Л и М, фигур, предметов, напоминающих буквы Л и М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слов, начинающихся со звука Н, их условно-графическое изображение</w:t>
            </w:r>
            <w:r w:rsidR="00E05B2B"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02" w:type="dxa"/>
          </w:tcPr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ервого звука в словах, обозначающих предметные картинки (нож, носки, носорог)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отнесение изображений на рисунках с условно-графической схемой слова, начинающегося со звука Н (обозначение стрелочками). Слова: нож, носки, мороженое, удочка, месяц, носорог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и условно-графическая запись предложений со словами, обозначающими изображения на рисунках (по выбору учителя)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еделение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мета (носик у чайника, чашка к нарисованной ручке и блюдцу)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0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</w:p>
        </w:tc>
      </w:tr>
      <w:tr w:rsidR="00082C27" w:rsidRPr="007E3E96" w:rsidTr="00E811F7">
        <w:tc>
          <w:tcPr>
            <w:tcW w:w="567" w:type="dxa"/>
          </w:tcPr>
          <w:p w:rsidR="00082C27" w:rsidRPr="007E3E96" w:rsidRDefault="00082C27" w:rsidP="00082C27">
            <w:pPr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082C27" w:rsidRPr="007E3E96" w:rsidRDefault="00082C27" w:rsidP="006068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некоторыми элементами рукописных букв</w:t>
            </w:r>
          </w:p>
        </w:tc>
        <w:tc>
          <w:tcPr>
            <w:tcW w:w="6202" w:type="dxa"/>
          </w:tcPr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узора</w:t>
            </w:r>
          </w:p>
          <w:p w:rsidR="00082C27" w:rsidRPr="007E3E96" w:rsidRDefault="00082C27" w:rsidP="00082C27">
            <w:pPr>
              <w:numPr>
                <w:ilvl w:val="1"/>
                <w:numId w:val="16"/>
              </w:numPr>
              <w:tabs>
                <w:tab w:val="clear" w:pos="709"/>
                <w:tab w:val="num" w:pos="71"/>
                <w:tab w:val="left" w:pos="355"/>
              </w:tabs>
              <w:spacing w:after="0" w:line="360" w:lineRule="auto"/>
              <w:ind w:left="71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E3E96">
              <w:rPr>
                <w:rFonts w:ascii="Times New Roman" w:eastAsia="Calibri" w:hAnsi="Times New Roman" w:cs="Times New Roman"/>
                <w:sz w:val="18"/>
                <w:szCs w:val="18"/>
              </w:rPr>
              <w:t>Письмо элементов рукописных букв</w:t>
            </w:r>
          </w:p>
        </w:tc>
      </w:tr>
    </w:tbl>
    <w:p w:rsidR="00082C27" w:rsidRPr="007E3E96" w:rsidRDefault="00082C27" w:rsidP="00082C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18"/>
          <w:szCs w:val="18"/>
          <w:lang w:eastAsia="ar-SA"/>
        </w:rPr>
      </w:pPr>
    </w:p>
    <w:tbl>
      <w:tblPr>
        <w:tblStyle w:val="181"/>
        <w:tblW w:w="1049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3118"/>
        <w:gridCol w:w="6096"/>
      </w:tblGrid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6068C1">
            <w:pPr>
              <w:autoSpaceDE w:val="0"/>
              <w:spacing w:before="150" w:after="150"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710" w:type="dxa"/>
            <w:vAlign w:val="center"/>
          </w:tcPr>
          <w:p w:rsidR="000D0FA3" w:rsidRPr="007E3E96" w:rsidRDefault="007237B3" w:rsidP="006068C1">
            <w:pPr>
              <w:autoSpaceDE w:val="0"/>
              <w:spacing w:before="150" w:after="150"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Кол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во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час</w:t>
            </w:r>
          </w:p>
        </w:tc>
        <w:tc>
          <w:tcPr>
            <w:tcW w:w="3118" w:type="dxa"/>
            <w:vAlign w:val="center"/>
          </w:tcPr>
          <w:p w:rsidR="000D0FA3" w:rsidRPr="007E3E96" w:rsidRDefault="000D0FA3" w:rsidP="006068C1">
            <w:pPr>
              <w:autoSpaceDE w:val="0"/>
              <w:spacing w:before="150" w:after="150"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Тема урока.</w:t>
            </w:r>
          </w:p>
        </w:tc>
        <w:tc>
          <w:tcPr>
            <w:tcW w:w="6096" w:type="dxa"/>
          </w:tcPr>
          <w:p w:rsidR="000D0FA3" w:rsidRPr="007E3E96" w:rsidRDefault="000D0FA3" w:rsidP="006068C1">
            <w:pPr>
              <w:autoSpaceDE w:val="0"/>
              <w:spacing w:before="150" w:after="150"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Виды </w:t>
            </w:r>
            <w:proofErr w:type="gram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работ</w:t>
            </w:r>
            <w:proofErr w:type="gram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учащихся на уроке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7237B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трочной и заглавной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а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Знакомство с Прописями, тетрадным листом, разлиновкой, условными обозначениями. Дифференциация печатного и рукописного варианта буквы 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7237B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трочной и заглавной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Уу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У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      22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звукоподражательных слов </w:t>
            </w:r>
            <w:proofErr w:type="gram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у</w:t>
            </w:r>
            <w:proofErr w:type="gram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Уа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ау,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уа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0D0FA3" w:rsidRPr="007E3E96" w:rsidRDefault="000D0FA3" w:rsidP="000D0FA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равила соединения букв.</w:t>
            </w:r>
          </w:p>
          <w:p w:rsidR="000D0FA3" w:rsidRPr="007E3E96" w:rsidRDefault="000D0FA3" w:rsidP="000D0FA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звукоподражательных слов с большой буквы с восклицательным знаком в конце </w:t>
            </w:r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Ау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!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Уа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!</w:t>
            </w:r>
          </w:p>
          <w:p w:rsidR="000D0FA3" w:rsidRPr="007E3E96" w:rsidRDefault="000D0FA3" w:rsidP="000D0FA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равила соединения букв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      23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трочной и заглавной буквы Мм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М. Написание слогов с изученными буквами. Правила соединения букв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      24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открытых и закрытых слогов с изученными буквами</w:t>
            </w:r>
            <w:r w:rsidR="00E811F7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0D0FA3" w:rsidRPr="007E3E96" w:rsidRDefault="000D0FA3" w:rsidP="000D0FA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Закрепление написания изученных букв и слогов.</w:t>
            </w:r>
          </w:p>
          <w:p w:rsidR="000D0FA3" w:rsidRPr="007E3E96" w:rsidRDefault="000D0FA3" w:rsidP="000D0FA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равила соединения букв в слогах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       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>1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Закрепление написания букв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а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lastRenderedPageBreak/>
              <w:t>Уу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, Мм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Закрепление написания открытых и закрытых слогов с буквами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а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Уу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, Мм.</w:t>
            </w:r>
          </w:p>
        </w:tc>
        <w:tc>
          <w:tcPr>
            <w:tcW w:w="6096" w:type="dxa"/>
          </w:tcPr>
          <w:p w:rsidR="000D0FA3" w:rsidRPr="007E3E96" w:rsidRDefault="000D0FA3" w:rsidP="000D0FA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 xml:space="preserve">Письмо закрытых слогов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ам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, ум. Правила соединения букв.</w:t>
            </w:r>
          </w:p>
          <w:p w:rsidR="000D0FA3" w:rsidRPr="007E3E96" w:rsidRDefault="000D0FA3" w:rsidP="000D0FA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 xml:space="preserve">Написание слогов и слова </w:t>
            </w:r>
            <w:r w:rsidRPr="007E3E96">
              <w:rPr>
                <w:rFonts w:ascii="Times New Roman" w:eastAsia="Times New Roman" w:hAnsi="Times New Roman"/>
                <w:i/>
                <w:kern w:val="1"/>
                <w:sz w:val="18"/>
                <w:szCs w:val="18"/>
                <w:lang w:eastAsia="ar-SA"/>
              </w:rPr>
              <w:t>мам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 xml:space="preserve">        2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трочной и заглавной буквы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Оо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слогов ом, Ом и прямых слогов </w:t>
            </w:r>
            <w:proofErr w:type="spellStart"/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мо</w:t>
            </w:r>
            <w:proofErr w:type="spellEnd"/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, Мо.</w:t>
            </w:r>
          </w:p>
        </w:tc>
        <w:tc>
          <w:tcPr>
            <w:tcW w:w="6096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Оо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 Написание слогов с буквой О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       3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обратных и прямых слогов с буквами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а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Уу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Мм,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Оо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букв и слогов. 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ерекодирование букв и слогов из печатного шрифта в рукописный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        4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обратных и прямых слогов с буквами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а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Уу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Мм,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Оо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букв и слогов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букв и слогов из печатного шрифта в рукописный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AB09E5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       5</w:t>
            </w:r>
            <w:r w:rsidR="000D0FA3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</w:t>
            </w:r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строчной и заглавной буквы </w:t>
            </w:r>
            <w:proofErr w:type="spellStart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Хх</w:t>
            </w:r>
            <w:proofErr w:type="spellEnd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слогов ах, </w:t>
            </w:r>
            <w:proofErr w:type="gramStart"/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х</w:t>
            </w:r>
            <w:proofErr w:type="gramEnd"/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и прямых слогов хо, Хо.</w:t>
            </w:r>
          </w:p>
        </w:tc>
        <w:tc>
          <w:tcPr>
            <w:tcW w:w="6096" w:type="dxa"/>
          </w:tcPr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Хх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:rsidR="000D0FA3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слогов с буквой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Хх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AB09E5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       6</w:t>
            </w:r>
            <w:r w:rsidR="000D0FA3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Закрепление написания обратных и прямых слого</w:t>
            </w:r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в с буквами </w:t>
            </w:r>
            <w:proofErr w:type="spellStart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а</w:t>
            </w:r>
            <w:proofErr w:type="spellEnd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Уу</w:t>
            </w:r>
            <w:proofErr w:type="spellEnd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Мм, </w:t>
            </w:r>
            <w:proofErr w:type="spellStart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Оо</w:t>
            </w:r>
            <w:proofErr w:type="spellEnd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Хх</w:t>
            </w:r>
            <w:proofErr w:type="spellEnd"/>
            <w:r w:rsidR="00AB09E5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равила соединения букв. </w:t>
            </w:r>
          </w:p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звукоподражательных слов (</w:t>
            </w:r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Ау!,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Му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!, Ох!). </w:t>
            </w:r>
          </w:p>
          <w:p w:rsidR="000D0FA3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писывание рукописного варианта слогов и слов.</w:t>
            </w:r>
          </w:p>
        </w:tc>
      </w:tr>
      <w:tr w:rsidR="00AB09E5" w:rsidRPr="007E3E96" w:rsidTr="00E811F7">
        <w:tc>
          <w:tcPr>
            <w:tcW w:w="567" w:type="dxa"/>
            <w:vAlign w:val="center"/>
          </w:tcPr>
          <w:p w:rsidR="00AB09E5" w:rsidRPr="007E3E96" w:rsidRDefault="00AB09E5" w:rsidP="00460E43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       7.</w:t>
            </w:r>
          </w:p>
        </w:tc>
        <w:tc>
          <w:tcPr>
            <w:tcW w:w="710" w:type="dxa"/>
            <w:vAlign w:val="center"/>
          </w:tcPr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лов структуры </w:t>
            </w:r>
            <w:proofErr w:type="gram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ГСГ,СГС</w:t>
            </w:r>
            <w:proofErr w:type="gram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,СГСГ.</w:t>
            </w:r>
          </w:p>
        </w:tc>
        <w:tc>
          <w:tcPr>
            <w:tcW w:w="6096" w:type="dxa"/>
          </w:tcPr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 слов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из трёх-четырёх букв (уха, муха). Списывание рукописного варианта слогов и слов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трочной и заглавной буквы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с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слогов ус, Ус и прямых слогов со, Со.</w:t>
            </w:r>
          </w:p>
        </w:tc>
        <w:tc>
          <w:tcPr>
            <w:tcW w:w="6096" w:type="dxa"/>
          </w:tcPr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с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:rsidR="000D0FA3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слогов с буквой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с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AB09E5" w:rsidRPr="007E3E96" w:rsidTr="00E811F7">
        <w:tc>
          <w:tcPr>
            <w:tcW w:w="567" w:type="dxa"/>
            <w:vAlign w:val="center"/>
          </w:tcPr>
          <w:p w:rsidR="00AB09E5" w:rsidRPr="007E3E96" w:rsidRDefault="00AB09E5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обратных и прямых слогов с буквой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с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равила соединения букв. </w:t>
            </w:r>
          </w:p>
          <w:p w:rsidR="00AB09E5" w:rsidRPr="007E3E96" w:rsidRDefault="00AB09E5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слогов с буквой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с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лов структуры </w:t>
            </w:r>
            <w:proofErr w:type="gram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ГСГ,СГС</w:t>
            </w:r>
            <w:proofErr w:type="gram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E811F7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равила соединения букв.</w:t>
            </w:r>
          </w:p>
          <w:p w:rsidR="000D0FA3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звукоподражательных слов,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AB09E5" w:rsidRPr="007E3E96" w:rsidTr="00E811F7">
        <w:tc>
          <w:tcPr>
            <w:tcW w:w="567" w:type="dxa"/>
            <w:vAlign w:val="center"/>
          </w:tcPr>
          <w:p w:rsidR="00AB09E5" w:rsidRPr="007E3E96" w:rsidRDefault="00AB09E5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AB09E5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AB09E5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лов структуры </w:t>
            </w:r>
            <w:proofErr w:type="gram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ГСГС,СГСГ</w:t>
            </w:r>
            <w:proofErr w:type="gram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7237B3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равила соединения букв. </w:t>
            </w:r>
          </w:p>
          <w:p w:rsidR="00AB09E5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звукоподражательных слов,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D0FA3" w:rsidRPr="007E3E96" w:rsidTr="00E811F7">
        <w:trPr>
          <w:trHeight w:val="691"/>
        </w:trPr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</w:t>
            </w:r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трочной  буквы</w:t>
            </w:r>
            <w:proofErr w:type="gramEnd"/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="007237B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н.</w:t>
            </w:r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слогов он, Он и прямых слогов на, ну.</w:t>
            </w:r>
          </w:p>
        </w:tc>
        <w:tc>
          <w:tcPr>
            <w:tcW w:w="6096" w:type="dxa"/>
          </w:tcPr>
          <w:p w:rsidR="007237B3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</w:t>
            </w:r>
            <w:r w:rsidR="00DF7273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о и рукописного варианта буквы 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.</w:t>
            </w:r>
          </w:p>
          <w:p w:rsidR="000D0FA3" w:rsidRPr="007E3E96" w:rsidRDefault="00DF727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Написание слогов с буквой </w:t>
            </w:r>
            <w:r w:rsidR="007237B3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обратных и прямых слогов с буквой н.</w:t>
            </w:r>
          </w:p>
        </w:tc>
        <w:tc>
          <w:tcPr>
            <w:tcW w:w="6096" w:type="dxa"/>
          </w:tcPr>
          <w:p w:rsidR="00FF035A" w:rsidRPr="007E3E96" w:rsidRDefault="007237B3" w:rsidP="00FF035A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.</w:t>
            </w:r>
          </w:p>
          <w:p w:rsidR="000D0FA3" w:rsidRPr="007E3E96" w:rsidRDefault="007237B3" w:rsidP="00FF035A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</w:t>
            </w:r>
            <w:r w:rsidR="00FF035A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укописный шрифт, списывание слогов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с печатного и рукописного шрифта</w:t>
            </w:r>
            <w:r w:rsidR="00FF035A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7237B3" w:rsidRPr="007E3E96" w:rsidTr="00E811F7">
        <w:tc>
          <w:tcPr>
            <w:tcW w:w="567" w:type="dxa"/>
            <w:vAlign w:val="center"/>
          </w:tcPr>
          <w:p w:rsidR="007237B3" w:rsidRPr="007E3E96" w:rsidRDefault="007237B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7237B3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7237B3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заглавной буквы Н.</w:t>
            </w:r>
          </w:p>
        </w:tc>
        <w:tc>
          <w:tcPr>
            <w:tcW w:w="6096" w:type="dxa"/>
          </w:tcPr>
          <w:p w:rsidR="00DF7273" w:rsidRPr="007E3E96" w:rsidRDefault="00DF7273" w:rsidP="00DF727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Н.</w:t>
            </w:r>
          </w:p>
          <w:p w:rsidR="00FF035A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звукоподражательных слов-предложений с большой буквы и восклицательным знаком в конце.</w:t>
            </w:r>
          </w:p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Написание имени с большой буквы.</w:t>
            </w:r>
          </w:p>
          <w:p w:rsidR="007237B3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7237B3" w:rsidRPr="007E3E96" w:rsidTr="00E811F7">
        <w:tc>
          <w:tcPr>
            <w:tcW w:w="567" w:type="dxa"/>
            <w:vAlign w:val="center"/>
          </w:tcPr>
          <w:p w:rsidR="007237B3" w:rsidRPr="007E3E96" w:rsidRDefault="007237B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7237B3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7237B3" w:rsidRPr="007E3E96" w:rsidRDefault="007237B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лов и предложений с 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lastRenderedPageBreak/>
              <w:t>изученными буквами.</w:t>
            </w:r>
          </w:p>
        </w:tc>
        <w:tc>
          <w:tcPr>
            <w:tcW w:w="6096" w:type="dxa"/>
          </w:tcPr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>Написание слов из трёх-четырёх букв.</w:t>
            </w:r>
          </w:p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>Написание предложений из 2-3 слов.</w:t>
            </w:r>
          </w:p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Работа со схемой предложения. </w:t>
            </w:r>
          </w:p>
          <w:p w:rsidR="007237B3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</w:t>
            </w:r>
            <w:proofErr w:type="spellStart"/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лов,предложений</w:t>
            </w:r>
            <w:proofErr w:type="spellEnd"/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с печатного и рукописного шрифт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трочной буквы ы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0D0FA3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ы. Написание </w:t>
            </w:r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логов  с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буквой ы.</w:t>
            </w:r>
          </w:p>
        </w:tc>
      </w:tr>
      <w:tr w:rsidR="00FF035A" w:rsidRPr="007E3E96" w:rsidTr="00E811F7">
        <w:tc>
          <w:tcPr>
            <w:tcW w:w="567" w:type="dxa"/>
            <w:vAlign w:val="center"/>
          </w:tcPr>
          <w:p w:rsidR="00FF035A" w:rsidRPr="007E3E96" w:rsidRDefault="00FF035A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обратных и прямых слогов с буквой ы.</w:t>
            </w:r>
          </w:p>
        </w:tc>
        <w:tc>
          <w:tcPr>
            <w:tcW w:w="6096" w:type="dxa"/>
          </w:tcPr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</w:t>
            </w:r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логов  с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буквой ы.</w:t>
            </w:r>
          </w:p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гов с печатного и рукописного шрифт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слогов и слов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0D0FA3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FF035A" w:rsidRPr="007E3E96" w:rsidTr="00E811F7">
        <w:tc>
          <w:tcPr>
            <w:tcW w:w="567" w:type="dxa"/>
            <w:vAlign w:val="center"/>
          </w:tcPr>
          <w:p w:rsidR="00FF035A" w:rsidRPr="007E3E96" w:rsidRDefault="00FF035A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FF035A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лов и предложений с изученными буквами.</w:t>
            </w:r>
          </w:p>
        </w:tc>
        <w:tc>
          <w:tcPr>
            <w:tcW w:w="6096" w:type="dxa"/>
          </w:tcPr>
          <w:p w:rsidR="00FF035A" w:rsidRPr="007E3E96" w:rsidRDefault="00FF035A" w:rsidP="00FF035A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в из трёх-четырёх букв.</w:t>
            </w:r>
          </w:p>
          <w:p w:rsidR="00FF035A" w:rsidRPr="007E3E96" w:rsidRDefault="00FF035A" w:rsidP="00FF035A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предложений из 2-3 слов.</w:t>
            </w:r>
          </w:p>
          <w:p w:rsidR="00FF035A" w:rsidRPr="007E3E96" w:rsidRDefault="00FF035A" w:rsidP="00FF035A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Работа со схемой предложения. </w:t>
            </w:r>
          </w:p>
          <w:p w:rsidR="00FF035A" w:rsidRPr="007E3E96" w:rsidRDefault="00FF035A" w:rsidP="00FF035A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</w:t>
            </w:r>
            <w:proofErr w:type="spellStart"/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лов,предложений</w:t>
            </w:r>
            <w:proofErr w:type="spellEnd"/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с печатного и рукописного шрифт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</w:t>
            </w:r>
            <w:r w:rsidR="00FF035A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строчной и заглавной буквы </w:t>
            </w:r>
            <w:proofErr w:type="spellStart"/>
            <w:r w:rsidR="00FF035A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Лл</w:t>
            </w:r>
            <w:proofErr w:type="spellEnd"/>
            <w:r w:rsidR="00FF035A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слогов ал, Ал и прямых слогов </w:t>
            </w:r>
            <w:proofErr w:type="spellStart"/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ло</w:t>
            </w:r>
            <w:proofErr w:type="spellEnd"/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r w:rsidR="0061399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Л</w:t>
            </w:r>
            <w:r w:rsidR="00DF727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у.</w:t>
            </w:r>
          </w:p>
        </w:tc>
        <w:tc>
          <w:tcPr>
            <w:tcW w:w="6096" w:type="dxa"/>
          </w:tcPr>
          <w:p w:rsidR="000D0FA3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Лл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Написание </w:t>
            </w:r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логов  с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буквой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Лл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FF035A" w:rsidP="00FF035A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21.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FF035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обратных и прямых слогов с буквой л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61399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</w:t>
            </w:r>
            <w:r w:rsidR="00DF7273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:rsidR="000D0FA3" w:rsidRPr="007E3E96" w:rsidRDefault="00DF727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</w:t>
            </w:r>
            <w:r w:rsidR="00613993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шрифта.</w:t>
            </w:r>
          </w:p>
        </w:tc>
      </w:tr>
      <w:tr w:rsidR="00DF7273" w:rsidRPr="007E3E96" w:rsidTr="00E811F7">
        <w:tc>
          <w:tcPr>
            <w:tcW w:w="567" w:type="dxa"/>
            <w:vAlign w:val="center"/>
          </w:tcPr>
          <w:p w:rsidR="00DF7273" w:rsidRPr="007E3E96" w:rsidRDefault="00613993" w:rsidP="00FF035A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22.</w:t>
            </w:r>
          </w:p>
        </w:tc>
        <w:tc>
          <w:tcPr>
            <w:tcW w:w="710" w:type="dxa"/>
            <w:vAlign w:val="center"/>
          </w:tcPr>
          <w:p w:rsidR="00DF727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DF727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лов и предложений </w:t>
            </w:r>
            <w:proofErr w:type="gram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  буквой</w:t>
            </w:r>
            <w:proofErr w:type="gram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л.</w:t>
            </w:r>
          </w:p>
        </w:tc>
        <w:tc>
          <w:tcPr>
            <w:tcW w:w="6096" w:type="dxa"/>
          </w:tcPr>
          <w:p w:rsidR="0061399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в из трёх-четырёх букв, предложений.</w:t>
            </w:r>
          </w:p>
          <w:p w:rsidR="0061399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61399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Написание имён с большой буквы.</w:t>
            </w:r>
          </w:p>
          <w:p w:rsidR="00DF7273" w:rsidRPr="007E3E96" w:rsidRDefault="00613993" w:rsidP="0061399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Работа со схемой предложения.</w:t>
            </w:r>
          </w:p>
        </w:tc>
      </w:tr>
      <w:tr w:rsidR="00613993" w:rsidRPr="007E3E96" w:rsidTr="00E811F7">
        <w:tc>
          <w:tcPr>
            <w:tcW w:w="567" w:type="dxa"/>
            <w:vAlign w:val="center"/>
          </w:tcPr>
          <w:p w:rsidR="00613993" w:rsidRPr="007E3E96" w:rsidRDefault="00613993" w:rsidP="00FF035A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23.</w:t>
            </w:r>
          </w:p>
        </w:tc>
        <w:tc>
          <w:tcPr>
            <w:tcW w:w="710" w:type="dxa"/>
            <w:vAlign w:val="center"/>
          </w:tcPr>
          <w:p w:rsidR="0061399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</w:tcPr>
          <w:p w:rsidR="0061399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лов, отличающихся одной буквой.</w:t>
            </w:r>
          </w:p>
        </w:tc>
        <w:tc>
          <w:tcPr>
            <w:tcW w:w="6096" w:type="dxa"/>
          </w:tcPr>
          <w:p w:rsidR="00613993" w:rsidRPr="007E3E96" w:rsidRDefault="00613993" w:rsidP="0061399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слов </w:t>
            </w:r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типа :сон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-сын, мыло-мало.</w:t>
            </w:r>
          </w:p>
          <w:p w:rsidR="0061399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 </w:t>
            </w:r>
          </w:p>
        </w:tc>
      </w:tr>
      <w:tr w:rsidR="00613993" w:rsidRPr="007E3E96" w:rsidTr="00E811F7">
        <w:tc>
          <w:tcPr>
            <w:tcW w:w="567" w:type="dxa"/>
            <w:vAlign w:val="center"/>
          </w:tcPr>
          <w:p w:rsidR="00613993" w:rsidRPr="007E3E96" w:rsidRDefault="00613993" w:rsidP="00FF035A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710" w:type="dxa"/>
            <w:vAlign w:val="center"/>
          </w:tcPr>
          <w:p w:rsidR="0061399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</w:tcPr>
          <w:p w:rsidR="0061399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лов и предложений с изученными буквами.</w:t>
            </w:r>
          </w:p>
        </w:tc>
        <w:tc>
          <w:tcPr>
            <w:tcW w:w="6096" w:type="dxa"/>
          </w:tcPr>
          <w:p w:rsidR="00613993" w:rsidRPr="007E3E96" w:rsidRDefault="00613993" w:rsidP="0061399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в из трёх-четырёх букв, предложений.</w:t>
            </w:r>
          </w:p>
          <w:p w:rsidR="00613993" w:rsidRPr="007E3E96" w:rsidRDefault="00613993" w:rsidP="0061399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613993" w:rsidRPr="007E3E96" w:rsidRDefault="00613993" w:rsidP="0061399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Написание имён с большой буквы.</w:t>
            </w:r>
          </w:p>
          <w:p w:rsidR="00613993" w:rsidRPr="007E3E96" w:rsidRDefault="00613993" w:rsidP="0061399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Работа со схемой предложения.</w:t>
            </w:r>
          </w:p>
        </w:tc>
      </w:tr>
      <w:tr w:rsidR="002050F7" w:rsidRPr="007E3E96" w:rsidTr="00E811F7">
        <w:tc>
          <w:tcPr>
            <w:tcW w:w="567" w:type="dxa"/>
            <w:vAlign w:val="center"/>
          </w:tcPr>
          <w:p w:rsidR="002050F7" w:rsidRPr="007E3E96" w:rsidRDefault="002050F7" w:rsidP="00FF035A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2050F7" w:rsidRPr="007E3E96" w:rsidRDefault="002050F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</w:tcPr>
          <w:p w:rsidR="002050F7" w:rsidRPr="007E3E96" w:rsidRDefault="002050F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2050F7" w:rsidRPr="007E3E96" w:rsidRDefault="002050F7" w:rsidP="00613993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2050F7" w:rsidRPr="007E3E96" w:rsidTr="00E811F7">
        <w:tc>
          <w:tcPr>
            <w:tcW w:w="567" w:type="dxa"/>
            <w:vAlign w:val="center"/>
          </w:tcPr>
          <w:p w:rsidR="002050F7" w:rsidRPr="007E3E96" w:rsidRDefault="008A7257" w:rsidP="00FF035A">
            <w:pPr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10" w:type="dxa"/>
            <w:vAlign w:val="center"/>
          </w:tcPr>
          <w:p w:rsidR="002050F7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2050F7" w:rsidRPr="007E3E96" w:rsidRDefault="002050F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лов и предложений с изученными буквами.</w:t>
            </w:r>
          </w:p>
        </w:tc>
        <w:tc>
          <w:tcPr>
            <w:tcW w:w="6096" w:type="dxa"/>
          </w:tcPr>
          <w:p w:rsidR="002050F7" w:rsidRPr="007E3E96" w:rsidRDefault="002050F7" w:rsidP="002050F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в из трёх-четырёх букв, предложений.</w:t>
            </w:r>
          </w:p>
          <w:p w:rsidR="002050F7" w:rsidRPr="007E3E96" w:rsidRDefault="002050F7" w:rsidP="002050F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2050F7" w:rsidRPr="007E3E96" w:rsidRDefault="002050F7" w:rsidP="002050F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Написание имён с большой буквы.</w:t>
            </w:r>
          </w:p>
          <w:p w:rsidR="002050F7" w:rsidRPr="007E3E96" w:rsidRDefault="002050F7" w:rsidP="002050F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Работа со схемой предложения.</w:t>
            </w:r>
          </w:p>
        </w:tc>
      </w:tr>
      <w:tr w:rsidR="000D0FA3" w:rsidRPr="007E3E96" w:rsidTr="00E811F7">
        <w:trPr>
          <w:trHeight w:val="1067"/>
        </w:trPr>
        <w:tc>
          <w:tcPr>
            <w:tcW w:w="567" w:type="dxa"/>
            <w:vAlign w:val="center"/>
          </w:tcPr>
          <w:p w:rsidR="000D0FA3" w:rsidRPr="007E3E96" w:rsidRDefault="008A725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</w:t>
            </w:r>
            <w:r w:rsidR="002050F7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ьмо </w:t>
            </w:r>
            <w:proofErr w:type="gramStart"/>
            <w:r w:rsidR="002050F7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трочной  буквы</w:t>
            </w:r>
            <w:proofErr w:type="gramEnd"/>
            <w:r w:rsidR="002050F7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в.</w:t>
            </w:r>
            <w:r w:rsidR="0061399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слогов </w:t>
            </w:r>
            <w:proofErr w:type="spellStart"/>
            <w:r w:rsidR="0061399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</w:t>
            </w:r>
            <w:r w:rsidR="00703AF8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в</w:t>
            </w:r>
            <w:proofErr w:type="spellEnd"/>
            <w:r w:rsidR="0061399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61399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А</w:t>
            </w:r>
            <w:r w:rsidR="00703AF8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в</w:t>
            </w:r>
            <w:proofErr w:type="spellEnd"/>
            <w:r w:rsidR="0061399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и прямых </w:t>
            </w:r>
            <w:r w:rsidR="00703AF8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логов в</w:t>
            </w:r>
            <w:r w:rsidR="0061399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о, </w:t>
            </w:r>
            <w:proofErr w:type="spellStart"/>
            <w:r w:rsidR="00703AF8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в</w:t>
            </w:r>
            <w:r w:rsidR="0061399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у</w:t>
            </w:r>
            <w:proofErr w:type="spellEnd"/>
            <w:r w:rsidR="0061399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0D0FA3" w:rsidRPr="007E3E96" w:rsidRDefault="0061399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</w:t>
            </w:r>
            <w:r w:rsidR="00703AF8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о и рукописного варианта буквы 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. Нап</w:t>
            </w:r>
            <w:r w:rsidR="00527A61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исание слогов  </w:t>
            </w:r>
            <w:r w:rsidR="00703AF8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с буквой 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.</w:t>
            </w:r>
          </w:p>
        </w:tc>
      </w:tr>
      <w:tr w:rsidR="00613993" w:rsidRPr="007E3E96" w:rsidTr="00E811F7">
        <w:tc>
          <w:tcPr>
            <w:tcW w:w="567" w:type="dxa"/>
            <w:vAlign w:val="center"/>
          </w:tcPr>
          <w:p w:rsidR="00613993" w:rsidRPr="007E3E96" w:rsidRDefault="008A725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613993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613993" w:rsidRPr="007E3E96" w:rsidRDefault="002050F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заглавной буквы В, слогов, слов с заглавной буквой В.</w:t>
            </w:r>
          </w:p>
        </w:tc>
        <w:tc>
          <w:tcPr>
            <w:tcW w:w="6096" w:type="dxa"/>
          </w:tcPr>
          <w:p w:rsidR="000B673C" w:rsidRPr="007E3E96" w:rsidRDefault="000B673C" w:rsidP="000B673C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Н.</w:t>
            </w:r>
          </w:p>
          <w:p w:rsidR="000B673C" w:rsidRPr="007E3E96" w:rsidRDefault="000B673C" w:rsidP="000B673C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, слов с большой буквы.</w:t>
            </w:r>
          </w:p>
          <w:p w:rsidR="000B673C" w:rsidRPr="007E3E96" w:rsidRDefault="000B673C" w:rsidP="000B673C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Написание имени с большой буквы.</w:t>
            </w:r>
          </w:p>
          <w:p w:rsidR="00613993" w:rsidRPr="007E3E96" w:rsidRDefault="000B673C" w:rsidP="000B673C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8A725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B673C" w:rsidP="000B673C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proofErr w:type="gram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слов</w:t>
            </w:r>
            <w:proofErr w:type="gram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, предложений с изученными буквами</w:t>
            </w:r>
          </w:p>
        </w:tc>
        <w:tc>
          <w:tcPr>
            <w:tcW w:w="6096" w:type="dxa"/>
          </w:tcPr>
          <w:p w:rsidR="000B673C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в из трёх-четырёх букв, предложений из 2-3 слов.</w:t>
            </w:r>
          </w:p>
          <w:p w:rsidR="000B673C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</w:t>
            </w:r>
          </w:p>
          <w:p w:rsidR="000D0FA3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Работа со схемой предложения. </w:t>
            </w:r>
          </w:p>
        </w:tc>
      </w:tr>
      <w:tr w:rsidR="000D0FA3" w:rsidRPr="007E3E96" w:rsidTr="00E811F7">
        <w:trPr>
          <w:trHeight w:val="843"/>
        </w:trPr>
        <w:tc>
          <w:tcPr>
            <w:tcW w:w="567" w:type="dxa"/>
            <w:vAlign w:val="center"/>
          </w:tcPr>
          <w:p w:rsidR="000D0FA3" w:rsidRPr="007E3E96" w:rsidRDefault="008A725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</w:t>
            </w:r>
            <w:r w:rsidR="000B673C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ьмо строчной буквы и. Письмо обратных и прямых слогов.</w:t>
            </w:r>
          </w:p>
        </w:tc>
        <w:tc>
          <w:tcPr>
            <w:tcW w:w="6096" w:type="dxa"/>
          </w:tcPr>
          <w:p w:rsidR="000D0FA3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и. На</w:t>
            </w:r>
            <w:r w:rsidR="00527A61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исание </w:t>
            </w:r>
            <w:proofErr w:type="gramStart"/>
            <w:r w:rsidR="00527A61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слогов 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с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буквой и.</w:t>
            </w:r>
          </w:p>
        </w:tc>
      </w:tr>
      <w:tr w:rsidR="000B673C" w:rsidRPr="007E3E96" w:rsidTr="00E811F7">
        <w:tc>
          <w:tcPr>
            <w:tcW w:w="567" w:type="dxa"/>
            <w:vAlign w:val="center"/>
          </w:tcPr>
          <w:p w:rsidR="000B673C" w:rsidRPr="007E3E96" w:rsidRDefault="008A725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0" w:type="dxa"/>
            <w:vAlign w:val="center"/>
          </w:tcPr>
          <w:p w:rsidR="000B673C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B673C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заглавной буквы И. Письмо обратных и прямых слогов.</w:t>
            </w:r>
          </w:p>
        </w:tc>
        <w:tc>
          <w:tcPr>
            <w:tcW w:w="6096" w:type="dxa"/>
          </w:tcPr>
          <w:p w:rsidR="000B673C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И. На</w:t>
            </w:r>
            <w:r w:rsidR="00527A61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исание </w:t>
            </w:r>
            <w:proofErr w:type="gramStart"/>
            <w:r w:rsidR="00527A61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слогов 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с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буквой И.</w:t>
            </w:r>
          </w:p>
        </w:tc>
      </w:tr>
      <w:tr w:rsidR="000B673C" w:rsidRPr="007E3E96" w:rsidTr="00E811F7">
        <w:tc>
          <w:tcPr>
            <w:tcW w:w="567" w:type="dxa"/>
            <w:vAlign w:val="center"/>
          </w:tcPr>
          <w:p w:rsidR="000B673C" w:rsidRPr="007E3E96" w:rsidRDefault="000B673C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B673C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B673C" w:rsidRPr="007E3E96" w:rsidRDefault="000B673C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лов с гласными и-ы.</w:t>
            </w:r>
          </w:p>
        </w:tc>
        <w:tc>
          <w:tcPr>
            <w:tcW w:w="6096" w:type="dxa"/>
          </w:tcPr>
          <w:p w:rsidR="00FB6CF9" w:rsidRPr="007E3E96" w:rsidRDefault="000B673C" w:rsidP="00FB6CF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</w:t>
            </w:r>
            <w:r w:rsidR="00757A65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, слов типа: пилил-пылил.</w:t>
            </w:r>
          </w:p>
          <w:p w:rsidR="000B673C" w:rsidRPr="007E3E96" w:rsidRDefault="000B673C" w:rsidP="00FB6CF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8A725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слогов,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слов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и предложений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527A61" w:rsidRPr="007E3E96" w:rsidRDefault="00757A65" w:rsidP="00527A6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  <w:p w:rsidR="000D0FA3" w:rsidRPr="007E3E96" w:rsidRDefault="00757A65" w:rsidP="00527A6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Написание имён с большой буквы. </w:t>
            </w:r>
            <w:r w:rsidR="00527A61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Работа со схемой предложения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8A725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9</w:t>
            </w:r>
            <w:r w:rsidR="00527A61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</w:t>
            </w:r>
            <w:r w:rsidR="00527A61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строчной буквы ш. Письмо обратных и прямых слогов.</w:t>
            </w:r>
          </w:p>
        </w:tc>
        <w:tc>
          <w:tcPr>
            <w:tcW w:w="6096" w:type="dxa"/>
          </w:tcPr>
          <w:p w:rsidR="000D0FA3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ш. Написание </w:t>
            </w:r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логов  с</w:t>
            </w:r>
            <w:proofErr w:type="gram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буквой ш.</w:t>
            </w:r>
          </w:p>
        </w:tc>
      </w:tr>
      <w:tr w:rsidR="00527A61" w:rsidRPr="007E3E96" w:rsidTr="00E811F7">
        <w:tc>
          <w:tcPr>
            <w:tcW w:w="567" w:type="dxa"/>
            <w:vAlign w:val="center"/>
          </w:tcPr>
          <w:p w:rsidR="00527A61" w:rsidRPr="007E3E96" w:rsidRDefault="00527A61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527A61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527A61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заглавной буквы Ш. Письмо обратных и прямых слогов.</w:t>
            </w:r>
          </w:p>
        </w:tc>
        <w:tc>
          <w:tcPr>
            <w:tcW w:w="6096" w:type="dxa"/>
          </w:tcPr>
          <w:p w:rsidR="00527A61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Ш. Написание слогов с буквой Ш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слогов и слов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527A61" w:rsidRPr="007E3E96" w:rsidRDefault="00527A61" w:rsidP="00527A6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. Написание слов из трёх-четырёх букв. Перекодирование печатного шрифта в рукописный шрифт, списывание слов с печатного и рукописного шрифта.</w:t>
            </w:r>
          </w:p>
          <w:p w:rsidR="00527A61" w:rsidRPr="007E3E96" w:rsidRDefault="00527A61" w:rsidP="00527A6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Написание имён с большой буквы.</w:t>
            </w:r>
          </w:p>
          <w:p w:rsidR="000D0FA3" w:rsidRPr="007E3E96" w:rsidRDefault="00527A61" w:rsidP="00527A6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исьмо под диктовку слогов и слов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рактические упражнения</w:t>
            </w:r>
            <w:r w:rsidR="00527A61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в написании слов со слогом ШИ.</w:t>
            </w:r>
          </w:p>
        </w:tc>
        <w:tc>
          <w:tcPr>
            <w:tcW w:w="6096" w:type="dxa"/>
          </w:tcPr>
          <w:p w:rsidR="000D0FA3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логов и сло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в с буквами с-ш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527A61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.</w:t>
            </w:r>
          </w:p>
          <w:p w:rsidR="00527A61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Написание слов из трёх-четырёх букв. </w:t>
            </w:r>
          </w:p>
          <w:p w:rsidR="00527A61" w:rsidRPr="007E3E96" w:rsidRDefault="00527A61" w:rsidP="00527A6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0D0FA3" w:rsidRPr="007E3E96" w:rsidRDefault="00527A61" w:rsidP="00527A6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исьмо под диктовку слогов и слов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</w:t>
            </w:r>
            <w:r w:rsidR="00622EEE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622EEE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трочной  буквы</w:t>
            </w:r>
            <w:proofErr w:type="gramEnd"/>
            <w:r w:rsidR="00622EEE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.</w:t>
            </w:r>
            <w:r w:rsidR="00EC0A12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и прямых слогов.</w:t>
            </w:r>
          </w:p>
        </w:tc>
        <w:tc>
          <w:tcPr>
            <w:tcW w:w="6096" w:type="dxa"/>
          </w:tcPr>
          <w:p w:rsidR="000D0FA3" w:rsidRPr="007E3E96" w:rsidRDefault="00527A61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</w:t>
            </w:r>
            <w:r w:rsidR="00622EEE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го и рукописного варианта буквы п. Написание слогов с буквой 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.</w:t>
            </w:r>
          </w:p>
        </w:tc>
      </w:tr>
      <w:tr w:rsidR="00622EEE" w:rsidRPr="007E3E96" w:rsidTr="00E811F7">
        <w:tc>
          <w:tcPr>
            <w:tcW w:w="567" w:type="dxa"/>
            <w:vAlign w:val="center"/>
          </w:tcPr>
          <w:p w:rsidR="00622EEE" w:rsidRPr="007E3E96" w:rsidRDefault="00622EEE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622EEE" w:rsidRPr="007E3E96" w:rsidRDefault="00622EEE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622EEE" w:rsidRPr="007E3E96" w:rsidRDefault="00622EEE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заглавной буквы П.</w:t>
            </w:r>
            <w:r w:rsidR="00EC0A12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и прямых слогов.</w:t>
            </w:r>
          </w:p>
        </w:tc>
        <w:tc>
          <w:tcPr>
            <w:tcW w:w="6096" w:type="dxa"/>
          </w:tcPr>
          <w:p w:rsidR="00EC0A12" w:rsidRPr="007E3E96" w:rsidRDefault="00622EEE" w:rsidP="00EC0A12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П. Написание слогов с буквой П.</w:t>
            </w:r>
          </w:p>
          <w:p w:rsidR="00622EEE" w:rsidRPr="007E3E96" w:rsidRDefault="00EC0A12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предложений из 2-3 слов. 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lastRenderedPageBreak/>
              <w:t>Письмо изученных слогов и слов под диктовку.</w:t>
            </w:r>
          </w:p>
        </w:tc>
        <w:tc>
          <w:tcPr>
            <w:tcW w:w="6096" w:type="dxa"/>
          </w:tcPr>
          <w:p w:rsidR="00B644B6" w:rsidRPr="007E3E96" w:rsidRDefault="00B644B6" w:rsidP="00B644B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 xml:space="preserve">Вставка пропущенной буквы в слово. </w:t>
            </w:r>
          </w:p>
          <w:p w:rsidR="00EC0A12" w:rsidRPr="007E3E96" w:rsidRDefault="00EC0A12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lastRenderedPageBreak/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0D0FA3" w:rsidRPr="007E3E96" w:rsidRDefault="00EC0A12" w:rsidP="00EC0A12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Работа со схемой предложения. Письмо под диктовку слогов и слов.</w:t>
            </w:r>
          </w:p>
        </w:tc>
      </w:tr>
      <w:tr w:rsidR="008A7257" w:rsidRPr="007E3E96" w:rsidTr="00E811F7">
        <w:tc>
          <w:tcPr>
            <w:tcW w:w="567" w:type="dxa"/>
            <w:vAlign w:val="center"/>
          </w:tcPr>
          <w:p w:rsidR="008A7257" w:rsidRPr="007E3E96" w:rsidRDefault="008A725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8A7257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8A7257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</w:t>
            </w:r>
            <w:proofErr w:type="gram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трочной  буквы</w:t>
            </w:r>
            <w:proofErr w:type="gram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т. Письмо обратных и прямых слогов.</w:t>
            </w:r>
          </w:p>
        </w:tc>
        <w:tc>
          <w:tcPr>
            <w:tcW w:w="6096" w:type="dxa"/>
          </w:tcPr>
          <w:p w:rsidR="008A7257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т. Написание слогов с </w:t>
            </w:r>
            <w:proofErr w:type="gram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буквой  т.</w:t>
            </w:r>
            <w:proofErr w:type="gramEnd"/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proofErr w:type="gram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 заглавной</w:t>
            </w:r>
            <w:proofErr w:type="gram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буквы Т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и прямых слогов.</w:t>
            </w:r>
          </w:p>
        </w:tc>
        <w:tc>
          <w:tcPr>
            <w:tcW w:w="6096" w:type="dxa"/>
          </w:tcPr>
          <w:p w:rsidR="008A7257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Т. Написание слогов с буквой Т. </w:t>
            </w:r>
          </w:p>
          <w:p w:rsidR="000D0FA3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</w:tc>
      </w:tr>
      <w:tr w:rsidR="008A7257" w:rsidRPr="007E3E96" w:rsidTr="00E811F7">
        <w:tc>
          <w:tcPr>
            <w:tcW w:w="567" w:type="dxa"/>
            <w:vAlign w:val="center"/>
          </w:tcPr>
          <w:p w:rsidR="008A7257" w:rsidRPr="007E3E96" w:rsidRDefault="008A725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10" w:type="dxa"/>
            <w:vAlign w:val="center"/>
          </w:tcPr>
          <w:p w:rsidR="008A7257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8A7257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слогов и слов.</w:t>
            </w:r>
            <w:r w:rsidR="00A01354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Дифференциация букв </w:t>
            </w:r>
            <w:proofErr w:type="spellStart"/>
            <w:r w:rsidR="00A01354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п</w:t>
            </w:r>
            <w:proofErr w:type="spellEnd"/>
            <w:r w:rsidR="00A01354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-Тт.</w:t>
            </w:r>
          </w:p>
        </w:tc>
        <w:tc>
          <w:tcPr>
            <w:tcW w:w="6096" w:type="dxa"/>
          </w:tcPr>
          <w:p w:rsidR="002B54AB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схожих по написанию букв</w:t>
            </w:r>
            <w:r w:rsidR="00A01354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A01354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п</w:t>
            </w:r>
            <w:proofErr w:type="spellEnd"/>
            <w:r w:rsidR="00A01354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-Тт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:rsidR="002B54AB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8A7257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предложений с изученными буквами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2B54AB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</w:t>
            </w:r>
            <w:r w:rsidR="002B54AB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с печатного и рукописного шрифта. </w:t>
            </w:r>
          </w:p>
          <w:p w:rsidR="002B54AB" w:rsidRPr="007E3E96" w:rsidRDefault="002B54AB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предложений из 3 слов.</w:t>
            </w:r>
          </w:p>
          <w:p w:rsidR="000D0FA3" w:rsidRPr="007E3E96" w:rsidRDefault="008A725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Работа со схемой предложения.</w:t>
            </w:r>
            <w:r w:rsidR="002B54AB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исьмо под диктовку слогов и слов.</w:t>
            </w:r>
          </w:p>
        </w:tc>
      </w:tr>
      <w:tr w:rsidR="002B54AB" w:rsidRPr="007E3E96" w:rsidTr="00E811F7">
        <w:tc>
          <w:tcPr>
            <w:tcW w:w="567" w:type="dxa"/>
            <w:vAlign w:val="center"/>
          </w:tcPr>
          <w:p w:rsidR="002B54AB" w:rsidRPr="007E3E96" w:rsidRDefault="002B54AB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2B54AB" w:rsidRPr="007E3E96" w:rsidRDefault="002B54AB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2B54AB" w:rsidRPr="007E3E96" w:rsidRDefault="002B54AB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трочной буквы к. Письмо обратных и прямых слогов.</w:t>
            </w:r>
          </w:p>
        </w:tc>
        <w:tc>
          <w:tcPr>
            <w:tcW w:w="6096" w:type="dxa"/>
          </w:tcPr>
          <w:p w:rsidR="002B54AB" w:rsidRPr="007E3E96" w:rsidRDefault="002B54AB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к. Написание слогов и слов с буквой к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2B54AB" w:rsidP="00B644B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заглавной буквы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К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="00B644B6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слогов и слов.</w:t>
            </w:r>
          </w:p>
        </w:tc>
        <w:tc>
          <w:tcPr>
            <w:tcW w:w="6096" w:type="dxa"/>
          </w:tcPr>
          <w:p w:rsidR="002B54AB" w:rsidRPr="007E3E96" w:rsidRDefault="002B54AB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К. Написание слогов и слов с буквой К. </w:t>
            </w:r>
          </w:p>
          <w:p w:rsidR="00B644B6" w:rsidRPr="007E3E96" w:rsidRDefault="002B54AB" w:rsidP="00B644B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имён собственных с большой буквы.</w:t>
            </w:r>
            <w:r w:rsidR="00B644B6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Вставка пропущенной буквы в слово.</w:t>
            </w:r>
          </w:p>
          <w:p w:rsidR="000D0FA3" w:rsidRPr="007E3E96" w:rsidRDefault="00B644B6" w:rsidP="00B644B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рактические упражнения в записи слов ед. и мн. числа (утка – утки). Практические упражнения в написании имён собственных.</w:t>
            </w:r>
          </w:p>
        </w:tc>
      </w:tr>
      <w:tr w:rsidR="002B54AB" w:rsidRPr="007E3E96" w:rsidTr="00E811F7">
        <w:tc>
          <w:tcPr>
            <w:tcW w:w="567" w:type="dxa"/>
            <w:vAlign w:val="center"/>
          </w:tcPr>
          <w:p w:rsidR="002B54AB" w:rsidRPr="007E3E96" w:rsidRDefault="002B54AB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2B54AB" w:rsidRPr="007E3E96" w:rsidRDefault="002B54AB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2B54AB" w:rsidRPr="007E3E96" w:rsidRDefault="002B54AB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предложений с изученными буквами.</w:t>
            </w:r>
          </w:p>
        </w:tc>
        <w:tc>
          <w:tcPr>
            <w:tcW w:w="6096" w:type="dxa"/>
          </w:tcPr>
          <w:p w:rsidR="002B54AB" w:rsidRPr="007E3E96" w:rsidRDefault="002B54AB" w:rsidP="002B54AB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2B54AB" w:rsidRPr="007E3E96" w:rsidRDefault="002B54AB" w:rsidP="002B54AB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предложений из 3 слов.</w:t>
            </w:r>
          </w:p>
          <w:p w:rsidR="002B54AB" w:rsidRPr="007E3E96" w:rsidRDefault="002B54AB" w:rsidP="002B54AB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Работа со схемой предложения. 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</w:t>
            </w:r>
            <w:r w:rsidR="00DB25D9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ьмо </w:t>
            </w:r>
            <w:proofErr w:type="gramStart"/>
            <w:r w:rsidR="00DB25D9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трочной  буквы</w:t>
            </w:r>
            <w:proofErr w:type="gramEnd"/>
            <w:r w:rsidR="00DB25D9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з.</w:t>
            </w:r>
            <w:r w:rsidR="002D487F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и прямых слогов.</w:t>
            </w:r>
          </w:p>
        </w:tc>
        <w:tc>
          <w:tcPr>
            <w:tcW w:w="6096" w:type="dxa"/>
          </w:tcPr>
          <w:p w:rsidR="000D0FA3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з. Написание слогов и слов с буквой з.</w:t>
            </w:r>
          </w:p>
        </w:tc>
      </w:tr>
      <w:tr w:rsidR="00DB25D9" w:rsidRPr="007E3E96" w:rsidTr="00E811F7">
        <w:tc>
          <w:tcPr>
            <w:tcW w:w="567" w:type="dxa"/>
            <w:vAlign w:val="center"/>
          </w:tcPr>
          <w:p w:rsidR="00DB25D9" w:rsidRPr="007E3E96" w:rsidRDefault="00DB25D9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DB25D9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DB25D9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заглавной буквы З.</w:t>
            </w:r>
            <w:r w:rsidR="002D487F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и прямых слогов.</w:t>
            </w:r>
          </w:p>
        </w:tc>
        <w:tc>
          <w:tcPr>
            <w:tcW w:w="6096" w:type="dxa"/>
          </w:tcPr>
          <w:p w:rsidR="00DB25D9" w:rsidRPr="007E3E96" w:rsidRDefault="00DB25D9" w:rsidP="00DB25D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З. Написание слогов и слов с буквой З. </w:t>
            </w:r>
          </w:p>
          <w:p w:rsidR="00DB25D9" w:rsidRPr="007E3E96" w:rsidRDefault="00DB25D9" w:rsidP="00DB25D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DB25D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Дифференциация звуков З и С. </w:t>
            </w:r>
          </w:p>
        </w:tc>
        <w:tc>
          <w:tcPr>
            <w:tcW w:w="6096" w:type="dxa"/>
          </w:tcPr>
          <w:p w:rsidR="000D0FA3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рактические упражнения в записи слогов (за –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а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), слов (коза – коса, Лиза-лиса).</w:t>
            </w:r>
          </w:p>
        </w:tc>
      </w:tr>
      <w:tr w:rsidR="00DB25D9" w:rsidRPr="007E3E96" w:rsidTr="00E811F7">
        <w:tc>
          <w:tcPr>
            <w:tcW w:w="567" w:type="dxa"/>
            <w:vAlign w:val="center"/>
          </w:tcPr>
          <w:p w:rsidR="00DB25D9" w:rsidRPr="007E3E96" w:rsidRDefault="00DB25D9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DB25D9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DB25D9" w:rsidRPr="007E3E96" w:rsidRDefault="00DB25D9" w:rsidP="00DB25D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слогов и слов.</w:t>
            </w:r>
            <w:r w:rsidR="00A01354"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="00A01354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Дифференциация схожих по написанию букв </w:t>
            </w:r>
            <w:proofErr w:type="spellStart"/>
            <w:r w:rsidR="00A01354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Сс-Оо</w:t>
            </w:r>
            <w:proofErr w:type="spellEnd"/>
            <w:r w:rsidR="00A01354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A01354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Кк-Нн</w:t>
            </w:r>
            <w:proofErr w:type="spellEnd"/>
            <w:r w:rsidR="00A01354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  <w:p w:rsidR="00DB25D9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DB25D9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DB25D9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Дифференциация схожих по написанию букв. </w:t>
            </w:r>
          </w:p>
          <w:p w:rsidR="00DB25D9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  <w:p w:rsidR="00DB25D9" w:rsidRPr="007E3E96" w:rsidRDefault="00DB25D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исьмо под диктовку слогов и слов. </w:t>
            </w:r>
          </w:p>
        </w:tc>
      </w:tr>
      <w:tr w:rsidR="00B644B6" w:rsidRPr="007E3E96" w:rsidTr="00E811F7">
        <w:tc>
          <w:tcPr>
            <w:tcW w:w="567" w:type="dxa"/>
            <w:vAlign w:val="center"/>
          </w:tcPr>
          <w:p w:rsidR="00B644B6" w:rsidRPr="007E3E96" w:rsidRDefault="00B644B6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B644B6" w:rsidRPr="007E3E96" w:rsidRDefault="00B644B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</w:tcPr>
          <w:p w:rsidR="00B644B6" w:rsidRPr="007E3E96" w:rsidRDefault="00B644B6" w:rsidP="00DB25D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B644B6" w:rsidRPr="007E3E96" w:rsidRDefault="00B644B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трочной буквы 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р.</w:t>
            </w:r>
            <w:r w:rsidR="002D487F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и прямых слогов.</w:t>
            </w:r>
          </w:p>
        </w:tc>
        <w:tc>
          <w:tcPr>
            <w:tcW w:w="6096" w:type="dxa"/>
          </w:tcPr>
          <w:p w:rsidR="000D0FA3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р. Написание слогов и слов с буквой р.</w:t>
            </w:r>
          </w:p>
        </w:tc>
      </w:tr>
      <w:tr w:rsidR="00DB25D9" w:rsidRPr="007E3E96" w:rsidTr="00E811F7">
        <w:tc>
          <w:tcPr>
            <w:tcW w:w="567" w:type="dxa"/>
            <w:vAlign w:val="center"/>
          </w:tcPr>
          <w:p w:rsidR="00DB25D9" w:rsidRPr="007E3E96" w:rsidRDefault="00DB25D9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DB25D9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DB25D9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заглавной буквы Р</w:t>
            </w:r>
            <w:r w:rsidR="00DB25D9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  <w:r w:rsidR="002D487F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и прямых слогов.</w:t>
            </w:r>
          </w:p>
        </w:tc>
        <w:tc>
          <w:tcPr>
            <w:tcW w:w="6096" w:type="dxa"/>
          </w:tcPr>
          <w:p w:rsidR="00A01354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Р. Написание слогов и слов с буквой Р. </w:t>
            </w:r>
          </w:p>
          <w:p w:rsidR="00DB25D9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</w:tc>
      </w:tr>
      <w:tr w:rsidR="00A01354" w:rsidRPr="007E3E96" w:rsidTr="00E811F7">
        <w:tc>
          <w:tcPr>
            <w:tcW w:w="567" w:type="dxa"/>
            <w:vAlign w:val="center"/>
          </w:tcPr>
          <w:p w:rsidR="00A01354" w:rsidRPr="007E3E96" w:rsidRDefault="00A01354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A01354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A01354" w:rsidRPr="007E3E96" w:rsidRDefault="00A01354" w:rsidP="00DB25D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изученных слогов и слов. Дифференциация схожих по написанию букв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п-Рр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A01354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слогов и слов. </w:t>
            </w:r>
          </w:p>
          <w:p w:rsidR="00A01354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схожих по написанию букв. </w:t>
            </w:r>
          </w:p>
          <w:p w:rsidR="00A01354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ставка пропущенной буквы в слово.</w:t>
            </w:r>
          </w:p>
          <w:p w:rsidR="00A01354" w:rsidRPr="007E3E96" w:rsidRDefault="00A01354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Дифференциация звуков Р и Л.</w:t>
            </w:r>
            <w:r w:rsidR="002D487F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2D487F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2D487F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ставка пропущенной буквы в слово.</w:t>
            </w:r>
          </w:p>
          <w:p w:rsidR="002D487F" w:rsidRPr="007E3E96" w:rsidRDefault="002D487F" w:rsidP="002D487F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</w:t>
            </w:r>
          </w:p>
          <w:p w:rsidR="002D487F" w:rsidRPr="007E3E96" w:rsidRDefault="002D487F" w:rsidP="002D487F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рактические упражнения в написании имён собственных.</w:t>
            </w:r>
          </w:p>
          <w:p w:rsidR="000D0FA3" w:rsidRPr="007E3E96" w:rsidRDefault="002D487F" w:rsidP="002D487F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исьмо под диктовку слогов и слов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трочной буквы й.</w:t>
            </w:r>
            <w:r w:rsidR="002D487F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слогов и слов с буквой й.</w:t>
            </w:r>
          </w:p>
        </w:tc>
        <w:tc>
          <w:tcPr>
            <w:tcW w:w="6096" w:type="dxa"/>
          </w:tcPr>
          <w:p w:rsidR="000D0FA3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й. Написание слогов и слов с буквой й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Дифференциация звуков и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и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й. Письмо изученных слогов и слов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2D487F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2D487F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схожих по написанию букв. </w:t>
            </w:r>
          </w:p>
          <w:p w:rsidR="000D0FA3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2D487F" w:rsidRPr="007E3E96" w:rsidTr="00E811F7">
        <w:tc>
          <w:tcPr>
            <w:tcW w:w="567" w:type="dxa"/>
            <w:vAlign w:val="center"/>
          </w:tcPr>
          <w:p w:rsidR="002D487F" w:rsidRPr="007E3E96" w:rsidRDefault="002D487F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2D487F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2D487F" w:rsidRPr="007E3E96" w:rsidRDefault="002D487F" w:rsidP="002D487F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лов и предложений с изученными буквами.</w:t>
            </w:r>
          </w:p>
          <w:p w:rsidR="002D487F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2D487F" w:rsidRPr="007E3E96" w:rsidRDefault="002D487F" w:rsidP="002D487F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2D487F" w:rsidRPr="007E3E96" w:rsidRDefault="002D487F" w:rsidP="002D487F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в структуры СГСГС, СГСГСГ.</w:t>
            </w:r>
          </w:p>
          <w:p w:rsidR="002D487F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предложений из 3 слов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трочной и заглавной буквы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Жж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  <w:r w:rsidR="002D487F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обратных и прямых слогов.</w:t>
            </w:r>
          </w:p>
        </w:tc>
        <w:tc>
          <w:tcPr>
            <w:tcW w:w="6096" w:type="dxa"/>
          </w:tcPr>
          <w:p w:rsidR="002D487F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Жж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Написание слогов и слов с буквой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Жж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</w:t>
            </w:r>
          </w:p>
          <w:p w:rsidR="000D0FA3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</w:tc>
      </w:tr>
      <w:tr w:rsidR="002D487F" w:rsidRPr="007E3E96" w:rsidTr="00E811F7">
        <w:tc>
          <w:tcPr>
            <w:tcW w:w="567" w:type="dxa"/>
            <w:vAlign w:val="center"/>
          </w:tcPr>
          <w:p w:rsidR="002D487F" w:rsidRPr="007E3E96" w:rsidRDefault="002D487F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2D487F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2D487F" w:rsidRPr="007E3E96" w:rsidRDefault="002D487F" w:rsidP="002D487F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логов и слов с буквой ж.</w:t>
            </w:r>
          </w:p>
          <w:p w:rsidR="002D487F" w:rsidRPr="007E3E96" w:rsidRDefault="002D487F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B020B7" w:rsidRPr="007E3E96" w:rsidRDefault="00B020B7" w:rsidP="00B020B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B020B7" w:rsidRPr="007E3E96" w:rsidRDefault="00B020B7" w:rsidP="00B020B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схожих по написанию букв ж-х. </w:t>
            </w:r>
          </w:p>
          <w:p w:rsidR="002D487F" w:rsidRPr="007E3E96" w:rsidRDefault="00B020B7" w:rsidP="00B020B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Дифференциация звуков Ж и Ш. Письмо изученных слогов и слов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 </w:t>
            </w:r>
          </w:p>
          <w:p w:rsidR="000D0FA3" w:rsidRPr="007E3E96" w:rsidRDefault="00B020B7" w:rsidP="00B03E69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ставка пропущенной буквы в слово.</w:t>
            </w:r>
          </w:p>
        </w:tc>
      </w:tr>
      <w:tr w:rsidR="00B020B7" w:rsidRPr="007E3E96" w:rsidTr="00E811F7">
        <w:tc>
          <w:tcPr>
            <w:tcW w:w="567" w:type="dxa"/>
            <w:vAlign w:val="center"/>
          </w:tcPr>
          <w:p w:rsidR="00B020B7" w:rsidRPr="007E3E96" w:rsidRDefault="00B020B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B020B7" w:rsidRPr="007E3E96" w:rsidRDefault="00B03E69" w:rsidP="00B020B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логов и слов с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жи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-ши. Письмо слов и предложений с изученными буквами.</w:t>
            </w:r>
          </w:p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B020B7" w:rsidRPr="007E3E96" w:rsidRDefault="00B03E69" w:rsidP="00B020B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рактические упражнения в написании слогов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жи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– ши, слов с этими слогами.</w:t>
            </w:r>
          </w:p>
          <w:p w:rsidR="00B020B7" w:rsidRPr="007E3E96" w:rsidRDefault="00B020B7" w:rsidP="00B020B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в структуры СГСГС, СГСГСГ.</w:t>
            </w:r>
          </w:p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предложений из 3 слов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трочной буквы </w:t>
            </w:r>
            <w:r w:rsidR="000D0FA3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б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0D0FA3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б. Написание слогов и слов с буквой б.</w:t>
            </w:r>
          </w:p>
        </w:tc>
      </w:tr>
      <w:tr w:rsidR="00B020B7" w:rsidRPr="007E3E96" w:rsidTr="00E811F7">
        <w:tc>
          <w:tcPr>
            <w:tcW w:w="567" w:type="dxa"/>
            <w:vAlign w:val="center"/>
          </w:tcPr>
          <w:p w:rsidR="00B020B7" w:rsidRPr="007E3E96" w:rsidRDefault="00B020B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B020B7" w:rsidRPr="007E3E96" w:rsidRDefault="00B020B7" w:rsidP="00B020B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заглавной буквы Б.</w:t>
            </w:r>
          </w:p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Б. Написание слогов и слов с буквой Б.</w:t>
            </w:r>
          </w:p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имён собственных с большой буквы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Дифференциация звуков Б и П</w:t>
            </w:r>
            <w:r w:rsidR="00B020B7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слогов и слов. </w:t>
            </w:r>
          </w:p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схожих по написанию букв.</w:t>
            </w:r>
          </w:p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</w:t>
            </w:r>
          </w:p>
          <w:p w:rsidR="000D0FA3" w:rsidRPr="007E3E96" w:rsidRDefault="00B020B7" w:rsidP="00B020B7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Вставка пропущенных букв в слова. </w:t>
            </w:r>
          </w:p>
        </w:tc>
      </w:tr>
      <w:tr w:rsidR="00B020B7" w:rsidRPr="007E3E96" w:rsidTr="00E811F7">
        <w:tc>
          <w:tcPr>
            <w:tcW w:w="567" w:type="dxa"/>
            <w:vAlign w:val="center"/>
          </w:tcPr>
          <w:p w:rsidR="00B020B7" w:rsidRPr="007E3E96" w:rsidRDefault="00B020B7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Составление и </w:t>
            </w:r>
            <w:r w:rsidR="00B03E69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предложений из 3-х слов.</w:t>
            </w:r>
          </w:p>
        </w:tc>
        <w:tc>
          <w:tcPr>
            <w:tcW w:w="6096" w:type="dxa"/>
          </w:tcPr>
          <w:p w:rsidR="00B020B7" w:rsidRPr="007E3E96" w:rsidRDefault="00B020B7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Составление и запись предложений с опорой на схему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Письмо строчной и заглавной буквы </w:t>
            </w:r>
            <w:proofErr w:type="spellStart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Дд</w:t>
            </w:r>
            <w:proofErr w:type="spellEnd"/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096" w:type="dxa"/>
          </w:tcPr>
          <w:p w:rsidR="000D0FA3" w:rsidRPr="007E3E96" w:rsidRDefault="00B03E69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Дифференциация печатного и рукописного варианта буквы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д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Написание слогов и слов с буквой </w:t>
            </w:r>
            <w:proofErr w:type="spellStart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д</w:t>
            </w:r>
            <w:proofErr w:type="spellEnd"/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слогов и слов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7E3E96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</w:t>
            </w:r>
          </w:p>
          <w:p w:rsidR="000D0FA3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ставка пропущенного слова в предложение с опорой на иллюстрацию, начало предложения и схему слова.</w:t>
            </w:r>
          </w:p>
        </w:tc>
      </w:tr>
      <w:tr w:rsidR="00B03E69" w:rsidRPr="007E3E96" w:rsidTr="00E811F7">
        <w:tc>
          <w:tcPr>
            <w:tcW w:w="567" w:type="dxa"/>
            <w:vAlign w:val="center"/>
          </w:tcPr>
          <w:p w:rsidR="00B03E69" w:rsidRPr="007E3E96" w:rsidRDefault="00B03E69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B03E69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B03E69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Дифференциация звуков Д и Т.</w:t>
            </w:r>
          </w:p>
        </w:tc>
        <w:tc>
          <w:tcPr>
            <w:tcW w:w="6096" w:type="dxa"/>
          </w:tcPr>
          <w:p w:rsidR="007E3E96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7E3E96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 </w:t>
            </w:r>
          </w:p>
          <w:p w:rsidR="00B03E69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ставка пропущенной буквы в слово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трочной и заглавной буквы Гг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7E3E96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Гг. Написание слогов и слов с буквой Гг.</w:t>
            </w:r>
          </w:p>
          <w:p w:rsidR="000D0FA3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ополнение и запись предложения с опорой на схему и иллюстрацию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слогов и слов.</w:t>
            </w:r>
            <w:r w:rsidR="007E3E96"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 xml:space="preserve"> Письмо предложений из 2-3 слов. Схема предложения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слогов и слов. </w:t>
            </w:r>
          </w:p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Перекодирование печатного шрифта в рукописный шрифт, списывание слов с печатного и рукописного шрифта.</w:t>
            </w:r>
          </w:p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ставка пропущенных букв в слов.</w:t>
            </w:r>
          </w:p>
          <w:p w:rsidR="000D0FA3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Запись предложений.</w:t>
            </w:r>
          </w:p>
        </w:tc>
      </w:tr>
      <w:tr w:rsidR="007E3E96" w:rsidRPr="007E3E96" w:rsidTr="00E811F7">
        <w:tc>
          <w:tcPr>
            <w:tcW w:w="567" w:type="dxa"/>
            <w:vAlign w:val="center"/>
          </w:tcPr>
          <w:p w:rsidR="007E3E96" w:rsidRPr="007E3E96" w:rsidRDefault="007E3E96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Дифференциация звуков Г и К.</w:t>
            </w:r>
          </w:p>
        </w:tc>
        <w:tc>
          <w:tcPr>
            <w:tcW w:w="6096" w:type="dxa"/>
          </w:tcPr>
          <w:p w:rsidR="007E3E96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7E3E96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 </w:t>
            </w:r>
          </w:p>
          <w:p w:rsidR="007E3E96" w:rsidRPr="007E3E96" w:rsidRDefault="007E3E96" w:rsidP="007E3E96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ставка пропущенной буквы в слово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строчной буквы ь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0D0FA3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Дифференциация печатного и рукописного варианта буквы ь. Написание слов с буквой ь. Дополнение и запись предложения с опорой на схему и иллюстрацию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Закрепление пройденного материала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букв, слогов, слов.</w:t>
            </w: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Написание слогов и слов.</w:t>
            </w:r>
          </w:p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 Перекодирование печатного шрифта в рукописный шрифт, списывание слов с печатного и рукописного шрифта. </w:t>
            </w:r>
          </w:p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ставка пропущенных букв в слова.</w:t>
            </w:r>
          </w:p>
          <w:p w:rsidR="000D0FA3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Запись предложений. Письмо под диктовку слогов, слов.</w:t>
            </w:r>
          </w:p>
        </w:tc>
      </w:tr>
      <w:tr w:rsidR="000D0FA3" w:rsidRPr="007E3E96" w:rsidTr="00E811F7">
        <w:tc>
          <w:tcPr>
            <w:tcW w:w="567" w:type="dxa"/>
            <w:vAlign w:val="center"/>
          </w:tcPr>
          <w:p w:rsidR="000D0FA3" w:rsidRPr="007E3E96" w:rsidRDefault="000D0FA3" w:rsidP="00082C27">
            <w:pPr>
              <w:numPr>
                <w:ilvl w:val="0"/>
                <w:numId w:val="50"/>
              </w:numPr>
              <w:spacing w:line="360" w:lineRule="auto"/>
              <w:ind w:firstLine="0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710" w:type="dxa"/>
            <w:vAlign w:val="center"/>
          </w:tcPr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8" w:type="dxa"/>
          </w:tcPr>
          <w:p w:rsidR="000D0FA3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Закрепление пройденного материала</w:t>
            </w: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. </w:t>
            </w:r>
            <w:r w:rsidRPr="007E3E96"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  <w:t>Письмо изученных букв, слогов, слов.</w:t>
            </w:r>
          </w:p>
          <w:p w:rsidR="002E743A" w:rsidRDefault="002E743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  <w:p w:rsidR="002E743A" w:rsidRDefault="002E743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  <w:p w:rsidR="002E743A" w:rsidRDefault="002E743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  <w:p w:rsidR="002E743A" w:rsidRDefault="002E743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  <w:p w:rsidR="002E743A" w:rsidRPr="007E3E96" w:rsidRDefault="002E743A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</w:p>
          <w:p w:rsidR="000D0FA3" w:rsidRPr="007E3E96" w:rsidRDefault="000D0FA3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6096" w:type="dxa"/>
          </w:tcPr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Написание слогов и слов. </w:t>
            </w:r>
          </w:p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 xml:space="preserve">Перекодирование печатного шрифта в рукописный шрифт, списывание слов с печатного и рукописного шрифта. </w:t>
            </w:r>
          </w:p>
          <w:p w:rsidR="007E3E96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Вставка пропущенных букв в слова.</w:t>
            </w:r>
          </w:p>
          <w:p w:rsidR="000D0FA3" w:rsidRPr="007E3E96" w:rsidRDefault="007E3E96" w:rsidP="006068C1">
            <w:pPr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1"/>
                <w:sz w:val="18"/>
                <w:szCs w:val="18"/>
                <w:lang w:eastAsia="ar-SA"/>
              </w:rPr>
            </w:pPr>
            <w:r w:rsidRPr="007E3E96">
              <w:rPr>
                <w:rFonts w:ascii="Times New Roman" w:eastAsia="Times New Roman" w:hAnsi="Times New Roman"/>
                <w:kern w:val="1"/>
                <w:sz w:val="18"/>
                <w:szCs w:val="18"/>
                <w:lang w:eastAsia="ar-SA"/>
              </w:rPr>
              <w:t>Запись предложений. Письмо под диктовку слогов, слов.</w:t>
            </w:r>
          </w:p>
        </w:tc>
      </w:tr>
    </w:tbl>
    <w:p w:rsidR="00082C27" w:rsidRPr="003139F2" w:rsidRDefault="00082C27" w:rsidP="00082C27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082C27" w:rsidRPr="003139F2" w:rsidSect="0011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35" w:rsidRDefault="00761935" w:rsidP="00082C27">
      <w:pPr>
        <w:spacing w:after="0" w:line="240" w:lineRule="auto"/>
      </w:pPr>
      <w:r>
        <w:separator/>
      </w:r>
    </w:p>
  </w:endnote>
  <w:endnote w:type="continuationSeparator" w:id="0">
    <w:p w:rsidR="00761935" w:rsidRDefault="00761935" w:rsidP="0008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ewBaskervilleExpScC"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35" w:rsidRDefault="00761935" w:rsidP="00082C27">
      <w:pPr>
        <w:spacing w:after="0" w:line="240" w:lineRule="auto"/>
      </w:pPr>
      <w:r>
        <w:separator/>
      </w:r>
    </w:p>
  </w:footnote>
  <w:footnote w:type="continuationSeparator" w:id="0">
    <w:p w:rsidR="00761935" w:rsidRDefault="00761935" w:rsidP="00082C27">
      <w:pPr>
        <w:spacing w:after="0" w:line="240" w:lineRule="auto"/>
      </w:pPr>
      <w:r>
        <w:continuationSeparator/>
      </w:r>
    </w:p>
  </w:footnote>
  <w:footnote w:id="1">
    <w:p w:rsidR="00761935" w:rsidRPr="0016761A" w:rsidRDefault="00761935" w:rsidP="00AE4720">
      <w:pPr>
        <w:pStyle w:val="a9"/>
        <w:rPr>
          <w:rFonts w:ascii="Times New Roman" w:hAnsi="Times New Roman"/>
        </w:rPr>
      </w:pPr>
    </w:p>
  </w:footnote>
  <w:footnote w:id="2">
    <w:p w:rsidR="00761935" w:rsidRPr="0016761A" w:rsidRDefault="00761935" w:rsidP="00AE4720">
      <w:pPr>
        <w:pStyle w:val="a9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B540E9"/>
    <w:multiLevelType w:val="hybridMultilevel"/>
    <w:tmpl w:val="F3627B6C"/>
    <w:lvl w:ilvl="0" w:tplc="907E97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>
    <w:nsid w:val="09EA0E18"/>
    <w:multiLevelType w:val="hybridMultilevel"/>
    <w:tmpl w:val="6A34B9F0"/>
    <w:lvl w:ilvl="0" w:tplc="A7DA01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86086"/>
    <w:multiLevelType w:val="hybridMultilevel"/>
    <w:tmpl w:val="953EE2D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D235D"/>
    <w:multiLevelType w:val="hybridMultilevel"/>
    <w:tmpl w:val="D9CC208C"/>
    <w:lvl w:ilvl="0" w:tplc="A38A7EC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72B1D"/>
    <w:multiLevelType w:val="hybridMultilevel"/>
    <w:tmpl w:val="61C2EAA0"/>
    <w:lvl w:ilvl="0" w:tplc="7D8AA29A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D13C2B"/>
    <w:multiLevelType w:val="hybridMultilevel"/>
    <w:tmpl w:val="89DE7160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31D3D"/>
    <w:multiLevelType w:val="hybridMultilevel"/>
    <w:tmpl w:val="16DEC018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4E2ECD"/>
    <w:multiLevelType w:val="hybridMultilevel"/>
    <w:tmpl w:val="31B205A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FF04F8"/>
    <w:multiLevelType w:val="hybridMultilevel"/>
    <w:tmpl w:val="5BE27BD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1299E"/>
    <w:multiLevelType w:val="hybridMultilevel"/>
    <w:tmpl w:val="73E8119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3731D7"/>
    <w:multiLevelType w:val="hybridMultilevel"/>
    <w:tmpl w:val="D8665AE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14740F"/>
    <w:multiLevelType w:val="hybridMultilevel"/>
    <w:tmpl w:val="8D84896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4556B5"/>
    <w:multiLevelType w:val="hybridMultilevel"/>
    <w:tmpl w:val="1F4E4F12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0411F"/>
    <w:multiLevelType w:val="hybridMultilevel"/>
    <w:tmpl w:val="AF68D4A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5C2CCE"/>
    <w:multiLevelType w:val="hybridMultilevel"/>
    <w:tmpl w:val="5A1A0A12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1">
    <w:nsid w:val="2ED01A9D"/>
    <w:multiLevelType w:val="hybridMultilevel"/>
    <w:tmpl w:val="670C97FC"/>
    <w:lvl w:ilvl="0" w:tplc="2E8AE1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C4275C"/>
    <w:multiLevelType w:val="hybridMultilevel"/>
    <w:tmpl w:val="80E4330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F15FCA"/>
    <w:multiLevelType w:val="hybridMultilevel"/>
    <w:tmpl w:val="EA9E6E3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85C9B"/>
    <w:multiLevelType w:val="hybridMultilevel"/>
    <w:tmpl w:val="BEB843B2"/>
    <w:lvl w:ilvl="0" w:tplc="2E8AE1E2">
      <w:start w:val="1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C6D6B89"/>
    <w:multiLevelType w:val="hybridMultilevel"/>
    <w:tmpl w:val="BE6A69EE"/>
    <w:lvl w:ilvl="0" w:tplc="5E7A0D3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>
    <w:nsid w:val="3FCB0868"/>
    <w:multiLevelType w:val="hybridMultilevel"/>
    <w:tmpl w:val="47E4733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2114B"/>
    <w:multiLevelType w:val="hybridMultilevel"/>
    <w:tmpl w:val="8E9ED8D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30">
    <w:nsid w:val="49877DA8"/>
    <w:multiLevelType w:val="hybridMultilevel"/>
    <w:tmpl w:val="B7D63FBA"/>
    <w:lvl w:ilvl="0" w:tplc="84B229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6E7868"/>
    <w:multiLevelType w:val="hybridMultilevel"/>
    <w:tmpl w:val="64FC93B0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4F2683"/>
    <w:multiLevelType w:val="hybridMultilevel"/>
    <w:tmpl w:val="5ED807FC"/>
    <w:lvl w:ilvl="0" w:tplc="2116A2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207545"/>
    <w:multiLevelType w:val="hybridMultilevel"/>
    <w:tmpl w:val="8DC2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AA29A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E17256"/>
    <w:multiLevelType w:val="hybridMultilevel"/>
    <w:tmpl w:val="1D92F48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EB7C94"/>
    <w:multiLevelType w:val="hybridMultilevel"/>
    <w:tmpl w:val="02C6CFCC"/>
    <w:lvl w:ilvl="0" w:tplc="2E8AE1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EA789C"/>
    <w:multiLevelType w:val="hybridMultilevel"/>
    <w:tmpl w:val="3BEAD192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38">
    <w:nsid w:val="5C091C9C"/>
    <w:multiLevelType w:val="hybridMultilevel"/>
    <w:tmpl w:val="2D2083A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BF4551"/>
    <w:multiLevelType w:val="hybridMultilevel"/>
    <w:tmpl w:val="EBC45F14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F0033E"/>
    <w:multiLevelType w:val="hybridMultilevel"/>
    <w:tmpl w:val="6018CCF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BC1988"/>
    <w:multiLevelType w:val="hybridMultilevel"/>
    <w:tmpl w:val="1E08A3C8"/>
    <w:lvl w:ilvl="0" w:tplc="91B43A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3">
    <w:nsid w:val="6CC04B5F"/>
    <w:multiLevelType w:val="hybridMultilevel"/>
    <w:tmpl w:val="19AE71AA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234419"/>
    <w:multiLevelType w:val="hybridMultilevel"/>
    <w:tmpl w:val="3DA0824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FC0217"/>
    <w:multiLevelType w:val="hybridMultilevel"/>
    <w:tmpl w:val="5A9A348E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4E1F34"/>
    <w:multiLevelType w:val="hybridMultilevel"/>
    <w:tmpl w:val="2826C33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AF27DD"/>
    <w:multiLevelType w:val="hybridMultilevel"/>
    <w:tmpl w:val="3922181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BC3C90"/>
    <w:multiLevelType w:val="hybridMultilevel"/>
    <w:tmpl w:val="53D0C6C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2C094E"/>
    <w:multiLevelType w:val="hybridMultilevel"/>
    <w:tmpl w:val="6C5CA04E"/>
    <w:lvl w:ilvl="0" w:tplc="2E8AE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4"/>
  </w:num>
  <w:num w:numId="4">
    <w:abstractNumId w:val="20"/>
  </w:num>
  <w:num w:numId="5">
    <w:abstractNumId w:val="42"/>
  </w:num>
  <w:num w:numId="6">
    <w:abstractNumId w:val="0"/>
  </w:num>
  <w:num w:numId="7">
    <w:abstractNumId w:val="1"/>
  </w:num>
  <w:num w:numId="8">
    <w:abstractNumId w:val="2"/>
  </w:num>
  <w:num w:numId="9">
    <w:abstractNumId w:val="14"/>
  </w:num>
  <w:num w:numId="10">
    <w:abstractNumId w:val="27"/>
  </w:num>
  <w:num w:numId="11">
    <w:abstractNumId w:val="39"/>
  </w:num>
  <w:num w:numId="12">
    <w:abstractNumId w:val="49"/>
  </w:num>
  <w:num w:numId="13">
    <w:abstractNumId w:val="35"/>
  </w:num>
  <w:num w:numId="14">
    <w:abstractNumId w:val="17"/>
  </w:num>
  <w:num w:numId="15">
    <w:abstractNumId w:val="46"/>
  </w:num>
  <w:num w:numId="16">
    <w:abstractNumId w:val="33"/>
  </w:num>
  <w:num w:numId="17">
    <w:abstractNumId w:val="36"/>
  </w:num>
  <w:num w:numId="18">
    <w:abstractNumId w:val="13"/>
  </w:num>
  <w:num w:numId="19">
    <w:abstractNumId w:val="48"/>
  </w:num>
  <w:num w:numId="20">
    <w:abstractNumId w:val="10"/>
  </w:num>
  <w:num w:numId="21">
    <w:abstractNumId w:val="28"/>
  </w:num>
  <w:num w:numId="22">
    <w:abstractNumId w:val="23"/>
  </w:num>
  <w:num w:numId="23">
    <w:abstractNumId w:val="7"/>
  </w:num>
  <w:num w:numId="24">
    <w:abstractNumId w:val="47"/>
  </w:num>
  <w:num w:numId="25">
    <w:abstractNumId w:val="3"/>
  </w:num>
  <w:num w:numId="26">
    <w:abstractNumId w:val="32"/>
  </w:num>
  <w:num w:numId="27">
    <w:abstractNumId w:val="30"/>
  </w:num>
  <w:num w:numId="28">
    <w:abstractNumId w:val="19"/>
  </w:num>
  <w:num w:numId="29">
    <w:abstractNumId w:val="15"/>
  </w:num>
  <w:num w:numId="30">
    <w:abstractNumId w:val="22"/>
  </w:num>
  <w:num w:numId="31">
    <w:abstractNumId w:val="12"/>
  </w:num>
  <w:num w:numId="32">
    <w:abstractNumId w:val="44"/>
  </w:num>
  <w:num w:numId="33">
    <w:abstractNumId w:val="9"/>
  </w:num>
  <w:num w:numId="34">
    <w:abstractNumId w:val="31"/>
  </w:num>
  <w:num w:numId="35">
    <w:abstractNumId w:val="18"/>
  </w:num>
  <w:num w:numId="36">
    <w:abstractNumId w:val="43"/>
  </w:num>
  <w:num w:numId="37">
    <w:abstractNumId w:val="8"/>
  </w:num>
  <w:num w:numId="38">
    <w:abstractNumId w:val="40"/>
  </w:num>
  <w:num w:numId="39">
    <w:abstractNumId w:val="41"/>
  </w:num>
  <w:num w:numId="40">
    <w:abstractNumId w:val="34"/>
  </w:num>
  <w:num w:numId="41">
    <w:abstractNumId w:val="16"/>
  </w:num>
  <w:num w:numId="42">
    <w:abstractNumId w:val="6"/>
  </w:num>
  <w:num w:numId="43">
    <w:abstractNumId w:val="45"/>
  </w:num>
  <w:num w:numId="44">
    <w:abstractNumId w:val="38"/>
  </w:num>
  <w:num w:numId="45">
    <w:abstractNumId w:val="11"/>
  </w:num>
  <w:num w:numId="46">
    <w:abstractNumId w:val="5"/>
  </w:num>
  <w:num w:numId="47">
    <w:abstractNumId w:val="26"/>
  </w:num>
  <w:num w:numId="48">
    <w:abstractNumId w:val="24"/>
  </w:num>
  <w:num w:numId="49">
    <w:abstractNumId w:val="21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C27"/>
    <w:rsid w:val="00003918"/>
    <w:rsid w:val="00082C27"/>
    <w:rsid w:val="00085E6B"/>
    <w:rsid w:val="00097AF5"/>
    <w:rsid w:val="000B673C"/>
    <w:rsid w:val="000D0FA3"/>
    <w:rsid w:val="00114666"/>
    <w:rsid w:val="00114CC2"/>
    <w:rsid w:val="001B5010"/>
    <w:rsid w:val="002050F7"/>
    <w:rsid w:val="002A3512"/>
    <w:rsid w:val="002B54AB"/>
    <w:rsid w:val="002D487F"/>
    <w:rsid w:val="002D52A0"/>
    <w:rsid w:val="002E743A"/>
    <w:rsid w:val="002F6C89"/>
    <w:rsid w:val="003139F2"/>
    <w:rsid w:val="00357A1E"/>
    <w:rsid w:val="00460E43"/>
    <w:rsid w:val="00527A61"/>
    <w:rsid w:val="005410C3"/>
    <w:rsid w:val="006068C1"/>
    <w:rsid w:val="00613993"/>
    <w:rsid w:val="00622EEE"/>
    <w:rsid w:val="00703AF8"/>
    <w:rsid w:val="0072003B"/>
    <w:rsid w:val="007237B3"/>
    <w:rsid w:val="00757A65"/>
    <w:rsid w:val="00761519"/>
    <w:rsid w:val="00761935"/>
    <w:rsid w:val="007A197D"/>
    <w:rsid w:val="007E3E96"/>
    <w:rsid w:val="007E7FDE"/>
    <w:rsid w:val="008A7257"/>
    <w:rsid w:val="0099512F"/>
    <w:rsid w:val="00A01354"/>
    <w:rsid w:val="00AB09E5"/>
    <w:rsid w:val="00AE4720"/>
    <w:rsid w:val="00B020B7"/>
    <w:rsid w:val="00B03E69"/>
    <w:rsid w:val="00B644B6"/>
    <w:rsid w:val="00CE604C"/>
    <w:rsid w:val="00D07525"/>
    <w:rsid w:val="00D548ED"/>
    <w:rsid w:val="00DB25D9"/>
    <w:rsid w:val="00DF7273"/>
    <w:rsid w:val="00E05B2B"/>
    <w:rsid w:val="00E811F7"/>
    <w:rsid w:val="00EC0A12"/>
    <w:rsid w:val="00ED21FA"/>
    <w:rsid w:val="00FB6CF9"/>
    <w:rsid w:val="00FB6DC9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AD23D-F4D5-4139-AF0A-B64D2217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27"/>
  </w:style>
  <w:style w:type="paragraph" w:styleId="1">
    <w:name w:val="heading 1"/>
    <w:basedOn w:val="a"/>
    <w:next w:val="a"/>
    <w:link w:val="10"/>
    <w:uiPriority w:val="9"/>
    <w:qFormat/>
    <w:rsid w:val="00082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2C27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82C27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82C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C27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C27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C27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2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2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2C2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2C27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2C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2C27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082C27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82C27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082C2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C2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82C27"/>
    <w:pPr>
      <w:spacing w:after="100"/>
    </w:pPr>
  </w:style>
  <w:style w:type="character" w:styleId="a6">
    <w:name w:val="Hyperlink"/>
    <w:basedOn w:val="a0"/>
    <w:uiPriority w:val="99"/>
    <w:unhideWhenUsed/>
    <w:rsid w:val="00082C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2C2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2C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2C27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082C27"/>
  </w:style>
  <w:style w:type="paragraph" w:styleId="a8">
    <w:name w:val="Normal (Web)"/>
    <w:basedOn w:val="a"/>
    <w:uiPriority w:val="99"/>
    <w:unhideWhenUsed/>
    <w:rsid w:val="00082C27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82C27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82C27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082C27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82C27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082C27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82C27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082C27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82C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082C27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082C27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082C27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082C27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082C27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082C27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082C27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082C27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082C2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82C2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82C2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082C2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082C27"/>
    <w:rPr>
      <w:vertAlign w:val="superscript"/>
    </w:rPr>
  </w:style>
  <w:style w:type="character" w:customStyle="1" w:styleId="fontstyle01">
    <w:name w:val="fontstyle01"/>
    <w:rsid w:val="00082C27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82C27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082C27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082C27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082C27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082C27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082C27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082C27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082C27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082C27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082C27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082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082C27"/>
  </w:style>
  <w:style w:type="paragraph" w:styleId="af4">
    <w:name w:val="Body Text"/>
    <w:basedOn w:val="a"/>
    <w:link w:val="af5"/>
    <w:uiPriority w:val="99"/>
    <w:unhideWhenUsed/>
    <w:rsid w:val="00082C27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082C2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082C27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08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082C27"/>
  </w:style>
  <w:style w:type="paragraph" w:styleId="af8">
    <w:name w:val="footer"/>
    <w:basedOn w:val="a"/>
    <w:link w:val="af9"/>
    <w:uiPriority w:val="99"/>
    <w:unhideWhenUsed/>
    <w:rsid w:val="0008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82C27"/>
  </w:style>
  <w:style w:type="numbering" w:customStyle="1" w:styleId="32">
    <w:name w:val="Нет списка3"/>
    <w:next w:val="a2"/>
    <w:uiPriority w:val="99"/>
    <w:semiHidden/>
    <w:unhideWhenUsed/>
    <w:rsid w:val="00082C27"/>
  </w:style>
  <w:style w:type="table" w:customStyle="1" w:styleId="25">
    <w:name w:val="Сетка таблицы2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082C2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082C27"/>
  </w:style>
  <w:style w:type="character" w:customStyle="1" w:styleId="afb">
    <w:name w:val="Основной текст_"/>
    <w:basedOn w:val="a0"/>
    <w:link w:val="91"/>
    <w:locked/>
    <w:rsid w:val="00082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082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082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082C27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082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082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082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082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082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082C27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082C27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082C27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082C27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082C27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082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082C2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082C27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082C27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082C27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082C27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082C27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082C27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082C27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082C27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082C2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082C27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082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082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082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082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082C2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082C27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082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082C27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082C27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082C27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082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082C27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082C27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082C27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082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082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082C27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082C27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082C2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082C27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082C27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082C27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082C2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082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082C27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082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082C27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082C27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082C27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082C27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082C27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082C2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082C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082C27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082C27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082C27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082C27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082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082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082C27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082C27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082C27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082C27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082C27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082C2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082C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082C27"/>
    <w:rPr>
      <w:color w:val="800080" w:themeColor="followedHyperlink"/>
      <w:u w:val="single"/>
    </w:rPr>
  </w:style>
  <w:style w:type="numbering" w:customStyle="1" w:styleId="List227">
    <w:name w:val="List 227"/>
    <w:rsid w:val="00082C27"/>
    <w:pPr>
      <w:numPr>
        <w:numId w:val="1"/>
      </w:numPr>
    </w:pPr>
  </w:style>
  <w:style w:type="numbering" w:customStyle="1" w:styleId="List228">
    <w:name w:val="List 228"/>
    <w:rsid w:val="00082C27"/>
    <w:pPr>
      <w:numPr>
        <w:numId w:val="2"/>
      </w:numPr>
    </w:pPr>
  </w:style>
  <w:style w:type="numbering" w:customStyle="1" w:styleId="List229">
    <w:name w:val="List 229"/>
    <w:rsid w:val="00082C27"/>
    <w:pPr>
      <w:numPr>
        <w:numId w:val="3"/>
      </w:numPr>
    </w:pPr>
  </w:style>
  <w:style w:type="numbering" w:customStyle="1" w:styleId="List230">
    <w:name w:val="List 230"/>
    <w:rsid w:val="00082C27"/>
    <w:pPr>
      <w:numPr>
        <w:numId w:val="4"/>
      </w:numPr>
    </w:pPr>
  </w:style>
  <w:style w:type="numbering" w:customStyle="1" w:styleId="List231">
    <w:name w:val="List 231"/>
    <w:rsid w:val="00082C27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082C27"/>
  </w:style>
  <w:style w:type="paragraph" w:styleId="26">
    <w:name w:val="Body Text 2"/>
    <w:basedOn w:val="a"/>
    <w:link w:val="28"/>
    <w:uiPriority w:val="99"/>
    <w:semiHidden/>
    <w:unhideWhenUsed/>
    <w:rsid w:val="00082C2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082C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082C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082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082C27"/>
    <w:pPr>
      <w:numPr>
        <w:numId w:val="6"/>
      </w:numPr>
    </w:pPr>
  </w:style>
  <w:style w:type="numbering" w:customStyle="1" w:styleId="List2281">
    <w:name w:val="List 2281"/>
    <w:rsid w:val="00082C27"/>
    <w:pPr>
      <w:numPr>
        <w:numId w:val="8"/>
      </w:numPr>
    </w:pPr>
  </w:style>
  <w:style w:type="numbering" w:customStyle="1" w:styleId="List2291">
    <w:name w:val="List 2291"/>
    <w:rsid w:val="00082C27"/>
    <w:pPr>
      <w:numPr>
        <w:numId w:val="7"/>
      </w:numPr>
    </w:pPr>
  </w:style>
  <w:style w:type="numbering" w:customStyle="1" w:styleId="List2301">
    <w:name w:val="List 2301"/>
    <w:rsid w:val="00082C27"/>
    <w:pPr>
      <w:numPr>
        <w:numId w:val="10"/>
      </w:numPr>
    </w:pPr>
  </w:style>
  <w:style w:type="numbering" w:customStyle="1" w:styleId="List2311">
    <w:name w:val="List 2311"/>
    <w:rsid w:val="00082C27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082C27"/>
  </w:style>
  <w:style w:type="paragraph" w:customStyle="1" w:styleId="affc">
    <w:name w:val="заголовок столбца"/>
    <w:basedOn w:val="a"/>
    <w:rsid w:val="00082C27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082C27"/>
  </w:style>
  <w:style w:type="paragraph" w:customStyle="1" w:styleId="c31">
    <w:name w:val="c31"/>
    <w:basedOn w:val="a"/>
    <w:uiPriority w:val="99"/>
    <w:rsid w:val="0008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082C27"/>
  </w:style>
  <w:style w:type="character" w:customStyle="1" w:styleId="c43">
    <w:name w:val="c43"/>
    <w:uiPriority w:val="99"/>
    <w:rsid w:val="00082C27"/>
  </w:style>
  <w:style w:type="table" w:customStyle="1" w:styleId="5b">
    <w:name w:val="Сетка таблицы5"/>
    <w:basedOn w:val="a1"/>
    <w:next w:val="af3"/>
    <w:uiPriority w:val="99"/>
    <w:rsid w:val="00082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082C27"/>
  </w:style>
  <w:style w:type="table" w:customStyle="1" w:styleId="64">
    <w:name w:val="Сетка таблицы6"/>
    <w:basedOn w:val="a1"/>
    <w:next w:val="af3"/>
    <w:uiPriority w:val="99"/>
    <w:rsid w:val="00082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082C27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082C27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082C27"/>
  </w:style>
  <w:style w:type="paragraph" w:styleId="HTML">
    <w:name w:val="HTML Preformatted"/>
    <w:basedOn w:val="a"/>
    <w:link w:val="HTML0"/>
    <w:uiPriority w:val="99"/>
    <w:semiHidden/>
    <w:unhideWhenUsed/>
    <w:rsid w:val="0008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082C2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082C27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082C27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082C27"/>
  </w:style>
  <w:style w:type="table" w:customStyle="1" w:styleId="82">
    <w:name w:val="Сетка таблицы8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82C27"/>
  </w:style>
  <w:style w:type="paragraph" w:customStyle="1" w:styleId="Style2">
    <w:name w:val="Style2"/>
    <w:basedOn w:val="a"/>
    <w:rsid w:val="00082C27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082C2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082C27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082C27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082C27"/>
  </w:style>
  <w:style w:type="paragraph" w:customStyle="1" w:styleId="114">
    <w:name w:val="Заголовок 11"/>
    <w:basedOn w:val="a"/>
    <w:next w:val="a"/>
    <w:uiPriority w:val="9"/>
    <w:qFormat/>
    <w:rsid w:val="00082C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082C2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082C2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082C27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082C27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082C2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082C27"/>
  </w:style>
  <w:style w:type="character" w:customStyle="1" w:styleId="color2">
    <w:name w:val="color_2"/>
    <w:basedOn w:val="a0"/>
    <w:rsid w:val="00082C27"/>
  </w:style>
  <w:style w:type="character" w:customStyle="1" w:styleId="fontstyle23">
    <w:name w:val="fontstyle23"/>
    <w:basedOn w:val="a0"/>
    <w:rsid w:val="00082C27"/>
  </w:style>
  <w:style w:type="character" w:customStyle="1" w:styleId="fontstyle24">
    <w:name w:val="fontstyle24"/>
    <w:basedOn w:val="a0"/>
    <w:rsid w:val="00082C27"/>
  </w:style>
  <w:style w:type="character" w:customStyle="1" w:styleId="c3">
    <w:name w:val="c3"/>
    <w:basedOn w:val="a0"/>
    <w:rsid w:val="00082C27"/>
  </w:style>
  <w:style w:type="character" w:customStyle="1" w:styleId="c5">
    <w:name w:val="c5"/>
    <w:basedOn w:val="a0"/>
    <w:rsid w:val="00082C27"/>
  </w:style>
  <w:style w:type="character" w:customStyle="1" w:styleId="Zag11">
    <w:name w:val="Zag_11"/>
    <w:uiPriority w:val="99"/>
    <w:rsid w:val="00082C27"/>
  </w:style>
  <w:style w:type="character" w:customStyle="1" w:styleId="115">
    <w:name w:val="Заголовок 1 Знак1"/>
    <w:basedOn w:val="a0"/>
    <w:uiPriority w:val="9"/>
    <w:rsid w:val="00082C27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082C27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082C27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082C27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82C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082C27"/>
  </w:style>
  <w:style w:type="paragraph" w:customStyle="1" w:styleId="44">
    <w:name w:val="Абзац списка4"/>
    <w:basedOn w:val="a"/>
    <w:rsid w:val="00082C2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082C27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082C27"/>
  </w:style>
  <w:style w:type="paragraph" w:customStyle="1" w:styleId="5c">
    <w:name w:val="Абзац списка5"/>
    <w:basedOn w:val="a"/>
    <w:rsid w:val="00082C2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082C27"/>
  </w:style>
  <w:style w:type="numbering" w:customStyle="1" w:styleId="150">
    <w:name w:val="Нет списка15"/>
    <w:next w:val="a2"/>
    <w:uiPriority w:val="99"/>
    <w:semiHidden/>
    <w:unhideWhenUsed/>
    <w:rsid w:val="00082C27"/>
  </w:style>
  <w:style w:type="paragraph" w:customStyle="1" w:styleId="p1">
    <w:name w:val="p1"/>
    <w:basedOn w:val="a"/>
    <w:uiPriority w:val="99"/>
    <w:rsid w:val="0008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082C27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082C27"/>
  </w:style>
  <w:style w:type="paragraph" w:customStyle="1" w:styleId="c8">
    <w:name w:val="c8"/>
    <w:basedOn w:val="a"/>
    <w:uiPriority w:val="99"/>
    <w:rsid w:val="0008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082C27"/>
  </w:style>
  <w:style w:type="table" w:customStyle="1" w:styleId="171">
    <w:name w:val="Сетка таблицы17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82C27"/>
  </w:style>
  <w:style w:type="numbering" w:customStyle="1" w:styleId="190">
    <w:name w:val="Нет списка19"/>
    <w:next w:val="a2"/>
    <w:uiPriority w:val="99"/>
    <w:semiHidden/>
    <w:unhideWhenUsed/>
    <w:rsid w:val="00082C27"/>
  </w:style>
  <w:style w:type="numbering" w:customStyle="1" w:styleId="200">
    <w:name w:val="Нет списка20"/>
    <w:next w:val="a2"/>
    <w:uiPriority w:val="99"/>
    <w:semiHidden/>
    <w:unhideWhenUsed/>
    <w:rsid w:val="00082C27"/>
  </w:style>
  <w:style w:type="table" w:customStyle="1" w:styleId="181">
    <w:name w:val="Сетка таблицы18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082C27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082C27"/>
  </w:style>
  <w:style w:type="table" w:customStyle="1" w:styleId="191">
    <w:name w:val="Сетка таблицы19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082C27"/>
  </w:style>
  <w:style w:type="numbering" w:customStyle="1" w:styleId="222">
    <w:name w:val="Нет списка22"/>
    <w:next w:val="a2"/>
    <w:uiPriority w:val="99"/>
    <w:semiHidden/>
    <w:unhideWhenUsed/>
    <w:rsid w:val="00082C27"/>
  </w:style>
  <w:style w:type="table" w:customStyle="1" w:styleId="201">
    <w:name w:val="Сетка таблицы20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082C27"/>
  </w:style>
  <w:style w:type="table" w:customStyle="1" w:styleId="213">
    <w:name w:val="Сетка таблицы21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082C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82C27"/>
  </w:style>
  <w:style w:type="table" w:customStyle="1" w:styleId="223">
    <w:name w:val="Сетка таблицы22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82C27"/>
  </w:style>
  <w:style w:type="table" w:customStyle="1" w:styleId="231">
    <w:name w:val="Сетка таблицы23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82C27"/>
  </w:style>
  <w:style w:type="table" w:customStyle="1" w:styleId="241">
    <w:name w:val="Сетка таблицы24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082C27"/>
  </w:style>
  <w:style w:type="numbering" w:customStyle="1" w:styleId="1101">
    <w:name w:val="Нет списка110"/>
    <w:next w:val="a2"/>
    <w:uiPriority w:val="99"/>
    <w:semiHidden/>
    <w:unhideWhenUsed/>
    <w:rsid w:val="00082C27"/>
  </w:style>
  <w:style w:type="table" w:customStyle="1" w:styleId="1110">
    <w:name w:val="Сетка таблицы111"/>
    <w:basedOn w:val="a1"/>
    <w:next w:val="af3"/>
    <w:uiPriority w:val="59"/>
    <w:rsid w:val="00082C2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082C27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082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082C27"/>
  </w:style>
  <w:style w:type="paragraph" w:styleId="afff0">
    <w:name w:val="caption"/>
    <w:basedOn w:val="a"/>
    <w:next w:val="a"/>
    <w:uiPriority w:val="35"/>
    <w:semiHidden/>
    <w:unhideWhenUsed/>
    <w:qFormat/>
    <w:rsid w:val="00082C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082C2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082C27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082C27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082C27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082C27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082C27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082C27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082C27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082C27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082C27"/>
  </w:style>
  <w:style w:type="numbering" w:customStyle="1" w:styleId="301">
    <w:name w:val="Нет списка30"/>
    <w:next w:val="a2"/>
    <w:uiPriority w:val="99"/>
    <w:semiHidden/>
    <w:unhideWhenUsed/>
    <w:rsid w:val="00082C27"/>
  </w:style>
  <w:style w:type="character" w:customStyle="1" w:styleId="1f2">
    <w:name w:val="Основной текст Знак1"/>
    <w:basedOn w:val="a0"/>
    <w:uiPriority w:val="99"/>
    <w:rsid w:val="00082C27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082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082C27"/>
  </w:style>
  <w:style w:type="paragraph" w:customStyle="1" w:styleId="book">
    <w:name w:val="book"/>
    <w:basedOn w:val="a"/>
    <w:rsid w:val="00082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82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082C27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082C2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82C27"/>
  </w:style>
  <w:style w:type="table" w:customStyle="1" w:styleId="302">
    <w:name w:val="Сетка таблицы30"/>
    <w:basedOn w:val="a1"/>
    <w:next w:val="af3"/>
    <w:uiPriority w:val="59"/>
    <w:rsid w:val="00082C2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082C27"/>
  </w:style>
  <w:style w:type="paragraph" w:styleId="afff8">
    <w:name w:val="List"/>
    <w:basedOn w:val="af4"/>
    <w:uiPriority w:val="99"/>
    <w:semiHidden/>
    <w:unhideWhenUsed/>
    <w:rsid w:val="00082C27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082C2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082C2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082C27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082C27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082C27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082C27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082C27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082C2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082C27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082C27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082C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082C27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082C27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082C27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082C27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082C27"/>
  </w:style>
  <w:style w:type="character" w:customStyle="1" w:styleId="ritreferencetitle">
    <w:name w:val="rit_referencetitle"/>
    <w:basedOn w:val="a0"/>
    <w:rsid w:val="00082C27"/>
  </w:style>
  <w:style w:type="character" w:customStyle="1" w:styleId="footnotemark">
    <w:name w:val="footnote mark"/>
    <w:rsid w:val="00082C27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082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082C27"/>
  </w:style>
  <w:style w:type="table" w:customStyle="1" w:styleId="321">
    <w:name w:val="Сетка таблицы32"/>
    <w:basedOn w:val="a1"/>
    <w:next w:val="af3"/>
    <w:rsid w:val="00082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082C27"/>
  </w:style>
  <w:style w:type="table" w:customStyle="1" w:styleId="334">
    <w:name w:val="Сетка таблицы33"/>
    <w:basedOn w:val="a1"/>
    <w:next w:val="af3"/>
    <w:rsid w:val="00082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082C27"/>
  </w:style>
  <w:style w:type="table" w:customStyle="1" w:styleId="343">
    <w:name w:val="Сетка таблицы34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082C27"/>
  </w:style>
  <w:style w:type="table" w:customStyle="1" w:styleId="354">
    <w:name w:val="Сетка таблицы35"/>
    <w:basedOn w:val="a1"/>
    <w:next w:val="af3"/>
    <w:uiPriority w:val="59"/>
    <w:rsid w:val="00082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082C27"/>
  </w:style>
  <w:style w:type="numbering" w:customStyle="1" w:styleId="390">
    <w:name w:val="Нет списка39"/>
    <w:next w:val="a2"/>
    <w:semiHidden/>
    <w:rsid w:val="00082C27"/>
  </w:style>
  <w:style w:type="table" w:customStyle="1" w:styleId="363">
    <w:name w:val="Сетка таблицы36"/>
    <w:basedOn w:val="a1"/>
    <w:next w:val="af3"/>
    <w:rsid w:val="00082C27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082C27"/>
  </w:style>
  <w:style w:type="table" w:customStyle="1" w:styleId="374">
    <w:name w:val="Сетка таблицы37"/>
    <w:basedOn w:val="a1"/>
    <w:next w:val="af3"/>
    <w:uiPriority w:val="59"/>
    <w:rsid w:val="00082C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"/>
    <w:basedOn w:val="a1"/>
    <w:next w:val="af3"/>
    <w:uiPriority w:val="59"/>
    <w:rsid w:val="0072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"/>
    <w:basedOn w:val="a1"/>
    <w:next w:val="af3"/>
    <w:uiPriority w:val="59"/>
    <w:rsid w:val="00CE6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EA2-1DE9-48ED-90DF-81CEE55D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sch038@yandex.ru</cp:lastModifiedBy>
  <cp:revision>19</cp:revision>
  <cp:lastPrinted>2018-12-03T13:59:00Z</cp:lastPrinted>
  <dcterms:created xsi:type="dcterms:W3CDTF">2018-06-08T08:54:00Z</dcterms:created>
  <dcterms:modified xsi:type="dcterms:W3CDTF">2018-12-08T16:56:00Z</dcterms:modified>
</cp:coreProperties>
</file>